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D265D0" w:rsidRDefault="00BE70A8" w:rsidP="00BE70A8">
      <w:pPr>
        <w:outlineLvl w:val="0"/>
        <w:rPr>
          <w:sz w:val="24"/>
          <w:szCs w:val="24"/>
        </w:rPr>
      </w:pPr>
    </w:p>
    <w:p w:rsidR="00014878" w:rsidRPr="00D265D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65D0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65D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65D0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65D0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65D0">
        <w:rPr>
          <w:rFonts w:ascii="Times New Roman" w:hAnsi="Times New Roman" w:cs="Times New Roman"/>
          <w:b w:val="0"/>
          <w:i w:val="0"/>
        </w:rPr>
        <w:t>(ЧУОО ВО «ОмГА»)</w:t>
      </w:r>
    </w:p>
    <w:p w:rsidR="002502AF" w:rsidRPr="00D265D0" w:rsidRDefault="00941629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41629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  <w:r w:rsidRPr="007F58CD">
                    <w:rPr>
                      <w:sz w:val="22"/>
                    </w:rPr>
                    <w:t>УТВЕРЖДАЮ:</w:t>
                  </w:r>
                </w:p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  <w:r w:rsidRPr="007F58CD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7F58CD">
                    <w:rPr>
                      <w:sz w:val="22"/>
                    </w:rPr>
                    <w:t>д.фил.н</w:t>
                  </w:r>
                  <w:proofErr w:type="spellEnd"/>
                  <w:r w:rsidRPr="007F58CD">
                    <w:rPr>
                      <w:sz w:val="22"/>
                    </w:rPr>
                    <w:t>., профессор</w:t>
                  </w:r>
                </w:p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</w:p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  <w:r w:rsidRPr="007F58CD">
                    <w:rPr>
                      <w:sz w:val="22"/>
                    </w:rPr>
                    <w:t>А.Э. Еремеев</w:t>
                  </w:r>
                </w:p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  <w:r w:rsidRPr="007F58CD">
                    <w:rPr>
                      <w:sz w:val="22"/>
                    </w:rPr>
                    <w:t>27.03.2023 г.</w:t>
                  </w:r>
                </w:p>
                <w:p w:rsidR="00127BBC" w:rsidRDefault="00127BBC" w:rsidP="002502AF"/>
              </w:txbxContent>
            </v:textbox>
          </v:shape>
        </w:pict>
      </w:r>
      <w:r w:rsidRPr="00941629">
        <w:rPr>
          <w:rFonts w:ascii="Times New Roman" w:hAnsi="Times New Roman" w:cs="Times New Roman"/>
        </w:rP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27BBC" w:rsidRPr="007F58CD" w:rsidRDefault="00127BBC" w:rsidP="002502AF">
                  <w:pPr>
                    <w:jc w:val="center"/>
                    <w:rPr>
                      <w:caps/>
                      <w:sz w:val="22"/>
                    </w:rPr>
                  </w:pPr>
                  <w:r w:rsidRPr="007F58CD">
                    <w:rPr>
                      <w:caps/>
                      <w:sz w:val="22"/>
                    </w:rPr>
                    <w:t>Принято:</w:t>
                  </w:r>
                </w:p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  <w:r w:rsidRPr="007F58CD">
                    <w:rPr>
                      <w:sz w:val="22"/>
                    </w:rPr>
                    <w:t>решением Ученого совета</w:t>
                  </w:r>
                </w:p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  <w:r w:rsidRPr="007F58CD">
                    <w:rPr>
                      <w:sz w:val="22"/>
                    </w:rPr>
                    <w:t>Протокол № 8</w:t>
                  </w:r>
                </w:p>
                <w:p w:rsidR="00127BBC" w:rsidRPr="007F58CD" w:rsidRDefault="00127BBC" w:rsidP="002502AF">
                  <w:pPr>
                    <w:jc w:val="center"/>
                    <w:rPr>
                      <w:sz w:val="22"/>
                    </w:rPr>
                  </w:pPr>
                  <w:r w:rsidRPr="007F58CD">
                    <w:rPr>
                      <w:sz w:val="22"/>
                    </w:rPr>
                    <w:t>от «27» марта 2023 г.</w:t>
                  </w:r>
                </w:p>
                <w:p w:rsidR="00127BBC" w:rsidRDefault="00127BBC" w:rsidP="002502AF"/>
              </w:txbxContent>
            </v:textbox>
          </v:shape>
        </w:pict>
      </w:r>
      <w:r w:rsidRPr="00941629">
        <w:rPr>
          <w:rFonts w:ascii="Times New Roman" w:hAnsi="Times New Roman" w:cs="Times New Roman"/>
        </w:rP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A0FCD" w:rsidRDefault="00FA0FCD" w:rsidP="00FA0FCD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FA0FCD" w:rsidRDefault="00FA0FCD" w:rsidP="00FA0FC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FA0FCD" w:rsidRDefault="00FA0FCD" w:rsidP="00FA0FC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FA0FCD" w:rsidRDefault="00FA0FCD" w:rsidP="00FA0FC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FA0FCD" w:rsidRDefault="00FA0FCD" w:rsidP="00FA0FC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127BBC" w:rsidRPr="00FA0FCD" w:rsidRDefault="00127BBC" w:rsidP="00FA0FCD"/>
              </w:txbxContent>
            </v:textbox>
          </v:shape>
        </w:pict>
      </w:r>
    </w:p>
    <w:p w:rsidR="002502AF" w:rsidRPr="00D265D0" w:rsidRDefault="002502AF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502AF" w:rsidRPr="00D265D0" w:rsidRDefault="002502AF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502AF" w:rsidRPr="00D265D0" w:rsidRDefault="002502AF" w:rsidP="002502A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502AF" w:rsidRPr="00D265D0" w:rsidRDefault="002502AF" w:rsidP="002502AF">
      <w:pPr>
        <w:jc w:val="both"/>
        <w:rPr>
          <w:sz w:val="24"/>
          <w:szCs w:val="24"/>
        </w:rPr>
      </w:pPr>
    </w:p>
    <w:p w:rsidR="002502AF" w:rsidRPr="00D265D0" w:rsidRDefault="002502AF" w:rsidP="002502AF">
      <w:pPr>
        <w:jc w:val="both"/>
        <w:rPr>
          <w:sz w:val="24"/>
          <w:szCs w:val="24"/>
        </w:rPr>
      </w:pPr>
    </w:p>
    <w:p w:rsidR="002502AF" w:rsidRPr="00D265D0" w:rsidRDefault="002502AF" w:rsidP="002502AF">
      <w:pPr>
        <w:jc w:val="both"/>
        <w:rPr>
          <w:sz w:val="24"/>
          <w:szCs w:val="24"/>
        </w:rPr>
      </w:pPr>
    </w:p>
    <w:p w:rsidR="002502AF" w:rsidRPr="00D265D0" w:rsidRDefault="002502AF" w:rsidP="002502AF">
      <w:pPr>
        <w:jc w:val="both"/>
        <w:rPr>
          <w:sz w:val="24"/>
          <w:szCs w:val="24"/>
        </w:rPr>
      </w:pPr>
    </w:p>
    <w:p w:rsidR="002502AF" w:rsidRPr="00D265D0" w:rsidRDefault="002502AF" w:rsidP="002502AF">
      <w:pPr>
        <w:jc w:val="both"/>
        <w:rPr>
          <w:sz w:val="24"/>
          <w:szCs w:val="24"/>
        </w:rPr>
      </w:pPr>
    </w:p>
    <w:p w:rsidR="002502AF" w:rsidRPr="00D265D0" w:rsidRDefault="002502AF" w:rsidP="002502AF">
      <w:pPr>
        <w:jc w:val="center"/>
        <w:outlineLvl w:val="1"/>
        <w:rPr>
          <w:sz w:val="24"/>
          <w:szCs w:val="24"/>
        </w:rPr>
      </w:pPr>
    </w:p>
    <w:p w:rsidR="00D21895" w:rsidRPr="00D265D0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D265D0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D265D0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D265D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D265D0">
        <w:rPr>
          <w:sz w:val="24"/>
          <w:szCs w:val="24"/>
        </w:rPr>
        <w:t xml:space="preserve">ОБЩАЯ ХАРАКТЕРИСТИКА </w:t>
      </w:r>
      <w:r w:rsidRPr="00D265D0">
        <w:rPr>
          <w:caps/>
          <w:sz w:val="24"/>
          <w:szCs w:val="24"/>
        </w:rPr>
        <w:t>ОсновнОЙ профессиональнОЙ</w:t>
      </w:r>
    </w:p>
    <w:p w:rsidR="00D21895" w:rsidRPr="00D265D0" w:rsidRDefault="00D21895" w:rsidP="00D21895">
      <w:pPr>
        <w:jc w:val="center"/>
        <w:outlineLvl w:val="1"/>
        <w:rPr>
          <w:caps/>
          <w:sz w:val="24"/>
          <w:szCs w:val="24"/>
        </w:rPr>
      </w:pPr>
      <w:r w:rsidRPr="00D265D0">
        <w:rPr>
          <w:caps/>
          <w:sz w:val="24"/>
          <w:szCs w:val="24"/>
        </w:rPr>
        <w:t>образовательнОЙ программЫ</w:t>
      </w:r>
    </w:p>
    <w:p w:rsidR="00D21895" w:rsidRPr="00D265D0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D265D0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D265D0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D265D0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D265D0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D265D0">
        <w:rPr>
          <w:color w:val="000000"/>
          <w:sz w:val="28"/>
          <w:szCs w:val="28"/>
        </w:rPr>
        <w:t xml:space="preserve"> </w:t>
      </w:r>
    </w:p>
    <w:p w:rsidR="007957DC" w:rsidRPr="00D265D0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D265D0">
        <w:rPr>
          <w:rStyle w:val="fontstyle01"/>
          <w:rFonts w:ascii="Times New Roman" w:hAnsi="Times New Roman"/>
        </w:rPr>
        <w:t>Бакалавриат</w:t>
      </w:r>
    </w:p>
    <w:p w:rsidR="009C4CC6" w:rsidRPr="00D265D0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D265D0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D265D0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D265D0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D265D0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D265D0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D265D0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D265D0">
        <w:rPr>
          <w:rFonts w:eastAsia="Courier New"/>
          <w:sz w:val="28"/>
          <w:szCs w:val="28"/>
          <w:lang w:bidi="ru-RU"/>
        </w:rPr>
        <w:cr/>
      </w:r>
      <w:r w:rsidRPr="00D265D0">
        <w:rPr>
          <w:rFonts w:eastAsia="Courier New"/>
          <w:sz w:val="28"/>
          <w:szCs w:val="28"/>
          <w:lang w:bidi="ru-RU"/>
        </w:rPr>
        <w:cr/>
      </w:r>
    </w:p>
    <w:p w:rsidR="00D21895" w:rsidRPr="00D265D0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D265D0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290ECA" w:rsidRPr="00D265D0">
        <w:rPr>
          <w:rFonts w:eastAsia="Courier New"/>
          <w:sz w:val="28"/>
          <w:szCs w:val="28"/>
          <w:lang w:bidi="ru-RU"/>
        </w:rPr>
        <w:t>Безопасность жизнедеятельности</w:t>
      </w:r>
      <w:r w:rsidRPr="00D265D0">
        <w:rPr>
          <w:rFonts w:eastAsia="Courier New"/>
          <w:sz w:val="28"/>
          <w:szCs w:val="28"/>
          <w:lang w:bidi="ru-RU"/>
        </w:rPr>
        <w:t>»</w:t>
      </w:r>
      <w:r w:rsidRPr="00D265D0">
        <w:rPr>
          <w:rFonts w:eastAsia="Courier New"/>
          <w:sz w:val="28"/>
          <w:szCs w:val="28"/>
          <w:lang w:bidi="ru-RU"/>
        </w:rPr>
        <w:cr/>
      </w:r>
    </w:p>
    <w:p w:rsidR="000B42DC" w:rsidRPr="00D265D0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D265D0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D265D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D265D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D265D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D265D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D265D0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2502AF" w:rsidRPr="00D265D0" w:rsidRDefault="00941629" w:rsidP="002502AF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2502AF" w:rsidRPr="00D265D0">
        <w:rPr>
          <w:sz w:val="28"/>
          <w:szCs w:val="28"/>
        </w:rPr>
        <w:t>Омск, 202</w:t>
      </w:r>
      <w:r w:rsidR="00D265D0">
        <w:rPr>
          <w:sz w:val="28"/>
          <w:szCs w:val="28"/>
        </w:rPr>
        <w:t>3</w:t>
      </w:r>
    </w:p>
    <w:p w:rsidR="00123E9E" w:rsidRPr="00D265D0" w:rsidRDefault="000B42DC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D265D0">
        <w:br w:type="page"/>
      </w:r>
      <w:r w:rsidR="00123E9E" w:rsidRPr="00D265D0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123E9E" w:rsidRPr="00D265D0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Безопасность жизнедеятельности» рассмотрена и утверждена на заседании кафедры от </w:t>
      </w:r>
      <w:r w:rsidR="002502AF" w:rsidRPr="00D265D0">
        <w:rPr>
          <w:rFonts w:eastAsia="Courier New"/>
          <w:sz w:val="24"/>
          <w:szCs w:val="24"/>
          <w:lang w:bidi="ru-RU"/>
        </w:rPr>
        <w:t>2</w:t>
      </w:r>
      <w:r w:rsidR="00127BBC" w:rsidRPr="00D265D0">
        <w:rPr>
          <w:rFonts w:eastAsia="Courier New"/>
          <w:sz w:val="24"/>
          <w:szCs w:val="24"/>
          <w:lang w:bidi="ru-RU"/>
        </w:rPr>
        <w:t>4</w:t>
      </w:r>
      <w:r w:rsidR="002502AF" w:rsidRPr="00D265D0">
        <w:rPr>
          <w:rFonts w:eastAsia="Courier New"/>
          <w:sz w:val="24"/>
          <w:szCs w:val="24"/>
          <w:lang w:bidi="ru-RU"/>
        </w:rPr>
        <w:t xml:space="preserve"> марта 202</w:t>
      </w:r>
      <w:r w:rsidR="00127BBC" w:rsidRPr="00D265D0">
        <w:rPr>
          <w:rFonts w:eastAsia="Courier New"/>
          <w:sz w:val="24"/>
          <w:szCs w:val="24"/>
          <w:lang w:bidi="ru-RU"/>
        </w:rPr>
        <w:t>3</w:t>
      </w:r>
      <w:r w:rsidR="002502AF" w:rsidRPr="00D265D0">
        <w:rPr>
          <w:rFonts w:eastAsia="Courier New"/>
          <w:sz w:val="24"/>
          <w:szCs w:val="24"/>
          <w:lang w:bidi="ru-RU"/>
        </w:rPr>
        <w:t xml:space="preserve"> г., протокол №.8.</w:t>
      </w:r>
    </w:p>
    <w:p w:rsidR="00123E9E" w:rsidRPr="00D265D0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D265D0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123E9E" w:rsidRPr="00D265D0" w:rsidRDefault="00123E9E" w:rsidP="00123E9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D265D0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D265D0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D265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9710FC" w:rsidRPr="00D265D0">
        <w:rPr>
          <w:rFonts w:eastAsia="Courier New"/>
          <w:sz w:val="28"/>
          <w:szCs w:val="28"/>
          <w:lang w:bidi="ru-RU"/>
        </w:rPr>
        <w:t>___________</w:t>
      </w:r>
      <w:r w:rsidRPr="00D265D0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D265D0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D265D0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D265D0">
        <w:rPr>
          <w:rFonts w:eastAsia="Courier New"/>
          <w:sz w:val="24"/>
          <w:szCs w:val="24"/>
          <w:lang w:bidi="ru-RU"/>
        </w:rPr>
        <w:t xml:space="preserve"> Е.В.</w:t>
      </w:r>
    </w:p>
    <w:p w:rsidR="00123E9E" w:rsidRPr="00D265D0" w:rsidRDefault="00123E9E" w:rsidP="00123E9E">
      <w:pPr>
        <w:jc w:val="center"/>
        <w:outlineLvl w:val="1"/>
        <w:rPr>
          <w:caps/>
          <w:sz w:val="24"/>
          <w:szCs w:val="24"/>
        </w:rPr>
      </w:pPr>
    </w:p>
    <w:p w:rsidR="00123E9E" w:rsidRPr="00D265D0" w:rsidRDefault="00123E9E" w:rsidP="00123E9E">
      <w:pPr>
        <w:widowControl/>
        <w:autoSpaceDE/>
        <w:adjustRightInd/>
      </w:pPr>
    </w:p>
    <w:p w:rsidR="00123E9E" w:rsidRPr="00D265D0" w:rsidRDefault="00123E9E" w:rsidP="00123E9E">
      <w:pPr>
        <w:widowControl/>
        <w:autoSpaceDE/>
        <w:adjustRightInd/>
        <w:rPr>
          <w:sz w:val="28"/>
          <w:szCs w:val="28"/>
        </w:rPr>
      </w:pPr>
    </w:p>
    <w:p w:rsidR="00123E9E" w:rsidRPr="00D265D0" w:rsidRDefault="00123E9E" w:rsidP="00872298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D265D0">
        <w:rPr>
          <w:rFonts w:ascii="Times New Roman" w:hAnsi="Times New Roman" w:cs="Times New Roman"/>
        </w:rPr>
        <w:br w:type="page"/>
      </w:r>
    </w:p>
    <w:p w:rsidR="000B42DC" w:rsidRPr="00D265D0" w:rsidRDefault="000B42DC" w:rsidP="004200D5">
      <w:pPr>
        <w:pStyle w:val="10"/>
      </w:pPr>
    </w:p>
    <w:p w:rsidR="00295935" w:rsidRPr="00D265D0" w:rsidRDefault="00295935" w:rsidP="00F45D02">
      <w:pPr>
        <w:jc w:val="center"/>
        <w:rPr>
          <w:b/>
          <w:sz w:val="24"/>
          <w:szCs w:val="24"/>
        </w:rPr>
      </w:pPr>
      <w:r w:rsidRPr="00D265D0">
        <w:rPr>
          <w:b/>
          <w:sz w:val="24"/>
          <w:szCs w:val="24"/>
        </w:rPr>
        <w:t>Содержание</w:t>
      </w:r>
    </w:p>
    <w:p w:rsidR="00F45D02" w:rsidRPr="00D265D0" w:rsidRDefault="00F45D02" w:rsidP="00F45D02">
      <w:pPr>
        <w:jc w:val="center"/>
        <w:rPr>
          <w:b/>
        </w:rPr>
      </w:pPr>
    </w:p>
    <w:p w:rsidR="00F45D02" w:rsidRPr="00D265D0" w:rsidRDefault="00F45D02" w:rsidP="00F45D02">
      <w:pPr>
        <w:pStyle w:val="10"/>
        <w:jc w:val="left"/>
        <w:rPr>
          <w:sz w:val="24"/>
          <w:szCs w:val="24"/>
        </w:rPr>
      </w:pPr>
      <w:r w:rsidRPr="00D265D0">
        <w:rPr>
          <w:sz w:val="24"/>
          <w:szCs w:val="24"/>
        </w:rPr>
        <w:t>Раздел 1. ОБЩИЕ ПОЛОЖЕНИЯ</w:t>
      </w:r>
    </w:p>
    <w:p w:rsidR="00F45D02" w:rsidRPr="00D265D0" w:rsidRDefault="00F45D02" w:rsidP="00F45D02"/>
    <w:p w:rsidR="00F45D02" w:rsidRPr="00D265D0" w:rsidRDefault="00821598" w:rsidP="00821598">
      <w:pPr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1.1 </w:t>
      </w:r>
      <w:r w:rsidR="00F45D02" w:rsidRPr="00D265D0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D265D0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D265D0">
        <w:rPr>
          <w:bCs/>
          <w:iCs/>
          <w:sz w:val="24"/>
          <w:szCs w:val="24"/>
        </w:rPr>
        <w:t xml:space="preserve">1.2 </w:t>
      </w:r>
      <w:r w:rsidR="00F45D02" w:rsidRPr="00D265D0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D265D0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D265D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D265D0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D265D0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D265D0">
        <w:rPr>
          <w:b w:val="0"/>
          <w:sz w:val="24"/>
          <w:szCs w:val="24"/>
        </w:rPr>
        <w:t xml:space="preserve">1.4 </w:t>
      </w:r>
      <w:r w:rsidR="00F45D02" w:rsidRPr="00D265D0">
        <w:rPr>
          <w:b w:val="0"/>
          <w:sz w:val="24"/>
          <w:szCs w:val="24"/>
        </w:rPr>
        <w:t>Квалификация, присваиваемая выпускникам</w:t>
      </w:r>
      <w:r w:rsidR="00F45D02" w:rsidRPr="00D265D0">
        <w:rPr>
          <w:b w:val="0"/>
          <w:spacing w:val="-54"/>
          <w:sz w:val="24"/>
          <w:szCs w:val="24"/>
        </w:rPr>
        <w:t xml:space="preserve"> </w:t>
      </w:r>
      <w:r w:rsidR="00F45D02" w:rsidRPr="00D265D0">
        <w:rPr>
          <w:b w:val="0"/>
          <w:sz w:val="24"/>
          <w:szCs w:val="24"/>
        </w:rPr>
        <w:t xml:space="preserve">образовательных программ </w:t>
      </w:r>
    </w:p>
    <w:p w:rsidR="00F45D02" w:rsidRPr="00D265D0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D265D0">
        <w:rPr>
          <w:sz w:val="24"/>
          <w:szCs w:val="24"/>
        </w:rPr>
        <w:t>1.5. Форма обучения</w:t>
      </w:r>
      <w:r w:rsidRPr="00D265D0">
        <w:rPr>
          <w:i/>
          <w:sz w:val="24"/>
          <w:szCs w:val="24"/>
        </w:rPr>
        <w:t xml:space="preserve"> </w:t>
      </w:r>
    </w:p>
    <w:p w:rsidR="00F45D02" w:rsidRPr="00D265D0" w:rsidRDefault="00F45D02" w:rsidP="00821598">
      <w:pPr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1.6. </w:t>
      </w:r>
      <w:r w:rsidR="00A9021D" w:rsidRPr="00D265D0">
        <w:rPr>
          <w:sz w:val="24"/>
          <w:szCs w:val="24"/>
        </w:rPr>
        <w:t>Реализация программы бакалавриата</w:t>
      </w:r>
    </w:p>
    <w:p w:rsidR="00F45D02" w:rsidRPr="00D265D0" w:rsidRDefault="00F45D02" w:rsidP="00821598">
      <w:pPr>
        <w:jc w:val="both"/>
        <w:rPr>
          <w:sz w:val="24"/>
          <w:szCs w:val="24"/>
        </w:rPr>
      </w:pPr>
      <w:r w:rsidRPr="00D265D0">
        <w:rPr>
          <w:sz w:val="24"/>
          <w:szCs w:val="24"/>
        </w:rPr>
        <w:t>1.7. Язык обучения</w:t>
      </w:r>
    </w:p>
    <w:p w:rsidR="00F45D02" w:rsidRPr="00D265D0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D265D0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D265D0" w:rsidRDefault="00F45D02" w:rsidP="00821598">
      <w:pPr>
        <w:pStyle w:val="af6"/>
        <w:spacing w:before="0" w:beforeAutospacing="0" w:after="0" w:afterAutospacing="0"/>
        <w:jc w:val="both"/>
      </w:pPr>
      <w:r w:rsidRPr="00D265D0">
        <w:t xml:space="preserve">1.9. </w:t>
      </w:r>
      <w:r w:rsidRPr="00D265D0">
        <w:rPr>
          <w:rFonts w:eastAsia="Calibri"/>
          <w:lang w:eastAsia="en-US"/>
        </w:rPr>
        <w:t>Объем образовательной программы</w:t>
      </w:r>
    </w:p>
    <w:p w:rsidR="00F45D02" w:rsidRPr="00D265D0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D265D0">
        <w:rPr>
          <w:sz w:val="24"/>
          <w:szCs w:val="24"/>
        </w:rPr>
        <w:t>1.10.</w:t>
      </w:r>
      <w:r w:rsidR="00F45D02" w:rsidRPr="00D265D0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D265D0" w:rsidRDefault="00F45D02" w:rsidP="00821598">
      <w:pPr>
        <w:jc w:val="both"/>
        <w:rPr>
          <w:color w:val="FF0000"/>
          <w:sz w:val="24"/>
          <w:szCs w:val="24"/>
        </w:rPr>
      </w:pPr>
      <w:r w:rsidRPr="00D265D0">
        <w:rPr>
          <w:sz w:val="24"/>
          <w:szCs w:val="24"/>
        </w:rPr>
        <w:t>1.11. Объект(</w:t>
      </w:r>
      <w:proofErr w:type="spellStart"/>
      <w:r w:rsidRPr="00D265D0">
        <w:rPr>
          <w:sz w:val="24"/>
          <w:szCs w:val="24"/>
        </w:rPr>
        <w:t>ы</w:t>
      </w:r>
      <w:proofErr w:type="spellEnd"/>
      <w:r w:rsidRPr="00D265D0">
        <w:rPr>
          <w:sz w:val="24"/>
          <w:szCs w:val="24"/>
        </w:rPr>
        <w:t>) профессиональной деятельности выпускника</w:t>
      </w:r>
    </w:p>
    <w:p w:rsidR="00F45D02" w:rsidRPr="00D265D0" w:rsidRDefault="00F45D02" w:rsidP="00821598">
      <w:pPr>
        <w:pStyle w:val="Default"/>
        <w:jc w:val="both"/>
        <w:rPr>
          <w:iCs/>
          <w:highlight w:val="cyan"/>
        </w:rPr>
      </w:pPr>
      <w:r w:rsidRPr="00D265D0">
        <w:t>1.12. Типы задач профессиональной деятельности выпускника</w:t>
      </w:r>
    </w:p>
    <w:p w:rsidR="00F45D02" w:rsidRPr="00D265D0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D265D0" w:rsidRDefault="00F45D02" w:rsidP="00F45D02">
      <w:pPr>
        <w:pStyle w:val="10"/>
        <w:jc w:val="left"/>
        <w:rPr>
          <w:sz w:val="24"/>
          <w:szCs w:val="24"/>
        </w:rPr>
      </w:pPr>
      <w:r w:rsidRPr="00D265D0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D265D0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2.1. Структура </w:t>
      </w:r>
      <w:r w:rsidR="009A7A5C" w:rsidRPr="00D265D0">
        <w:rPr>
          <w:sz w:val="24"/>
          <w:szCs w:val="24"/>
        </w:rPr>
        <w:t xml:space="preserve">образовательной </w:t>
      </w:r>
      <w:r w:rsidRPr="00D265D0">
        <w:rPr>
          <w:sz w:val="24"/>
          <w:szCs w:val="24"/>
        </w:rPr>
        <w:t>программы бакалавриата</w:t>
      </w:r>
      <w:r w:rsidRPr="00D265D0">
        <w:rPr>
          <w:iCs/>
          <w:sz w:val="24"/>
          <w:szCs w:val="24"/>
        </w:rPr>
        <w:t xml:space="preserve"> по направлению подготовки </w:t>
      </w:r>
      <w:r w:rsidR="00290ECA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D265D0" w:rsidRDefault="00295935" w:rsidP="00295935"/>
    <w:p w:rsidR="00F45D02" w:rsidRPr="00D265D0" w:rsidRDefault="00F45D02" w:rsidP="00F45D02">
      <w:pPr>
        <w:pStyle w:val="10"/>
        <w:jc w:val="left"/>
        <w:rPr>
          <w:sz w:val="24"/>
          <w:szCs w:val="24"/>
        </w:rPr>
      </w:pPr>
      <w:r w:rsidRPr="00D265D0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D265D0" w:rsidRDefault="00E15B7B" w:rsidP="00E15B7B"/>
    <w:p w:rsidR="00F45D02" w:rsidRPr="00D265D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D265D0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D265D0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D265D0">
        <w:rPr>
          <w:b w:val="0"/>
          <w:sz w:val="24"/>
          <w:szCs w:val="24"/>
        </w:rPr>
        <w:t xml:space="preserve">3.2. </w:t>
      </w:r>
      <w:proofErr w:type="spellStart"/>
      <w:r w:rsidR="00F45D02" w:rsidRPr="00D265D0">
        <w:rPr>
          <w:b w:val="0"/>
          <w:sz w:val="24"/>
          <w:szCs w:val="24"/>
        </w:rPr>
        <w:t>Общепрофессиональные</w:t>
      </w:r>
      <w:proofErr w:type="spellEnd"/>
      <w:r w:rsidR="00F45D02" w:rsidRPr="00D265D0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D265D0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D265D0">
        <w:rPr>
          <w:b w:val="0"/>
          <w:sz w:val="24"/>
          <w:szCs w:val="24"/>
        </w:rPr>
        <w:t>3.3</w:t>
      </w:r>
      <w:r w:rsidRPr="00D265D0">
        <w:rPr>
          <w:b w:val="0"/>
          <w:i/>
          <w:sz w:val="24"/>
          <w:szCs w:val="24"/>
        </w:rPr>
        <w:t xml:space="preserve">. </w:t>
      </w:r>
      <w:r w:rsidRPr="00D265D0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D265D0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D265D0" w:rsidRDefault="00F45D02" w:rsidP="00E15B7B">
      <w:pPr>
        <w:pStyle w:val="10"/>
        <w:jc w:val="left"/>
        <w:rPr>
          <w:sz w:val="24"/>
          <w:szCs w:val="24"/>
        </w:rPr>
      </w:pPr>
      <w:r w:rsidRPr="00D265D0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D265D0" w:rsidRDefault="00E15B7B" w:rsidP="00E15B7B"/>
    <w:p w:rsidR="00F45D02" w:rsidRPr="00D265D0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D265D0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D265D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D265D0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D265D0" w:rsidRDefault="00F45D02" w:rsidP="00E15B7B">
      <w:pPr>
        <w:rPr>
          <w:iCs/>
          <w:sz w:val="24"/>
          <w:szCs w:val="24"/>
        </w:rPr>
      </w:pPr>
      <w:r w:rsidRPr="00D265D0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D265D0" w:rsidRDefault="00F45D02" w:rsidP="00E15B7B">
      <w:pPr>
        <w:rPr>
          <w:iCs/>
          <w:sz w:val="24"/>
          <w:szCs w:val="24"/>
        </w:rPr>
      </w:pPr>
      <w:r w:rsidRPr="00D265D0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597DBC" w:rsidRPr="00D265D0" w:rsidRDefault="00597DBC" w:rsidP="00597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D265D0" w:rsidRDefault="00F45D02" w:rsidP="00295935"/>
    <w:p w:rsidR="00295935" w:rsidRPr="00D265D0" w:rsidRDefault="00295935">
      <w:pPr>
        <w:widowControl/>
        <w:autoSpaceDE/>
        <w:autoSpaceDN/>
        <w:adjustRightInd/>
      </w:pPr>
      <w:r w:rsidRPr="00D265D0">
        <w:br w:type="page"/>
      </w:r>
    </w:p>
    <w:p w:rsidR="00295935" w:rsidRPr="00D265D0" w:rsidRDefault="00295935" w:rsidP="00295935"/>
    <w:p w:rsidR="00295935" w:rsidRPr="00D265D0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D265D0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D265D0" w:rsidTr="00F45D02">
        <w:trPr>
          <w:trHeight w:val="355"/>
        </w:trPr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D265D0" w:rsidTr="00F45D02">
        <w:tc>
          <w:tcPr>
            <w:tcW w:w="2191" w:type="dxa"/>
          </w:tcPr>
          <w:p w:rsidR="00295935" w:rsidRPr="00D265D0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D265D0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D265D0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D265D0" w:rsidRDefault="00295935" w:rsidP="004200D5">
      <w:pPr>
        <w:pStyle w:val="10"/>
        <w:rPr>
          <w:sz w:val="24"/>
          <w:szCs w:val="24"/>
        </w:rPr>
      </w:pPr>
    </w:p>
    <w:p w:rsidR="00295935" w:rsidRPr="00D265D0" w:rsidRDefault="00295935" w:rsidP="00295935">
      <w:r w:rsidRPr="00D265D0">
        <w:br w:type="page"/>
      </w:r>
    </w:p>
    <w:p w:rsidR="00295935" w:rsidRPr="00D265D0" w:rsidRDefault="00295935" w:rsidP="004200D5">
      <w:pPr>
        <w:pStyle w:val="10"/>
        <w:rPr>
          <w:sz w:val="24"/>
          <w:szCs w:val="24"/>
        </w:rPr>
      </w:pPr>
    </w:p>
    <w:p w:rsidR="004200D5" w:rsidRPr="00D265D0" w:rsidRDefault="004200D5" w:rsidP="004200D5">
      <w:pPr>
        <w:pStyle w:val="10"/>
        <w:rPr>
          <w:sz w:val="24"/>
          <w:szCs w:val="24"/>
        </w:rPr>
      </w:pPr>
      <w:r w:rsidRPr="00D265D0">
        <w:rPr>
          <w:sz w:val="24"/>
          <w:szCs w:val="24"/>
        </w:rPr>
        <w:t>Раздел 1. ОБЩИЕ ПОЛОЖЕНИЯ</w:t>
      </w:r>
      <w:bookmarkEnd w:id="0"/>
    </w:p>
    <w:p w:rsidR="00AA0620" w:rsidRPr="00D265D0" w:rsidRDefault="00AA0620" w:rsidP="00AA0620"/>
    <w:p w:rsidR="00347262" w:rsidRPr="00D265D0" w:rsidRDefault="00F45D02" w:rsidP="00F45D02">
      <w:pPr>
        <w:ind w:left="284"/>
        <w:jc w:val="both"/>
        <w:rPr>
          <w:b/>
          <w:sz w:val="24"/>
          <w:szCs w:val="24"/>
        </w:rPr>
      </w:pPr>
      <w:r w:rsidRPr="00D265D0">
        <w:rPr>
          <w:b/>
          <w:sz w:val="24"/>
          <w:szCs w:val="24"/>
        </w:rPr>
        <w:t>1.1.</w:t>
      </w:r>
      <w:r w:rsidR="00347262" w:rsidRPr="00D265D0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D265D0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265D0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265D0">
        <w:rPr>
          <w:sz w:val="24"/>
          <w:szCs w:val="24"/>
        </w:rPr>
        <w:t>Основная профессиональная образовательная программа</w:t>
      </w:r>
      <w:r w:rsidR="004E79D5" w:rsidRPr="00D265D0">
        <w:rPr>
          <w:sz w:val="24"/>
          <w:szCs w:val="24"/>
        </w:rPr>
        <w:t xml:space="preserve"> </w:t>
      </w:r>
      <w:r w:rsidRPr="00D265D0">
        <w:rPr>
          <w:sz w:val="24"/>
          <w:szCs w:val="24"/>
        </w:rPr>
        <w:t xml:space="preserve">(далее – </w:t>
      </w:r>
      <w:r w:rsidR="004E79D5" w:rsidRPr="00D265D0">
        <w:rPr>
          <w:sz w:val="24"/>
          <w:szCs w:val="24"/>
        </w:rPr>
        <w:t>о</w:t>
      </w:r>
      <w:r w:rsidR="005D5383" w:rsidRPr="00D265D0">
        <w:rPr>
          <w:sz w:val="24"/>
          <w:szCs w:val="24"/>
        </w:rPr>
        <w:t>бразовательная программ</w:t>
      </w:r>
      <w:r w:rsidR="00A16BEE" w:rsidRPr="00D265D0">
        <w:rPr>
          <w:sz w:val="24"/>
          <w:szCs w:val="24"/>
        </w:rPr>
        <w:t>а</w:t>
      </w:r>
      <w:r w:rsidRPr="00D265D0">
        <w:rPr>
          <w:sz w:val="24"/>
          <w:szCs w:val="24"/>
        </w:rPr>
        <w:t>)</w:t>
      </w:r>
      <w:r w:rsidR="005D5383" w:rsidRPr="00D265D0">
        <w:rPr>
          <w:bCs/>
          <w:sz w:val="24"/>
          <w:szCs w:val="24"/>
        </w:rPr>
        <w:t>,</w:t>
      </w:r>
      <w:r w:rsidR="00672444" w:rsidRPr="00D265D0">
        <w:rPr>
          <w:bCs/>
          <w:sz w:val="24"/>
          <w:szCs w:val="24"/>
        </w:rPr>
        <w:t xml:space="preserve"> </w:t>
      </w:r>
      <w:r w:rsidR="005D5383" w:rsidRPr="00D265D0">
        <w:rPr>
          <w:bCs/>
          <w:sz w:val="24"/>
          <w:szCs w:val="24"/>
        </w:rPr>
        <w:t>реализуемая</w:t>
      </w:r>
      <w:r w:rsidR="00B7630B" w:rsidRPr="00D265D0">
        <w:rPr>
          <w:bCs/>
          <w:sz w:val="24"/>
          <w:szCs w:val="24"/>
        </w:rPr>
        <w:t xml:space="preserve"> в </w:t>
      </w:r>
      <w:r w:rsidR="007957DC" w:rsidRPr="00D265D0">
        <w:rPr>
          <w:sz w:val="24"/>
          <w:szCs w:val="24"/>
        </w:rPr>
        <w:t xml:space="preserve">ЧУОО ВО «Омская гуманитарная академия» </w:t>
      </w:r>
      <w:r w:rsidR="007957DC" w:rsidRPr="00D265D0">
        <w:rPr>
          <w:bCs/>
          <w:sz w:val="24"/>
          <w:szCs w:val="24"/>
        </w:rPr>
        <w:t>(далее – Академия</w:t>
      </w:r>
      <w:r w:rsidR="005A5172" w:rsidRPr="00D265D0">
        <w:rPr>
          <w:bCs/>
          <w:sz w:val="24"/>
          <w:szCs w:val="24"/>
        </w:rPr>
        <w:t>; ОмГА</w:t>
      </w:r>
      <w:r w:rsidR="007957DC" w:rsidRPr="00D265D0">
        <w:rPr>
          <w:bCs/>
          <w:sz w:val="24"/>
          <w:szCs w:val="24"/>
        </w:rPr>
        <w:t xml:space="preserve">) </w:t>
      </w:r>
      <w:r w:rsidR="00AF23BF" w:rsidRPr="00D265D0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265D0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265D0">
        <w:rPr>
          <w:iCs/>
          <w:sz w:val="24"/>
          <w:szCs w:val="24"/>
        </w:rPr>
        <w:t xml:space="preserve"> </w:t>
      </w:r>
      <w:r w:rsidR="00AF23BF" w:rsidRPr="00D265D0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265D0">
        <w:rPr>
          <w:sz w:val="24"/>
          <w:szCs w:val="24"/>
        </w:rPr>
        <w:t>,</w:t>
      </w:r>
      <w:r w:rsidR="00AF23BF" w:rsidRPr="00D265D0">
        <w:rPr>
          <w:sz w:val="24"/>
          <w:szCs w:val="24"/>
        </w:rPr>
        <w:t xml:space="preserve"> </w:t>
      </w:r>
      <w:r w:rsidR="00347262" w:rsidRPr="00D265D0">
        <w:rPr>
          <w:sz w:val="24"/>
          <w:szCs w:val="24"/>
        </w:rPr>
        <w:t>утвержденны</w:t>
      </w:r>
      <w:r w:rsidR="00F247C9" w:rsidRPr="00D265D0">
        <w:rPr>
          <w:sz w:val="24"/>
          <w:szCs w:val="24"/>
        </w:rPr>
        <w:t>х</w:t>
      </w:r>
      <w:r w:rsidR="00347262" w:rsidRPr="00D265D0">
        <w:rPr>
          <w:sz w:val="24"/>
          <w:szCs w:val="24"/>
        </w:rPr>
        <w:t xml:space="preserve"> </w:t>
      </w:r>
      <w:r w:rsidR="007957DC" w:rsidRPr="00D265D0">
        <w:rPr>
          <w:sz w:val="24"/>
          <w:szCs w:val="24"/>
        </w:rPr>
        <w:t>Приказом Министерства образования</w:t>
      </w:r>
      <w:r w:rsidR="0059092F" w:rsidRPr="00D265D0">
        <w:rPr>
          <w:sz w:val="24"/>
          <w:szCs w:val="24"/>
        </w:rPr>
        <w:t xml:space="preserve"> и науки РФ </w:t>
      </w:r>
      <w:r w:rsidR="00D81B31" w:rsidRPr="00D265D0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265D0">
        <w:rPr>
          <w:b/>
          <w:i/>
          <w:sz w:val="24"/>
          <w:szCs w:val="24"/>
        </w:rPr>
        <w:t xml:space="preserve"> </w:t>
      </w:r>
      <w:r w:rsidR="005E3963" w:rsidRPr="00D265D0">
        <w:rPr>
          <w:b/>
          <w:i/>
          <w:sz w:val="24"/>
          <w:szCs w:val="24"/>
        </w:rPr>
        <w:t>«</w:t>
      </w:r>
      <w:r w:rsidR="007957DC" w:rsidRPr="00D265D0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265D0">
        <w:rPr>
          <w:b/>
          <w:i/>
          <w:sz w:val="24"/>
          <w:szCs w:val="24"/>
        </w:rPr>
        <w:t>»</w:t>
      </w:r>
      <w:r w:rsidR="00AF1754" w:rsidRPr="00D265D0">
        <w:rPr>
          <w:b/>
          <w:i/>
          <w:sz w:val="24"/>
          <w:szCs w:val="24"/>
        </w:rPr>
        <w:t xml:space="preserve"> </w:t>
      </w:r>
      <w:r w:rsidR="00AF1754" w:rsidRPr="00D265D0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D265D0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265D0">
        <w:rPr>
          <w:sz w:val="24"/>
          <w:szCs w:val="24"/>
        </w:rPr>
        <w:t>.</w:t>
      </w:r>
    </w:p>
    <w:p w:rsidR="00031E99" w:rsidRPr="00D265D0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О</w:t>
      </w:r>
      <w:r w:rsidR="00EA6A24" w:rsidRPr="00D265D0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D265D0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D265D0">
        <w:rPr>
          <w:sz w:val="24"/>
          <w:szCs w:val="24"/>
        </w:rPr>
        <w:t xml:space="preserve"> оценочных средств, </w:t>
      </w:r>
      <w:r w:rsidRPr="00D265D0">
        <w:rPr>
          <w:sz w:val="24"/>
          <w:szCs w:val="24"/>
        </w:rPr>
        <w:t>методических материалов</w:t>
      </w:r>
      <w:r w:rsidR="00886DCA" w:rsidRPr="00D265D0">
        <w:rPr>
          <w:sz w:val="24"/>
          <w:szCs w:val="24"/>
        </w:rPr>
        <w:t>.</w:t>
      </w:r>
    </w:p>
    <w:p w:rsidR="00014878" w:rsidRPr="00D265D0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Образовательная программа </w:t>
      </w:r>
      <w:r w:rsidR="001E0B66" w:rsidRPr="00D265D0">
        <w:rPr>
          <w:sz w:val="24"/>
          <w:szCs w:val="24"/>
        </w:rPr>
        <w:t xml:space="preserve">бакалавриата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D265D0">
        <w:rPr>
          <w:sz w:val="24"/>
          <w:szCs w:val="24"/>
        </w:rPr>
        <w:t xml:space="preserve"> </w:t>
      </w:r>
      <w:r w:rsidRPr="00D265D0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D265D0">
        <w:rPr>
          <w:sz w:val="24"/>
          <w:szCs w:val="24"/>
        </w:rPr>
        <w:t>общепрофессиональных</w:t>
      </w:r>
      <w:proofErr w:type="spellEnd"/>
      <w:r w:rsidRPr="00D265D0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D265D0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D265D0">
        <w:rPr>
          <w:sz w:val="24"/>
          <w:szCs w:val="24"/>
        </w:rPr>
        <w:t>Образовательная программа</w:t>
      </w:r>
      <w:r w:rsidR="001E0B66" w:rsidRPr="00D265D0">
        <w:rPr>
          <w:sz w:val="24"/>
          <w:szCs w:val="24"/>
        </w:rPr>
        <w:t xml:space="preserve"> бакалавриата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265D0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D265D0">
        <w:rPr>
          <w:sz w:val="24"/>
          <w:szCs w:val="24"/>
        </w:rPr>
        <w:t xml:space="preserve"> (при наличии данной категории обучающихся)</w:t>
      </w:r>
      <w:r w:rsidRPr="00D265D0">
        <w:rPr>
          <w:sz w:val="24"/>
          <w:szCs w:val="24"/>
        </w:rPr>
        <w:t xml:space="preserve">. </w:t>
      </w:r>
    </w:p>
    <w:p w:rsidR="00B7630B" w:rsidRPr="00D265D0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D265D0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D265D0">
        <w:rPr>
          <w:b/>
          <w:bCs/>
          <w:iCs/>
          <w:sz w:val="24"/>
          <w:szCs w:val="24"/>
        </w:rPr>
        <w:t xml:space="preserve">1.2. </w:t>
      </w:r>
      <w:r w:rsidR="00584541" w:rsidRPr="00D265D0">
        <w:rPr>
          <w:b/>
          <w:bCs/>
          <w:iCs/>
          <w:sz w:val="24"/>
          <w:szCs w:val="24"/>
        </w:rPr>
        <w:t>Нормативные документы</w:t>
      </w:r>
      <w:r w:rsidR="005D5383" w:rsidRPr="00D265D0">
        <w:rPr>
          <w:b/>
          <w:bCs/>
          <w:iCs/>
          <w:sz w:val="24"/>
          <w:szCs w:val="24"/>
        </w:rPr>
        <w:t xml:space="preserve"> </w:t>
      </w:r>
    </w:p>
    <w:p w:rsidR="007957DC" w:rsidRPr="00D265D0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D265D0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9710FC" w:rsidRPr="00D265D0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9710FC" w:rsidRPr="00D265D0">
        <w:rPr>
          <w:rFonts w:ascii="Times New Roman" w:hAnsi="Times New Roman"/>
        </w:rPr>
        <w:t xml:space="preserve"> </w:t>
      </w:r>
      <w:r w:rsidR="009710FC" w:rsidRPr="00D265D0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9710FC" w:rsidRPr="00D265D0">
        <w:rPr>
          <w:rFonts w:ascii="Times New Roman" w:hAnsi="Times New Roman"/>
          <w:sz w:val="24"/>
          <w:szCs w:val="24"/>
        </w:rPr>
        <w:t>изм</w:t>
      </w:r>
      <w:proofErr w:type="spellEnd"/>
      <w:r w:rsidR="009710FC" w:rsidRPr="00D265D0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D265D0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265D0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265D0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265D0">
        <w:rPr>
          <w:rFonts w:ascii="Times New Roman" w:hAnsi="Times New Roman"/>
          <w:sz w:val="24"/>
          <w:szCs w:val="24"/>
        </w:rPr>
        <w:t xml:space="preserve"> -</w:t>
      </w:r>
      <w:r w:rsidR="00F247C9" w:rsidRPr="00D265D0">
        <w:rPr>
          <w:rFonts w:ascii="Times New Roman" w:hAnsi="Times New Roman"/>
          <w:sz w:val="24"/>
          <w:szCs w:val="24"/>
        </w:rPr>
        <w:t xml:space="preserve"> бакалавриат по</w:t>
      </w:r>
      <w:r w:rsidRPr="00D265D0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265D0">
        <w:rPr>
          <w:rFonts w:ascii="Times New Roman" w:hAnsi="Times New Roman"/>
          <w:sz w:val="24"/>
          <w:szCs w:val="24"/>
        </w:rPr>
        <w:t>ю подготовки</w:t>
      </w:r>
      <w:r w:rsidRPr="00D265D0">
        <w:rPr>
          <w:rFonts w:ascii="Times New Roman" w:hAnsi="Times New Roman"/>
          <w:sz w:val="24"/>
          <w:szCs w:val="24"/>
        </w:rPr>
        <w:t xml:space="preserve"> </w:t>
      </w:r>
      <w:r w:rsidR="00290ECA"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="00B65206"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265D0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265D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265D0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265D0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265D0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265D0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D265D0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C0622F">
        <w:rPr>
          <w:rFonts w:ascii="Times New Roman" w:hAnsi="Times New Roman"/>
          <w:sz w:val="24"/>
          <w:szCs w:val="24"/>
        </w:rPr>
        <w:t xml:space="preserve"> </w:t>
      </w:r>
      <w:r w:rsidR="000E5F61" w:rsidRPr="000E5F61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0E5F61" w:rsidRPr="000E5F61">
        <w:rPr>
          <w:rFonts w:ascii="Times New Roman" w:hAnsi="Times New Roman"/>
          <w:sz w:val="24"/>
          <w:szCs w:val="24"/>
        </w:rPr>
        <w:t>изм</w:t>
      </w:r>
      <w:proofErr w:type="spellEnd"/>
      <w:r w:rsidR="000E5F61" w:rsidRPr="000E5F61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0E5F61" w:rsidRPr="000E5F6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E5F61" w:rsidRPr="000E5F61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D265D0">
        <w:rPr>
          <w:rFonts w:ascii="Times New Roman" w:hAnsi="Times New Roman"/>
          <w:sz w:val="24"/>
          <w:szCs w:val="24"/>
        </w:rPr>
        <w:t>;</w:t>
      </w:r>
    </w:p>
    <w:p w:rsidR="00872298" w:rsidRPr="00D265D0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5D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9710FC" w:rsidRPr="00D265D0">
        <w:rPr>
          <w:rFonts w:ascii="Times New Roman" w:hAnsi="Times New Roman"/>
          <w:sz w:val="24"/>
          <w:szCs w:val="24"/>
        </w:rPr>
        <w:t xml:space="preserve">с изменениями и дополнениями от 29 </w:t>
      </w:r>
      <w:r w:rsidR="009710FC" w:rsidRPr="00D265D0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D265D0">
        <w:rPr>
          <w:rFonts w:ascii="Times New Roman" w:hAnsi="Times New Roman"/>
          <w:sz w:val="24"/>
          <w:szCs w:val="24"/>
        </w:rPr>
        <w:t>);</w:t>
      </w:r>
    </w:p>
    <w:p w:rsidR="00872298" w:rsidRPr="00D265D0" w:rsidRDefault="009710FC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265D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265D0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872298" w:rsidRPr="00D265D0">
        <w:rPr>
          <w:rFonts w:ascii="Times New Roman" w:hAnsi="Times New Roman"/>
          <w:sz w:val="24"/>
          <w:szCs w:val="24"/>
        </w:rPr>
        <w:t xml:space="preserve">; </w:t>
      </w:r>
    </w:p>
    <w:p w:rsidR="00872298" w:rsidRPr="00D265D0" w:rsidRDefault="00872298" w:rsidP="008722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265D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265D0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D265D0">
        <w:rPr>
          <w:rFonts w:ascii="Times New Roman" w:hAnsi="Times New Roman"/>
          <w:sz w:val="20"/>
          <w:szCs w:val="20"/>
        </w:rPr>
        <w:t xml:space="preserve"> </w:t>
      </w:r>
      <w:r w:rsidRPr="00D265D0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D265D0" w:rsidRDefault="003071DD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D265D0">
        <w:rPr>
          <w:rFonts w:ascii="Times New Roman" w:hAnsi="Times New Roman"/>
          <w:sz w:val="24"/>
          <w:szCs w:val="24"/>
        </w:rPr>
        <w:t>;</w:t>
      </w:r>
    </w:p>
    <w:p w:rsidR="007957DC" w:rsidRPr="00D265D0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D265D0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F25185" w:rsidRPr="00D265D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D265D0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265D0">
        <w:rPr>
          <w:sz w:val="24"/>
          <w:szCs w:val="24"/>
        </w:rPr>
        <w:t>Профессиональные стандарты</w:t>
      </w:r>
    </w:p>
    <w:p w:rsidR="00B65206" w:rsidRPr="00D265D0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D265D0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D265D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D265D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D265D0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265D0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265D0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265D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95ADC" w:rsidRPr="00D265D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D265D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D265D0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265D0">
        <w:rPr>
          <w:sz w:val="24"/>
          <w:szCs w:val="24"/>
        </w:rPr>
        <w:t>1.</w:t>
      </w:r>
      <w:r w:rsidR="00295935" w:rsidRPr="00D265D0">
        <w:rPr>
          <w:sz w:val="24"/>
          <w:szCs w:val="24"/>
        </w:rPr>
        <w:t>4</w:t>
      </w:r>
      <w:r w:rsidR="00E46575" w:rsidRPr="00D265D0">
        <w:rPr>
          <w:sz w:val="24"/>
          <w:szCs w:val="24"/>
        </w:rPr>
        <w:t xml:space="preserve"> </w:t>
      </w:r>
      <w:r w:rsidR="00D2246A" w:rsidRPr="00D265D0">
        <w:rPr>
          <w:sz w:val="24"/>
          <w:szCs w:val="24"/>
        </w:rPr>
        <w:t>Квалификация, присваиваемая выпускникам</w:t>
      </w:r>
      <w:r w:rsidR="00D2246A" w:rsidRPr="00D265D0">
        <w:rPr>
          <w:spacing w:val="-54"/>
          <w:sz w:val="24"/>
          <w:szCs w:val="24"/>
        </w:rPr>
        <w:t xml:space="preserve"> </w:t>
      </w:r>
      <w:bookmarkEnd w:id="2"/>
      <w:r w:rsidR="00D2246A" w:rsidRPr="00D265D0">
        <w:rPr>
          <w:sz w:val="24"/>
          <w:szCs w:val="24"/>
        </w:rPr>
        <w:t>образовательных программ</w:t>
      </w:r>
      <w:r w:rsidR="00B65206" w:rsidRPr="00D265D0">
        <w:rPr>
          <w:sz w:val="24"/>
          <w:szCs w:val="24"/>
        </w:rPr>
        <w:t xml:space="preserve"> - </w:t>
      </w:r>
      <w:r w:rsidR="00D2246A" w:rsidRPr="00D265D0">
        <w:rPr>
          <w:b w:val="0"/>
          <w:sz w:val="24"/>
          <w:szCs w:val="24"/>
        </w:rPr>
        <w:t>Бакалавр</w:t>
      </w:r>
    </w:p>
    <w:p w:rsidR="00B7260E" w:rsidRPr="00D265D0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D265D0">
        <w:rPr>
          <w:b/>
          <w:sz w:val="24"/>
          <w:szCs w:val="24"/>
        </w:rPr>
        <w:t>1.</w:t>
      </w:r>
      <w:r w:rsidR="00295935" w:rsidRPr="00D265D0">
        <w:rPr>
          <w:b/>
          <w:sz w:val="24"/>
          <w:szCs w:val="24"/>
        </w:rPr>
        <w:t>5</w:t>
      </w:r>
      <w:r w:rsidRPr="00D265D0">
        <w:rPr>
          <w:b/>
          <w:sz w:val="24"/>
          <w:szCs w:val="24"/>
        </w:rPr>
        <w:t xml:space="preserve">. </w:t>
      </w:r>
      <w:r w:rsidR="00B7260E" w:rsidRPr="00D265D0">
        <w:rPr>
          <w:b/>
          <w:sz w:val="24"/>
          <w:szCs w:val="24"/>
        </w:rPr>
        <w:t xml:space="preserve">Форма обучения: </w:t>
      </w:r>
      <w:r w:rsidR="00A223F1" w:rsidRPr="00D265D0">
        <w:rPr>
          <w:sz w:val="24"/>
          <w:szCs w:val="24"/>
        </w:rPr>
        <w:t>очная</w:t>
      </w:r>
      <w:r w:rsidR="007957DC" w:rsidRPr="00D265D0">
        <w:rPr>
          <w:sz w:val="24"/>
          <w:szCs w:val="24"/>
        </w:rPr>
        <w:t xml:space="preserve"> </w:t>
      </w:r>
      <w:r w:rsidR="00A223F1" w:rsidRPr="00D265D0">
        <w:rPr>
          <w:sz w:val="24"/>
          <w:szCs w:val="24"/>
        </w:rPr>
        <w:t>/</w:t>
      </w:r>
      <w:proofErr w:type="spellStart"/>
      <w:r w:rsidR="00D2246A" w:rsidRPr="00D265D0">
        <w:rPr>
          <w:sz w:val="24"/>
          <w:szCs w:val="24"/>
        </w:rPr>
        <w:t>очно-заочная</w:t>
      </w:r>
      <w:proofErr w:type="spellEnd"/>
      <w:r w:rsidR="00D2246A" w:rsidRPr="00D265D0">
        <w:rPr>
          <w:sz w:val="24"/>
          <w:szCs w:val="24"/>
        </w:rPr>
        <w:t xml:space="preserve"> / </w:t>
      </w:r>
      <w:r w:rsidR="00B7260E" w:rsidRPr="00D265D0">
        <w:rPr>
          <w:sz w:val="24"/>
          <w:szCs w:val="24"/>
        </w:rPr>
        <w:t>заочная</w:t>
      </w:r>
      <w:r w:rsidR="00B7260E" w:rsidRPr="00D265D0">
        <w:rPr>
          <w:i/>
          <w:sz w:val="24"/>
          <w:szCs w:val="24"/>
        </w:rPr>
        <w:t>.</w:t>
      </w:r>
      <w:r w:rsidR="007957DC" w:rsidRPr="00D265D0">
        <w:rPr>
          <w:i/>
          <w:sz w:val="24"/>
          <w:szCs w:val="24"/>
        </w:rPr>
        <w:t xml:space="preserve"> </w:t>
      </w:r>
    </w:p>
    <w:p w:rsidR="00B7260E" w:rsidRPr="00D265D0" w:rsidRDefault="00E46575" w:rsidP="00A941E9">
      <w:pPr>
        <w:rPr>
          <w:sz w:val="24"/>
          <w:szCs w:val="24"/>
        </w:rPr>
      </w:pPr>
      <w:r w:rsidRPr="00D265D0">
        <w:rPr>
          <w:b/>
          <w:sz w:val="24"/>
          <w:szCs w:val="24"/>
        </w:rPr>
        <w:t>1.</w:t>
      </w:r>
      <w:r w:rsidR="00295935" w:rsidRPr="00D265D0">
        <w:rPr>
          <w:b/>
          <w:sz w:val="24"/>
          <w:szCs w:val="24"/>
        </w:rPr>
        <w:t>6</w:t>
      </w:r>
      <w:r w:rsidRPr="00D265D0">
        <w:rPr>
          <w:b/>
          <w:sz w:val="24"/>
          <w:szCs w:val="24"/>
        </w:rPr>
        <w:t xml:space="preserve">. </w:t>
      </w:r>
      <w:r w:rsidR="00E669F7" w:rsidRPr="00D265D0">
        <w:rPr>
          <w:b/>
          <w:sz w:val="24"/>
          <w:szCs w:val="24"/>
        </w:rPr>
        <w:t>Реализация программы бакалавриата</w:t>
      </w:r>
      <w:r w:rsidR="00E669F7" w:rsidRPr="00D265D0">
        <w:rPr>
          <w:sz w:val="24"/>
          <w:szCs w:val="24"/>
        </w:rPr>
        <w:t>: образовательная программа реализуется ОмГА</w:t>
      </w:r>
      <w:r w:rsidR="00E669F7" w:rsidRPr="00D265D0">
        <w:rPr>
          <w:b/>
          <w:sz w:val="24"/>
          <w:szCs w:val="24"/>
        </w:rPr>
        <w:t xml:space="preserve"> </w:t>
      </w:r>
      <w:r w:rsidR="00E669F7" w:rsidRPr="00D265D0">
        <w:rPr>
          <w:sz w:val="24"/>
          <w:szCs w:val="24"/>
        </w:rPr>
        <w:t>самостоятельно</w:t>
      </w:r>
    </w:p>
    <w:p w:rsidR="00A941E9" w:rsidRPr="00D265D0" w:rsidRDefault="00E46575" w:rsidP="00A941E9">
      <w:pPr>
        <w:rPr>
          <w:sz w:val="24"/>
          <w:szCs w:val="24"/>
        </w:rPr>
      </w:pPr>
      <w:r w:rsidRPr="00D265D0">
        <w:rPr>
          <w:b/>
          <w:sz w:val="24"/>
          <w:szCs w:val="24"/>
        </w:rPr>
        <w:t>1.</w:t>
      </w:r>
      <w:r w:rsidR="00295935" w:rsidRPr="00D265D0">
        <w:rPr>
          <w:b/>
          <w:sz w:val="24"/>
          <w:szCs w:val="24"/>
        </w:rPr>
        <w:t>7</w:t>
      </w:r>
      <w:r w:rsidR="00743A62" w:rsidRPr="00D265D0">
        <w:rPr>
          <w:b/>
          <w:sz w:val="24"/>
          <w:szCs w:val="24"/>
        </w:rPr>
        <w:t xml:space="preserve">. </w:t>
      </w:r>
      <w:r w:rsidR="00030C7A" w:rsidRPr="00D265D0">
        <w:rPr>
          <w:b/>
          <w:sz w:val="24"/>
          <w:szCs w:val="24"/>
        </w:rPr>
        <w:t xml:space="preserve">Язык обучения: </w:t>
      </w:r>
      <w:r w:rsidR="00014878" w:rsidRPr="00D265D0">
        <w:rPr>
          <w:sz w:val="24"/>
          <w:szCs w:val="24"/>
        </w:rPr>
        <w:t>государственный язык РФ</w:t>
      </w:r>
      <w:r w:rsidR="00014878" w:rsidRPr="00D265D0">
        <w:rPr>
          <w:b/>
          <w:sz w:val="24"/>
          <w:szCs w:val="24"/>
        </w:rPr>
        <w:t xml:space="preserve"> </w:t>
      </w:r>
      <w:r w:rsidR="00A941E9" w:rsidRPr="00D265D0">
        <w:rPr>
          <w:b/>
          <w:sz w:val="24"/>
          <w:szCs w:val="24"/>
        </w:rPr>
        <w:t>–</w:t>
      </w:r>
      <w:r w:rsidR="00014878" w:rsidRPr="00D265D0">
        <w:rPr>
          <w:b/>
          <w:sz w:val="24"/>
          <w:szCs w:val="24"/>
        </w:rPr>
        <w:t xml:space="preserve"> </w:t>
      </w:r>
      <w:r w:rsidR="00030C7A" w:rsidRPr="00D265D0">
        <w:rPr>
          <w:sz w:val="24"/>
          <w:szCs w:val="24"/>
        </w:rPr>
        <w:t>русский</w:t>
      </w:r>
      <w:bookmarkStart w:id="3" w:name="_Toc532219006"/>
    </w:p>
    <w:p w:rsidR="006C7A5E" w:rsidRPr="00D265D0" w:rsidRDefault="00E46575" w:rsidP="00A941E9">
      <w:pPr>
        <w:rPr>
          <w:b/>
          <w:sz w:val="24"/>
          <w:szCs w:val="24"/>
        </w:rPr>
      </w:pPr>
      <w:r w:rsidRPr="00D265D0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D265D0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D265D0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D265D0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D265D0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D265D0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D265D0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D265D0">
        <w:t>в очно-заоч</w:t>
      </w:r>
      <w:r w:rsidR="005E3963" w:rsidRPr="00D265D0">
        <w:t>ной или заочной формах обучения</w:t>
      </w:r>
      <w:r w:rsidRPr="00D265D0">
        <w:t xml:space="preserve"> срок получения образования </w:t>
      </w:r>
      <w:r w:rsidR="005E3963" w:rsidRPr="00D265D0">
        <w:t>составляет 4 года 6 месяцев</w:t>
      </w:r>
      <w:r w:rsidRPr="00D265D0">
        <w:t>;</w:t>
      </w:r>
    </w:p>
    <w:p w:rsidR="00FC3408" w:rsidRPr="00D265D0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D265D0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D265D0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D265D0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D265D0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D265D0">
        <w:rPr>
          <w:b/>
        </w:rPr>
        <w:t>1.</w:t>
      </w:r>
      <w:r w:rsidR="00295935" w:rsidRPr="00D265D0">
        <w:rPr>
          <w:b/>
        </w:rPr>
        <w:t>9</w:t>
      </w:r>
      <w:r w:rsidR="00A941E9" w:rsidRPr="00D265D0">
        <w:rPr>
          <w:b/>
        </w:rPr>
        <w:t xml:space="preserve">. </w:t>
      </w:r>
      <w:r w:rsidRPr="00D265D0">
        <w:rPr>
          <w:rFonts w:eastAsia="Calibri"/>
          <w:b/>
          <w:lang w:eastAsia="en-US"/>
        </w:rPr>
        <w:t xml:space="preserve">Объем </w:t>
      </w:r>
      <w:bookmarkEnd w:id="3"/>
      <w:r w:rsidRPr="00D265D0">
        <w:rPr>
          <w:rFonts w:eastAsia="Calibri"/>
          <w:b/>
          <w:lang w:eastAsia="en-US"/>
        </w:rPr>
        <w:t>образовательной программы</w:t>
      </w:r>
    </w:p>
    <w:p w:rsidR="006C7A5E" w:rsidRPr="00D265D0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265D0">
        <w:t xml:space="preserve">Объем программы бакалавриата составляет 240 зачетных единиц (далее - </w:t>
      </w:r>
      <w:proofErr w:type="spellStart"/>
      <w:r w:rsidRPr="00D265D0">
        <w:t>з.е</w:t>
      </w:r>
      <w:proofErr w:type="spellEnd"/>
      <w:r w:rsidRPr="00D265D0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D265D0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D265D0">
        <w:t xml:space="preserve">Объем программы бакалавриата, реализуемый за один учебный год, составляет не более 70 </w:t>
      </w:r>
      <w:proofErr w:type="spellStart"/>
      <w:r w:rsidRPr="00D265D0">
        <w:t>з.е</w:t>
      </w:r>
      <w:proofErr w:type="spellEnd"/>
      <w:r w:rsidRPr="00D265D0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D265D0">
        <w:t>з.е</w:t>
      </w:r>
      <w:proofErr w:type="spellEnd"/>
      <w:r w:rsidRPr="00D265D0">
        <w:t>.</w:t>
      </w:r>
    </w:p>
    <w:p w:rsidR="00A941E9" w:rsidRPr="00D265D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D265D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D265D0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D265D0">
        <w:rPr>
          <w:b/>
          <w:sz w:val="24"/>
          <w:szCs w:val="24"/>
        </w:rPr>
        <w:t>1.1</w:t>
      </w:r>
      <w:r w:rsidR="00295935" w:rsidRPr="00D265D0">
        <w:rPr>
          <w:b/>
          <w:sz w:val="24"/>
          <w:szCs w:val="24"/>
        </w:rPr>
        <w:t>0</w:t>
      </w:r>
      <w:r w:rsidR="00293574" w:rsidRPr="00D265D0">
        <w:rPr>
          <w:b/>
          <w:sz w:val="24"/>
          <w:szCs w:val="24"/>
        </w:rPr>
        <w:t>. </w:t>
      </w:r>
      <w:r w:rsidRPr="00D265D0">
        <w:rPr>
          <w:b/>
          <w:sz w:val="24"/>
          <w:szCs w:val="24"/>
        </w:rPr>
        <w:t>Области и</w:t>
      </w:r>
      <w:r w:rsidR="00D366CE" w:rsidRPr="00D265D0">
        <w:rPr>
          <w:b/>
          <w:sz w:val="24"/>
          <w:szCs w:val="24"/>
        </w:rPr>
        <w:t>(</w:t>
      </w:r>
      <w:r w:rsidRPr="00D265D0">
        <w:rPr>
          <w:b/>
          <w:sz w:val="24"/>
          <w:szCs w:val="24"/>
        </w:rPr>
        <w:t>или</w:t>
      </w:r>
      <w:r w:rsidR="00D366CE" w:rsidRPr="00D265D0">
        <w:rPr>
          <w:b/>
          <w:sz w:val="24"/>
          <w:szCs w:val="24"/>
        </w:rPr>
        <w:t>)</w:t>
      </w:r>
      <w:r w:rsidRPr="00D265D0">
        <w:rPr>
          <w:b/>
          <w:sz w:val="24"/>
          <w:szCs w:val="24"/>
        </w:rPr>
        <w:t xml:space="preserve"> сферы</w:t>
      </w:r>
      <w:r w:rsidR="00293574" w:rsidRPr="00D265D0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D265D0">
        <w:rPr>
          <w:b/>
          <w:sz w:val="24"/>
          <w:szCs w:val="24"/>
        </w:rPr>
        <w:t>а</w:t>
      </w:r>
    </w:p>
    <w:p w:rsidR="00A941E9" w:rsidRPr="00D265D0" w:rsidRDefault="00B65206" w:rsidP="00A912C5">
      <w:pPr>
        <w:ind w:firstLine="720"/>
        <w:jc w:val="both"/>
        <w:rPr>
          <w:iCs/>
          <w:sz w:val="24"/>
          <w:szCs w:val="24"/>
        </w:rPr>
      </w:pPr>
      <w:r w:rsidRPr="00D265D0">
        <w:rPr>
          <w:color w:val="000000" w:themeColor="text1"/>
          <w:sz w:val="24"/>
          <w:szCs w:val="24"/>
        </w:rPr>
        <w:lastRenderedPageBreak/>
        <w:t xml:space="preserve">При разработке программы бакалавриата </w:t>
      </w:r>
      <w:proofErr w:type="spellStart"/>
      <w:r w:rsidR="001E0B66" w:rsidRPr="00D265D0">
        <w:rPr>
          <w:sz w:val="24"/>
          <w:szCs w:val="24"/>
        </w:rPr>
        <w:t>бакалавриата</w:t>
      </w:r>
      <w:proofErr w:type="spellEnd"/>
      <w:r w:rsidR="001E0B66" w:rsidRPr="00D265D0">
        <w:rPr>
          <w:sz w:val="24"/>
          <w:szCs w:val="24"/>
        </w:rPr>
        <w:t xml:space="preserve">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D265D0">
        <w:rPr>
          <w:sz w:val="24"/>
          <w:szCs w:val="24"/>
        </w:rPr>
        <w:t xml:space="preserve"> </w:t>
      </w:r>
      <w:r w:rsidRPr="00D265D0">
        <w:rPr>
          <w:color w:val="000000" w:themeColor="text1"/>
          <w:sz w:val="24"/>
          <w:szCs w:val="24"/>
        </w:rPr>
        <w:t xml:space="preserve">Академия </w:t>
      </w:r>
      <w:r w:rsidR="00BE7F32" w:rsidRPr="00D265D0">
        <w:rPr>
          <w:color w:val="000000" w:themeColor="text1"/>
          <w:sz w:val="24"/>
          <w:szCs w:val="24"/>
        </w:rPr>
        <w:t>установила</w:t>
      </w:r>
      <w:r w:rsidRPr="00D265D0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265D0">
        <w:rPr>
          <w:color w:val="000000" w:themeColor="text1"/>
          <w:sz w:val="24"/>
          <w:szCs w:val="24"/>
        </w:rPr>
        <w:t xml:space="preserve"> </w:t>
      </w:r>
      <w:r w:rsidR="00BE7F32" w:rsidRPr="00D265D0">
        <w:rPr>
          <w:rFonts w:eastAsia="Courier New"/>
          <w:sz w:val="24"/>
          <w:szCs w:val="24"/>
          <w:lang w:bidi="ru-RU"/>
        </w:rPr>
        <w:t>«</w:t>
      </w:r>
      <w:r w:rsidR="00290ECA" w:rsidRPr="00D265D0">
        <w:rPr>
          <w:rFonts w:eastAsia="Courier New"/>
          <w:b/>
          <w:sz w:val="24"/>
          <w:szCs w:val="24"/>
          <w:lang w:bidi="ru-RU"/>
        </w:rPr>
        <w:t>Безопасность жизнедеятельности</w:t>
      </w:r>
      <w:r w:rsidR="00BE7F32" w:rsidRPr="00D265D0">
        <w:rPr>
          <w:rFonts w:eastAsia="Courier New"/>
          <w:sz w:val="24"/>
          <w:szCs w:val="24"/>
          <w:lang w:bidi="ru-RU"/>
        </w:rPr>
        <w:t>»,</w:t>
      </w:r>
      <w:r w:rsidR="00BE7F32" w:rsidRPr="00D265D0">
        <w:rPr>
          <w:rFonts w:eastAsia="Courier New"/>
          <w:sz w:val="28"/>
          <w:szCs w:val="28"/>
          <w:lang w:bidi="ru-RU"/>
        </w:rPr>
        <w:t xml:space="preserve"> </w:t>
      </w:r>
      <w:r w:rsidRPr="00D265D0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D265D0">
        <w:rPr>
          <w:color w:val="000000" w:themeColor="text1"/>
        </w:rPr>
        <w:t xml:space="preserve"> </w:t>
      </w:r>
      <w:r w:rsidRPr="00D265D0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D265D0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D265D0">
        <w:rPr>
          <w:iCs/>
          <w:sz w:val="24"/>
          <w:szCs w:val="24"/>
        </w:rPr>
        <w:t xml:space="preserve"> путем ориентации ее на:</w:t>
      </w:r>
    </w:p>
    <w:p w:rsidR="00A941E9" w:rsidRPr="00D265D0" w:rsidRDefault="00A941E9" w:rsidP="00A941E9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D265D0" w:rsidRDefault="00A941E9" w:rsidP="00A941E9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D265D0" w:rsidRDefault="00A941E9" w:rsidP="00A941E9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D265D0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D265D0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D265D0" w:rsidRDefault="00C719E7" w:rsidP="00A941E9">
      <w:pPr>
        <w:ind w:firstLine="720"/>
        <w:jc w:val="both"/>
        <w:rPr>
          <w:sz w:val="24"/>
          <w:szCs w:val="24"/>
        </w:rPr>
      </w:pPr>
      <w:r w:rsidRPr="00D265D0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D265D0">
        <w:rPr>
          <w:sz w:val="24"/>
          <w:szCs w:val="24"/>
        </w:rPr>
        <w:t xml:space="preserve"> </w:t>
      </w:r>
    </w:p>
    <w:p w:rsidR="009A7A5C" w:rsidRPr="00D265D0" w:rsidRDefault="009A7A5C" w:rsidP="00A941E9">
      <w:pPr>
        <w:ind w:firstLine="720"/>
        <w:jc w:val="both"/>
        <w:rPr>
          <w:sz w:val="24"/>
          <w:szCs w:val="24"/>
        </w:rPr>
      </w:pPr>
      <w:r w:rsidRPr="00D265D0">
        <w:rPr>
          <w:color w:val="000000"/>
          <w:sz w:val="24"/>
          <w:szCs w:val="24"/>
        </w:rPr>
        <w:t>01.001 Педагог (педагогическая деятельность в сфере дошкольного, начального общего, основного общего среднего общего образования) (воспитатель, учитель)</w:t>
      </w:r>
    </w:p>
    <w:p w:rsidR="009A7A5C" w:rsidRPr="00D265D0" w:rsidRDefault="009A7A5C" w:rsidP="00A941E9">
      <w:pPr>
        <w:ind w:firstLine="720"/>
        <w:jc w:val="both"/>
        <w:rPr>
          <w:color w:val="000000"/>
          <w:sz w:val="24"/>
          <w:szCs w:val="24"/>
        </w:rPr>
      </w:pPr>
      <w:r w:rsidRPr="00D265D0">
        <w:rPr>
          <w:color w:val="000000"/>
          <w:sz w:val="24"/>
          <w:szCs w:val="24"/>
        </w:rPr>
        <w:t>01.003 Педагог дополнительного образования детей и взрослых</w:t>
      </w:r>
    </w:p>
    <w:p w:rsidR="00A941E9" w:rsidRPr="00D265D0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D265D0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D265D0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D265D0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D366CE" w:rsidRPr="00D265D0" w:rsidRDefault="00D366CE" w:rsidP="00A941E9">
      <w:pPr>
        <w:jc w:val="both"/>
        <w:rPr>
          <w:b/>
          <w:color w:val="FF0000"/>
          <w:sz w:val="24"/>
          <w:szCs w:val="24"/>
        </w:rPr>
      </w:pPr>
      <w:r w:rsidRPr="00D265D0">
        <w:rPr>
          <w:b/>
          <w:sz w:val="24"/>
          <w:szCs w:val="24"/>
        </w:rPr>
        <w:t>1.1</w:t>
      </w:r>
      <w:r w:rsidR="00295935" w:rsidRPr="00D265D0">
        <w:rPr>
          <w:b/>
          <w:sz w:val="24"/>
          <w:szCs w:val="24"/>
        </w:rPr>
        <w:t>1</w:t>
      </w:r>
      <w:r w:rsidRPr="00D265D0">
        <w:rPr>
          <w:b/>
          <w:sz w:val="24"/>
          <w:szCs w:val="24"/>
        </w:rPr>
        <w:t>. Объект(</w:t>
      </w:r>
      <w:proofErr w:type="spellStart"/>
      <w:r w:rsidRPr="00D265D0">
        <w:rPr>
          <w:b/>
          <w:sz w:val="24"/>
          <w:szCs w:val="24"/>
        </w:rPr>
        <w:t>ы</w:t>
      </w:r>
      <w:proofErr w:type="spellEnd"/>
      <w:r w:rsidRPr="00D265D0">
        <w:rPr>
          <w:b/>
          <w:sz w:val="24"/>
          <w:szCs w:val="24"/>
        </w:rPr>
        <w:t>) профессиональной деятельности выпускника</w:t>
      </w:r>
    </w:p>
    <w:p w:rsidR="00D81B31" w:rsidRPr="00D265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D265D0">
        <w:rPr>
          <w:rFonts w:eastAsia="Times New Roman"/>
          <w:sz w:val="28"/>
          <w:lang w:eastAsia="ru-RU"/>
        </w:rPr>
        <w:t xml:space="preserve">- </w:t>
      </w:r>
      <w:r w:rsidRPr="00D265D0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D265D0">
        <w:rPr>
          <w:rFonts w:eastAsia="Times New Roman"/>
          <w:lang w:eastAsia="ru-RU"/>
        </w:rPr>
        <w:t>;</w:t>
      </w:r>
    </w:p>
    <w:p w:rsidR="00D81B31" w:rsidRPr="00D265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D265D0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D265D0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D265D0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D265D0" w:rsidRDefault="00D81B31" w:rsidP="00A941E9">
      <w:pPr>
        <w:pStyle w:val="Default"/>
        <w:jc w:val="both"/>
        <w:rPr>
          <w:b/>
        </w:rPr>
      </w:pPr>
      <w:r w:rsidRPr="00D265D0">
        <w:rPr>
          <w:rFonts w:eastAsia="Times New Roman"/>
          <w:lang w:eastAsia="ru-RU"/>
        </w:rPr>
        <w:t>- образовательные результаты.</w:t>
      </w:r>
    </w:p>
    <w:p w:rsidR="00293574" w:rsidRPr="00D265D0" w:rsidRDefault="00D366CE" w:rsidP="00A941E9">
      <w:pPr>
        <w:pStyle w:val="Default"/>
        <w:jc w:val="both"/>
        <w:rPr>
          <w:b/>
          <w:iCs/>
          <w:highlight w:val="cyan"/>
        </w:rPr>
      </w:pPr>
      <w:r w:rsidRPr="00D265D0">
        <w:rPr>
          <w:b/>
        </w:rPr>
        <w:t>1.1</w:t>
      </w:r>
      <w:r w:rsidR="00F45D02" w:rsidRPr="00D265D0">
        <w:rPr>
          <w:b/>
        </w:rPr>
        <w:t>2</w:t>
      </w:r>
      <w:r w:rsidRPr="00D265D0">
        <w:rPr>
          <w:b/>
        </w:rPr>
        <w:t xml:space="preserve">. </w:t>
      </w:r>
      <w:r w:rsidR="00293574" w:rsidRPr="00D265D0">
        <w:rPr>
          <w:b/>
        </w:rPr>
        <w:t>Типы задач профессио</w:t>
      </w:r>
      <w:r w:rsidRPr="00D265D0">
        <w:rPr>
          <w:b/>
        </w:rPr>
        <w:t>нальной деятельности выпускника</w:t>
      </w:r>
    </w:p>
    <w:p w:rsidR="0051404A" w:rsidRPr="00D265D0" w:rsidRDefault="0051404A" w:rsidP="00A912C5">
      <w:pPr>
        <w:pStyle w:val="af6"/>
        <w:spacing w:before="0" w:beforeAutospacing="0" w:after="0" w:afterAutospacing="0"/>
        <w:jc w:val="both"/>
      </w:pPr>
      <w:r w:rsidRPr="00D265D0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D265D0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D265D0">
        <w:rPr>
          <w:b/>
        </w:rPr>
        <w:t>педагогический</w:t>
      </w:r>
      <w:r w:rsidR="005C21A9" w:rsidRPr="00D265D0">
        <w:rPr>
          <w:b/>
        </w:rPr>
        <w:t>;</w:t>
      </w:r>
    </w:p>
    <w:p w:rsidR="00BF2B0B" w:rsidRPr="00D265D0" w:rsidRDefault="00BF2B0B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265D0">
        <w:rPr>
          <w:rFonts w:ascii="Times New Roman" w:hAnsi="Times New Roman"/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.</w:t>
      </w:r>
    </w:p>
    <w:p w:rsidR="00C719E7" w:rsidRPr="00D265D0" w:rsidRDefault="00C719E7" w:rsidP="00571AA4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ГОС, в том числе обучающихся с особыми образовательными потребностями.</w:t>
      </w:r>
    </w:p>
    <w:p w:rsidR="005C21A9" w:rsidRPr="00D265D0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D265D0">
        <w:rPr>
          <w:b/>
        </w:rPr>
        <w:t>проектный</w:t>
      </w:r>
      <w:r w:rsidR="005C21A9" w:rsidRPr="00D265D0">
        <w:rPr>
          <w:b/>
        </w:rPr>
        <w:t>.</w:t>
      </w:r>
    </w:p>
    <w:p w:rsidR="00C719E7" w:rsidRPr="00D265D0" w:rsidRDefault="00C719E7" w:rsidP="00571AA4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 w:rsidR="00446899" w:rsidRPr="00D265D0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37DAB" w:rsidRPr="00D265D0" w:rsidRDefault="00937DAB" w:rsidP="00937DAB">
      <w:pPr>
        <w:ind w:firstLine="720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При реализации программы бакалавриата</w:t>
      </w:r>
      <w:r w:rsidRPr="00D265D0">
        <w:rPr>
          <w:iCs/>
          <w:sz w:val="24"/>
          <w:szCs w:val="24"/>
        </w:rPr>
        <w:t xml:space="preserve"> по направлению подготовки </w:t>
      </w:r>
      <w:r w:rsidR="009A7A5C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265D0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937DAB" w:rsidRPr="00D265D0" w:rsidRDefault="00937DAB" w:rsidP="00937DAB">
      <w:pPr>
        <w:jc w:val="both"/>
        <w:rPr>
          <w:sz w:val="24"/>
          <w:szCs w:val="24"/>
        </w:rPr>
      </w:pPr>
      <w:r w:rsidRPr="00D265D0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937DAB" w:rsidRPr="00D265D0" w:rsidRDefault="00937DAB" w:rsidP="00C719E7">
      <w:pPr>
        <w:pStyle w:val="af6"/>
        <w:spacing w:before="0" w:beforeAutospacing="0" w:after="0" w:afterAutospacing="0"/>
        <w:jc w:val="both"/>
      </w:pPr>
    </w:p>
    <w:p w:rsidR="00A941E9" w:rsidRPr="00D265D0" w:rsidRDefault="00A941E9" w:rsidP="00900233">
      <w:pPr>
        <w:pStyle w:val="10"/>
        <w:rPr>
          <w:sz w:val="24"/>
          <w:szCs w:val="24"/>
        </w:rPr>
      </w:pPr>
    </w:p>
    <w:p w:rsidR="00900233" w:rsidRPr="00D265D0" w:rsidRDefault="00900233" w:rsidP="00900233">
      <w:pPr>
        <w:pStyle w:val="10"/>
        <w:rPr>
          <w:sz w:val="24"/>
          <w:szCs w:val="24"/>
        </w:rPr>
      </w:pPr>
      <w:r w:rsidRPr="00D265D0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D265D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D265D0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D265D0">
        <w:rPr>
          <w:b/>
          <w:sz w:val="24"/>
          <w:szCs w:val="24"/>
        </w:rPr>
        <w:t>2.1. Структура программы бакалавриата</w:t>
      </w:r>
      <w:r w:rsidRPr="00D265D0">
        <w:rPr>
          <w:iCs/>
          <w:sz w:val="24"/>
          <w:szCs w:val="24"/>
        </w:rPr>
        <w:t xml:space="preserve"> </w:t>
      </w:r>
      <w:r w:rsidRPr="00D265D0">
        <w:rPr>
          <w:b/>
          <w:iCs/>
          <w:sz w:val="24"/>
          <w:szCs w:val="24"/>
        </w:rPr>
        <w:t xml:space="preserve">по направлению подготовки </w:t>
      </w:r>
      <w:r w:rsidR="00290ECA" w:rsidRPr="00D265D0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290ECA" w:rsidRPr="00D265D0">
        <w:rPr>
          <w:rFonts w:eastAsia="Courier New"/>
          <w:b/>
          <w:sz w:val="24"/>
          <w:szCs w:val="24"/>
          <w:lang w:bidi="ru-RU"/>
        </w:rPr>
        <w:lastRenderedPageBreak/>
        <w:t>Педагогическое образование</w:t>
      </w:r>
      <w:r w:rsidR="00290ECA" w:rsidRPr="00D265D0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D265D0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D265D0">
        <w:rPr>
          <w:sz w:val="24"/>
          <w:szCs w:val="24"/>
        </w:rPr>
        <w:t>обучающихся с преподавателем</w:t>
      </w:r>
      <w:r w:rsidRPr="00D265D0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D265D0" w:rsidRDefault="00BD2323" w:rsidP="00E15B7B">
      <w:pPr>
        <w:ind w:firstLine="709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В рамках программы бакалавриата </w:t>
      </w:r>
      <w:r w:rsidR="001E0B66" w:rsidRPr="00D265D0">
        <w:rPr>
          <w:sz w:val="24"/>
          <w:szCs w:val="24"/>
        </w:rPr>
        <w:t xml:space="preserve">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D265D0">
        <w:rPr>
          <w:sz w:val="24"/>
          <w:szCs w:val="24"/>
        </w:rPr>
        <w:t xml:space="preserve"> </w:t>
      </w:r>
      <w:r w:rsidRPr="00D265D0">
        <w:rPr>
          <w:iCs/>
          <w:sz w:val="24"/>
          <w:szCs w:val="24"/>
        </w:rPr>
        <w:t xml:space="preserve">выделяются обязательная часть и часть, </w:t>
      </w:r>
      <w:r w:rsidR="009710FC" w:rsidRPr="00D265D0">
        <w:rPr>
          <w:iCs/>
          <w:sz w:val="24"/>
          <w:szCs w:val="24"/>
        </w:rPr>
        <w:t>формируемая участниками образовательных отношений</w:t>
      </w:r>
      <w:r w:rsidRPr="00D265D0">
        <w:rPr>
          <w:iCs/>
          <w:sz w:val="24"/>
          <w:szCs w:val="24"/>
        </w:rPr>
        <w:t>.</w:t>
      </w:r>
    </w:p>
    <w:p w:rsidR="003A036D" w:rsidRPr="00D265D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D265D0">
        <w:rPr>
          <w:iCs/>
          <w:sz w:val="24"/>
          <w:szCs w:val="24"/>
        </w:rPr>
        <w:t>общепрофессиональных</w:t>
      </w:r>
      <w:proofErr w:type="spellEnd"/>
      <w:r w:rsidRPr="00D265D0">
        <w:rPr>
          <w:iCs/>
          <w:sz w:val="24"/>
          <w:szCs w:val="24"/>
        </w:rPr>
        <w:t xml:space="preserve"> компетенций, а также профессиональных компетенций</w:t>
      </w:r>
      <w:r w:rsidR="003A036D" w:rsidRPr="00D265D0">
        <w:rPr>
          <w:iCs/>
          <w:sz w:val="24"/>
          <w:szCs w:val="24"/>
        </w:rPr>
        <w:t>.</w:t>
      </w:r>
    </w:p>
    <w:p w:rsidR="009710FC" w:rsidRPr="00D265D0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 </w:t>
      </w:r>
      <w:r w:rsidR="003A036D" w:rsidRPr="00D265D0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D265D0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D265D0">
        <w:rPr>
          <w:sz w:val="24"/>
          <w:szCs w:val="24"/>
        </w:rPr>
        <w:t xml:space="preserve">более </w:t>
      </w:r>
      <w:r w:rsidR="00792C4F" w:rsidRPr="00D265D0">
        <w:rPr>
          <w:sz w:val="24"/>
          <w:szCs w:val="24"/>
        </w:rPr>
        <w:t>7</w:t>
      </w:r>
      <w:r w:rsidR="00314E52" w:rsidRPr="00D265D0">
        <w:rPr>
          <w:sz w:val="24"/>
          <w:szCs w:val="24"/>
        </w:rPr>
        <w:t>0% общего объема программы бакалавриата.</w:t>
      </w:r>
    </w:p>
    <w:p w:rsidR="00446899" w:rsidRPr="00D265D0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D265D0">
        <w:rPr>
          <w:color w:val="000000"/>
          <w:sz w:val="24"/>
          <w:szCs w:val="24"/>
        </w:rPr>
        <w:t>Структура программы бакалавриата</w:t>
      </w:r>
      <w:r w:rsidR="003A4E60" w:rsidRPr="00D265D0">
        <w:rPr>
          <w:sz w:val="24"/>
          <w:szCs w:val="24"/>
        </w:rPr>
        <w:t xml:space="preserve"> по направлению подготовки </w:t>
      </w:r>
      <w:r w:rsidR="003A4E60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265D0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D265D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D265D0">
        <w:rPr>
          <w:color w:val="000000"/>
          <w:sz w:val="24"/>
          <w:szCs w:val="24"/>
        </w:rPr>
        <w:t>Блок 1</w:t>
      </w:r>
      <w:r w:rsidR="00446899" w:rsidRPr="00D265D0">
        <w:rPr>
          <w:color w:val="000000"/>
          <w:sz w:val="24"/>
          <w:szCs w:val="24"/>
        </w:rPr>
        <w:t>.</w:t>
      </w:r>
      <w:r w:rsidRPr="00D265D0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D265D0">
        <w:rPr>
          <w:color w:val="000000"/>
          <w:sz w:val="24"/>
          <w:szCs w:val="24"/>
        </w:rPr>
        <w:t>120</w:t>
      </w:r>
      <w:r w:rsidR="00B65206" w:rsidRPr="00D265D0">
        <w:rPr>
          <w:color w:val="000000"/>
          <w:sz w:val="24"/>
          <w:szCs w:val="24"/>
        </w:rPr>
        <w:t xml:space="preserve"> </w:t>
      </w:r>
      <w:proofErr w:type="spellStart"/>
      <w:r w:rsidR="00B65206" w:rsidRPr="00D265D0">
        <w:rPr>
          <w:color w:val="000000"/>
          <w:sz w:val="24"/>
          <w:szCs w:val="24"/>
        </w:rPr>
        <w:t>з.е</w:t>
      </w:r>
      <w:proofErr w:type="spellEnd"/>
    </w:p>
    <w:p w:rsidR="00B65206" w:rsidRPr="00D265D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D265D0">
        <w:rPr>
          <w:color w:val="000000"/>
          <w:sz w:val="24"/>
          <w:szCs w:val="24"/>
        </w:rPr>
        <w:t>Блок 2</w:t>
      </w:r>
      <w:r w:rsidR="00446899" w:rsidRPr="00D265D0">
        <w:rPr>
          <w:color w:val="000000"/>
          <w:sz w:val="24"/>
          <w:szCs w:val="24"/>
        </w:rPr>
        <w:t>.</w:t>
      </w:r>
      <w:r w:rsidRPr="00D265D0">
        <w:rPr>
          <w:color w:val="000000"/>
          <w:sz w:val="24"/>
          <w:szCs w:val="24"/>
        </w:rPr>
        <w:t xml:space="preserve"> Практика не менее </w:t>
      </w:r>
      <w:r w:rsidR="00792C4F" w:rsidRPr="00D265D0">
        <w:rPr>
          <w:color w:val="000000"/>
          <w:sz w:val="24"/>
          <w:szCs w:val="24"/>
        </w:rPr>
        <w:t>60</w:t>
      </w:r>
      <w:r w:rsidR="00B65206" w:rsidRPr="00D265D0">
        <w:rPr>
          <w:color w:val="000000"/>
          <w:sz w:val="24"/>
          <w:szCs w:val="24"/>
        </w:rPr>
        <w:t xml:space="preserve"> </w:t>
      </w:r>
      <w:proofErr w:type="spellStart"/>
      <w:r w:rsidR="00B65206" w:rsidRPr="00D265D0">
        <w:rPr>
          <w:color w:val="000000"/>
          <w:sz w:val="24"/>
          <w:szCs w:val="24"/>
        </w:rPr>
        <w:t>з.е</w:t>
      </w:r>
      <w:proofErr w:type="spellEnd"/>
    </w:p>
    <w:p w:rsidR="00B65206" w:rsidRPr="00D265D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D265D0">
        <w:rPr>
          <w:color w:val="000000"/>
          <w:sz w:val="24"/>
          <w:szCs w:val="24"/>
        </w:rPr>
        <w:t>Блок 3</w:t>
      </w:r>
      <w:r w:rsidR="00446899" w:rsidRPr="00D265D0">
        <w:rPr>
          <w:color w:val="000000"/>
          <w:sz w:val="24"/>
          <w:szCs w:val="24"/>
        </w:rPr>
        <w:t>.</w:t>
      </w:r>
      <w:r w:rsidRPr="00D265D0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D265D0">
        <w:rPr>
          <w:color w:val="000000"/>
          <w:sz w:val="24"/>
          <w:szCs w:val="24"/>
        </w:rPr>
        <w:t xml:space="preserve">не менее </w:t>
      </w:r>
      <w:r w:rsidRPr="00D265D0">
        <w:rPr>
          <w:color w:val="000000"/>
          <w:sz w:val="24"/>
          <w:szCs w:val="24"/>
        </w:rPr>
        <w:t>9</w:t>
      </w:r>
      <w:r w:rsidR="00B65206" w:rsidRPr="00D265D0">
        <w:rPr>
          <w:color w:val="000000"/>
          <w:sz w:val="24"/>
          <w:szCs w:val="24"/>
        </w:rPr>
        <w:t xml:space="preserve"> </w:t>
      </w:r>
      <w:proofErr w:type="spellStart"/>
      <w:r w:rsidR="00B65206" w:rsidRPr="00D265D0">
        <w:rPr>
          <w:color w:val="000000"/>
          <w:sz w:val="24"/>
          <w:szCs w:val="24"/>
        </w:rPr>
        <w:t>з.е</w:t>
      </w:r>
      <w:proofErr w:type="spellEnd"/>
    </w:p>
    <w:p w:rsidR="00B65206" w:rsidRPr="00D265D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D265D0">
        <w:rPr>
          <w:color w:val="000000"/>
          <w:sz w:val="24"/>
          <w:szCs w:val="24"/>
        </w:rPr>
        <w:t>Объем программы бакалавриата 240</w:t>
      </w:r>
      <w:r w:rsidR="00B65206" w:rsidRPr="00D265D0">
        <w:rPr>
          <w:color w:val="000000"/>
          <w:sz w:val="24"/>
          <w:szCs w:val="24"/>
        </w:rPr>
        <w:t xml:space="preserve"> </w:t>
      </w:r>
      <w:proofErr w:type="spellStart"/>
      <w:r w:rsidR="00B65206" w:rsidRPr="00D265D0">
        <w:rPr>
          <w:color w:val="000000"/>
          <w:sz w:val="24"/>
          <w:szCs w:val="24"/>
        </w:rPr>
        <w:t>з.е</w:t>
      </w:r>
      <w:proofErr w:type="spellEnd"/>
    </w:p>
    <w:p w:rsidR="0028732D" w:rsidRPr="00D265D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Программа </w:t>
      </w:r>
      <w:r w:rsidR="001E0B66" w:rsidRPr="00D265D0">
        <w:rPr>
          <w:sz w:val="24"/>
          <w:szCs w:val="24"/>
        </w:rPr>
        <w:t xml:space="preserve">бакалавриата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265D0">
        <w:rPr>
          <w:sz w:val="24"/>
          <w:szCs w:val="24"/>
        </w:rPr>
        <w:t xml:space="preserve"> обеспечивает реализацию дисциплин: </w:t>
      </w:r>
      <w:r w:rsidR="00446899" w:rsidRPr="00D265D0">
        <w:rPr>
          <w:sz w:val="24"/>
          <w:szCs w:val="24"/>
        </w:rPr>
        <w:t>ф</w:t>
      </w:r>
      <w:r w:rsidRPr="00D265D0">
        <w:rPr>
          <w:sz w:val="24"/>
          <w:szCs w:val="24"/>
        </w:rPr>
        <w:t xml:space="preserve">илософия, </w:t>
      </w:r>
      <w:r w:rsidR="00446899" w:rsidRPr="00D265D0">
        <w:rPr>
          <w:sz w:val="24"/>
          <w:szCs w:val="24"/>
        </w:rPr>
        <w:t>и</w:t>
      </w:r>
      <w:r w:rsidRPr="00D265D0">
        <w:rPr>
          <w:sz w:val="24"/>
          <w:szCs w:val="24"/>
        </w:rPr>
        <w:t>стория (</w:t>
      </w:r>
      <w:r w:rsidR="00314E52" w:rsidRPr="00D265D0">
        <w:rPr>
          <w:sz w:val="24"/>
          <w:szCs w:val="24"/>
        </w:rPr>
        <w:t>и</w:t>
      </w:r>
      <w:r w:rsidRPr="00D265D0">
        <w:rPr>
          <w:sz w:val="24"/>
          <w:szCs w:val="24"/>
        </w:rPr>
        <w:t xml:space="preserve">стория России, </w:t>
      </w:r>
      <w:r w:rsidR="00314E52" w:rsidRPr="00D265D0">
        <w:rPr>
          <w:sz w:val="24"/>
          <w:szCs w:val="24"/>
        </w:rPr>
        <w:t>в</w:t>
      </w:r>
      <w:r w:rsidRPr="00D265D0">
        <w:rPr>
          <w:sz w:val="24"/>
          <w:szCs w:val="24"/>
        </w:rPr>
        <w:t xml:space="preserve">сеобщая история), </w:t>
      </w:r>
      <w:r w:rsidR="00446899" w:rsidRPr="00D265D0">
        <w:rPr>
          <w:sz w:val="24"/>
          <w:szCs w:val="24"/>
        </w:rPr>
        <w:t>и</w:t>
      </w:r>
      <w:r w:rsidRPr="00D265D0">
        <w:rPr>
          <w:sz w:val="24"/>
          <w:szCs w:val="24"/>
        </w:rPr>
        <w:t xml:space="preserve">ностранный язык, </w:t>
      </w:r>
      <w:r w:rsidR="00446899" w:rsidRPr="00D265D0">
        <w:rPr>
          <w:sz w:val="24"/>
          <w:szCs w:val="24"/>
        </w:rPr>
        <w:t>безопасность жизнедеятельности</w:t>
      </w:r>
      <w:r w:rsidRPr="00D265D0">
        <w:rPr>
          <w:sz w:val="24"/>
          <w:szCs w:val="24"/>
        </w:rPr>
        <w:t>.</w:t>
      </w:r>
    </w:p>
    <w:p w:rsidR="00A912C5" w:rsidRPr="00D265D0" w:rsidRDefault="0061276D" w:rsidP="00295935">
      <w:pPr>
        <w:ind w:firstLine="709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Реализация</w:t>
      </w:r>
      <w:r w:rsidR="00A912C5" w:rsidRPr="00D265D0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D265D0">
        <w:rPr>
          <w:iCs/>
          <w:sz w:val="24"/>
          <w:szCs w:val="24"/>
        </w:rPr>
        <w:t xml:space="preserve"> обеспечивается</w:t>
      </w:r>
      <w:r w:rsidR="00A912C5" w:rsidRPr="00D265D0">
        <w:rPr>
          <w:iCs/>
          <w:sz w:val="24"/>
          <w:szCs w:val="24"/>
        </w:rPr>
        <w:t>:</w:t>
      </w:r>
    </w:p>
    <w:p w:rsidR="00A912C5" w:rsidRPr="00D265D0" w:rsidRDefault="00295935" w:rsidP="00A912C5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- </w:t>
      </w:r>
      <w:r w:rsidR="00A912C5" w:rsidRPr="00D265D0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D265D0">
        <w:rPr>
          <w:iCs/>
          <w:sz w:val="24"/>
          <w:szCs w:val="24"/>
        </w:rPr>
        <w:t>з.е</w:t>
      </w:r>
      <w:proofErr w:type="spellEnd"/>
      <w:r w:rsidR="00A912C5" w:rsidRPr="00D265D0">
        <w:rPr>
          <w:iCs/>
          <w:sz w:val="24"/>
          <w:szCs w:val="24"/>
        </w:rPr>
        <w:t xml:space="preserve">. в рамках Блока 1 </w:t>
      </w:r>
      <w:r w:rsidR="006E478A" w:rsidRPr="00D265D0">
        <w:rPr>
          <w:iCs/>
          <w:sz w:val="24"/>
          <w:szCs w:val="24"/>
        </w:rPr>
        <w:t>«</w:t>
      </w:r>
      <w:r w:rsidR="00A912C5" w:rsidRPr="00D265D0">
        <w:rPr>
          <w:iCs/>
          <w:sz w:val="24"/>
          <w:szCs w:val="24"/>
        </w:rPr>
        <w:t>Дисциплины (модули)</w:t>
      </w:r>
      <w:r w:rsidR="006E478A" w:rsidRPr="00D265D0">
        <w:rPr>
          <w:iCs/>
          <w:sz w:val="24"/>
          <w:szCs w:val="24"/>
        </w:rPr>
        <w:t>»</w:t>
      </w:r>
      <w:r w:rsidR="00A912C5" w:rsidRPr="00D265D0">
        <w:rPr>
          <w:iCs/>
          <w:sz w:val="24"/>
          <w:szCs w:val="24"/>
        </w:rPr>
        <w:t>;</w:t>
      </w:r>
    </w:p>
    <w:p w:rsidR="00A912C5" w:rsidRPr="00D265D0" w:rsidRDefault="00295935" w:rsidP="00A912C5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- </w:t>
      </w:r>
      <w:r w:rsidR="00A912C5" w:rsidRPr="00D265D0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D265D0">
        <w:rPr>
          <w:iCs/>
          <w:sz w:val="24"/>
          <w:szCs w:val="24"/>
        </w:rPr>
        <w:t>з.е</w:t>
      </w:r>
      <w:proofErr w:type="spellEnd"/>
      <w:r w:rsidR="00A912C5" w:rsidRPr="00D265D0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D265D0" w:rsidRDefault="00A912C5" w:rsidP="00295935">
      <w:pPr>
        <w:ind w:firstLine="709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D265D0">
        <w:rPr>
          <w:iCs/>
          <w:sz w:val="24"/>
          <w:szCs w:val="24"/>
        </w:rPr>
        <w:t>Академией</w:t>
      </w:r>
      <w:r w:rsidRPr="00D265D0">
        <w:rPr>
          <w:iCs/>
          <w:sz w:val="24"/>
          <w:szCs w:val="24"/>
        </w:rPr>
        <w:t xml:space="preserve">. Для инвалидов и лиц с ОВЗ </w:t>
      </w:r>
      <w:r w:rsidR="00295935" w:rsidRPr="00D265D0">
        <w:rPr>
          <w:iCs/>
          <w:sz w:val="24"/>
          <w:szCs w:val="24"/>
        </w:rPr>
        <w:t>Академия</w:t>
      </w:r>
      <w:r w:rsidRPr="00D265D0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D265D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В Блок 2 входят</w:t>
      </w:r>
      <w:r w:rsidR="00314E52" w:rsidRPr="00D265D0">
        <w:rPr>
          <w:sz w:val="24"/>
          <w:szCs w:val="24"/>
        </w:rPr>
        <w:t xml:space="preserve"> учебная и производственная</w:t>
      </w:r>
      <w:r w:rsidRPr="00D265D0">
        <w:rPr>
          <w:sz w:val="24"/>
          <w:szCs w:val="24"/>
        </w:rPr>
        <w:t xml:space="preserve"> практики:</w:t>
      </w:r>
    </w:p>
    <w:p w:rsidR="00FE245A" w:rsidRPr="00D265D0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D265D0">
        <w:rPr>
          <w:b/>
          <w:sz w:val="24"/>
          <w:szCs w:val="24"/>
        </w:rPr>
        <w:t>Тип</w:t>
      </w:r>
      <w:r w:rsidR="001E0837" w:rsidRPr="00D265D0">
        <w:rPr>
          <w:b/>
          <w:sz w:val="24"/>
          <w:szCs w:val="24"/>
        </w:rPr>
        <w:t>ы у</w:t>
      </w:r>
      <w:r w:rsidR="00FE245A" w:rsidRPr="00D265D0">
        <w:rPr>
          <w:b/>
          <w:sz w:val="24"/>
          <w:szCs w:val="24"/>
        </w:rPr>
        <w:t>чебн</w:t>
      </w:r>
      <w:r w:rsidR="001E0837" w:rsidRPr="00D265D0">
        <w:rPr>
          <w:b/>
          <w:sz w:val="24"/>
          <w:szCs w:val="24"/>
        </w:rPr>
        <w:t>ой</w:t>
      </w:r>
      <w:r w:rsidR="00FE245A" w:rsidRPr="00D265D0">
        <w:rPr>
          <w:b/>
          <w:sz w:val="24"/>
          <w:szCs w:val="24"/>
        </w:rPr>
        <w:t xml:space="preserve"> практик</w:t>
      </w:r>
      <w:r w:rsidR="001E0837" w:rsidRPr="00D265D0">
        <w:rPr>
          <w:b/>
          <w:sz w:val="24"/>
          <w:szCs w:val="24"/>
        </w:rPr>
        <w:t>и:</w:t>
      </w:r>
    </w:p>
    <w:p w:rsidR="00983E48" w:rsidRPr="00D265D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-</w:t>
      </w:r>
      <w:r w:rsidR="000B6D1D" w:rsidRPr="00D265D0">
        <w:rPr>
          <w:sz w:val="24"/>
          <w:szCs w:val="24"/>
        </w:rPr>
        <w:t xml:space="preserve"> </w:t>
      </w:r>
      <w:r w:rsidR="00983E48" w:rsidRPr="00D265D0">
        <w:rPr>
          <w:sz w:val="24"/>
          <w:szCs w:val="24"/>
        </w:rPr>
        <w:t>Учебная практика: ознакомительная</w:t>
      </w:r>
    </w:p>
    <w:p w:rsidR="00446899" w:rsidRPr="00D265D0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- </w:t>
      </w:r>
      <w:r w:rsidR="00446899" w:rsidRPr="00D265D0">
        <w:rPr>
          <w:sz w:val="24"/>
          <w:szCs w:val="24"/>
        </w:rPr>
        <w:t xml:space="preserve">Учебная практика: введение в профессию </w:t>
      </w:r>
    </w:p>
    <w:p w:rsidR="00446899" w:rsidRPr="00D265D0" w:rsidRDefault="00446899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- Учебная практика: технологическая (проектно-технологическая)</w:t>
      </w:r>
    </w:p>
    <w:p w:rsidR="00F8794C" w:rsidRPr="00D265D0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- Учебная практика: научно-исследовательская работа (получение первичных навыков научно-исследовательской работы)</w:t>
      </w:r>
    </w:p>
    <w:p w:rsidR="00F8794C" w:rsidRPr="00D265D0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- Учебная практика: общественно-педагогическая</w:t>
      </w:r>
    </w:p>
    <w:p w:rsidR="00041124" w:rsidRPr="00D265D0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- Учебная практика (формируемая по профилю </w:t>
      </w:r>
      <w:r w:rsidR="00AD53D9" w:rsidRPr="00D265D0">
        <w:rPr>
          <w:sz w:val="24"/>
          <w:szCs w:val="24"/>
        </w:rPr>
        <w:t>«</w:t>
      </w:r>
      <w:r w:rsidRPr="00D265D0">
        <w:rPr>
          <w:sz w:val="24"/>
          <w:szCs w:val="24"/>
        </w:rPr>
        <w:t>Безопасность жизнедеятельности</w:t>
      </w:r>
      <w:r w:rsidR="00AD53D9" w:rsidRPr="00D265D0">
        <w:rPr>
          <w:sz w:val="24"/>
          <w:szCs w:val="24"/>
        </w:rPr>
        <w:t>»</w:t>
      </w:r>
      <w:r w:rsidRPr="00D265D0">
        <w:rPr>
          <w:sz w:val="24"/>
          <w:szCs w:val="24"/>
        </w:rPr>
        <w:t>)</w:t>
      </w:r>
    </w:p>
    <w:p w:rsidR="00FE245A" w:rsidRPr="00D265D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D265D0">
        <w:rPr>
          <w:b/>
          <w:sz w:val="24"/>
          <w:szCs w:val="24"/>
        </w:rPr>
        <w:t>Типы производственной</w:t>
      </w:r>
      <w:r w:rsidR="00FE245A" w:rsidRPr="00D265D0">
        <w:rPr>
          <w:b/>
          <w:sz w:val="24"/>
          <w:szCs w:val="24"/>
        </w:rPr>
        <w:t xml:space="preserve"> практ</w:t>
      </w:r>
      <w:r w:rsidRPr="00D265D0">
        <w:rPr>
          <w:b/>
          <w:sz w:val="24"/>
          <w:szCs w:val="24"/>
        </w:rPr>
        <w:t>ики</w:t>
      </w:r>
      <w:r w:rsidR="00041124" w:rsidRPr="00D265D0">
        <w:rPr>
          <w:b/>
          <w:sz w:val="24"/>
          <w:szCs w:val="24"/>
        </w:rPr>
        <w:t>:</w:t>
      </w:r>
    </w:p>
    <w:p w:rsidR="00F8794C" w:rsidRPr="00D265D0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- </w:t>
      </w:r>
      <w:r w:rsidR="00F8794C" w:rsidRPr="00D265D0">
        <w:rPr>
          <w:sz w:val="24"/>
          <w:szCs w:val="24"/>
        </w:rPr>
        <w:t>Производственная практика: вожатская практика</w:t>
      </w:r>
    </w:p>
    <w:p w:rsidR="00FE245A" w:rsidRPr="00D265D0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- </w:t>
      </w:r>
      <w:r w:rsidR="00F8794C" w:rsidRPr="00D265D0">
        <w:rPr>
          <w:sz w:val="24"/>
          <w:szCs w:val="24"/>
        </w:rPr>
        <w:t>Производственная практика: междисциплинарный практикум</w:t>
      </w:r>
    </w:p>
    <w:p w:rsidR="00F8794C" w:rsidRPr="00D265D0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- Производственная практика: педагогическая практика</w:t>
      </w:r>
    </w:p>
    <w:p w:rsidR="00041124" w:rsidRPr="00D265D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- </w:t>
      </w:r>
      <w:r w:rsidR="00AD53D9" w:rsidRPr="00D265D0">
        <w:rPr>
          <w:sz w:val="24"/>
          <w:szCs w:val="24"/>
        </w:rPr>
        <w:t>Производственная практика: педагогическая практика интерна</w:t>
      </w:r>
    </w:p>
    <w:p w:rsidR="00FE245A" w:rsidRPr="00D265D0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- Производственная практика: </w:t>
      </w:r>
      <w:r w:rsidR="00F8794C" w:rsidRPr="00D265D0">
        <w:rPr>
          <w:sz w:val="24"/>
          <w:szCs w:val="24"/>
        </w:rPr>
        <w:t>преддипломная практика</w:t>
      </w:r>
    </w:p>
    <w:p w:rsidR="0028732D" w:rsidRPr="00D265D0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lastRenderedPageBreak/>
        <w:t>В Блок 3</w:t>
      </w:r>
      <w:r w:rsidR="006E478A" w:rsidRPr="00D265D0">
        <w:rPr>
          <w:sz w:val="24"/>
          <w:szCs w:val="24"/>
        </w:rPr>
        <w:t xml:space="preserve"> </w:t>
      </w:r>
      <w:r w:rsidRPr="00D265D0">
        <w:rPr>
          <w:sz w:val="24"/>
          <w:szCs w:val="24"/>
        </w:rPr>
        <w:t>«Государственная итоговая аттестация» входят:</w:t>
      </w:r>
    </w:p>
    <w:p w:rsidR="0028732D" w:rsidRPr="00D265D0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D265D0">
        <w:rPr>
          <w:sz w:val="24"/>
          <w:szCs w:val="24"/>
        </w:rPr>
        <w:t xml:space="preserve"> </w:t>
      </w:r>
      <w:r w:rsidR="0028732D" w:rsidRPr="00D265D0">
        <w:rPr>
          <w:sz w:val="24"/>
          <w:szCs w:val="24"/>
        </w:rPr>
        <w:t>-</w:t>
      </w:r>
      <w:r w:rsidR="00446899" w:rsidRPr="00D265D0">
        <w:rPr>
          <w:sz w:val="24"/>
          <w:szCs w:val="24"/>
        </w:rPr>
        <w:t xml:space="preserve">выполнение </w:t>
      </w:r>
      <w:r w:rsidR="00FE245A" w:rsidRPr="00D265D0">
        <w:rPr>
          <w:sz w:val="24"/>
          <w:szCs w:val="24"/>
        </w:rPr>
        <w:t>и защита выпускной квалификационной работы</w:t>
      </w:r>
      <w:r w:rsidR="0028732D" w:rsidRPr="00D265D0">
        <w:rPr>
          <w:sz w:val="24"/>
          <w:szCs w:val="24"/>
        </w:rPr>
        <w:t>.</w:t>
      </w:r>
    </w:p>
    <w:p w:rsidR="001E0837" w:rsidRPr="00D265D0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507BBF" w:rsidRPr="00D265D0" w:rsidRDefault="00507BBF" w:rsidP="00507BB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D265D0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D265D0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D265D0" w:rsidRDefault="001E0837" w:rsidP="00507BBF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D265D0">
        <w:rPr>
          <w:sz w:val="24"/>
          <w:szCs w:val="24"/>
        </w:rPr>
        <w:t xml:space="preserve">В </w:t>
      </w:r>
      <w:r w:rsidR="00295935" w:rsidRPr="00D265D0">
        <w:rPr>
          <w:sz w:val="24"/>
          <w:szCs w:val="24"/>
        </w:rPr>
        <w:t>Академии</w:t>
      </w:r>
      <w:r w:rsidR="00E15B7B" w:rsidRPr="00D265D0">
        <w:rPr>
          <w:sz w:val="24"/>
          <w:szCs w:val="24"/>
        </w:rPr>
        <w:t xml:space="preserve"> обучающимся</w:t>
      </w:r>
      <w:r w:rsidR="001E0B66" w:rsidRPr="00D265D0">
        <w:rPr>
          <w:sz w:val="24"/>
          <w:szCs w:val="24"/>
        </w:rPr>
        <w:t xml:space="preserve">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265D0">
        <w:rPr>
          <w:sz w:val="24"/>
          <w:szCs w:val="24"/>
        </w:rPr>
        <w:t xml:space="preserve"> о</w:t>
      </w:r>
      <w:r w:rsidR="0028732D" w:rsidRPr="00D265D0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D265D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-Физическая культура и спорт (элективная дисциплина)</w:t>
      </w:r>
    </w:p>
    <w:p w:rsidR="00290ECA" w:rsidRPr="00D265D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-</w:t>
      </w:r>
      <w:r w:rsidR="00290ECA" w:rsidRPr="00D265D0">
        <w:rPr>
          <w:sz w:val="24"/>
          <w:szCs w:val="24"/>
        </w:rPr>
        <w:t xml:space="preserve">Социальные основы профилактики экстремизма и зависимых форм поведения в молодежной среде </w:t>
      </w:r>
      <w:r w:rsidR="00983E48" w:rsidRPr="00D265D0">
        <w:rPr>
          <w:sz w:val="24"/>
          <w:szCs w:val="24"/>
        </w:rPr>
        <w:t>(факультативная дисциплина)</w:t>
      </w:r>
    </w:p>
    <w:p w:rsidR="0028732D" w:rsidRPr="00D265D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D265D0">
        <w:rPr>
          <w:sz w:val="24"/>
          <w:szCs w:val="24"/>
        </w:rPr>
        <w:t>-</w:t>
      </w:r>
      <w:r w:rsidR="00983E48" w:rsidRPr="00D265D0">
        <w:rPr>
          <w:sz w:val="24"/>
          <w:szCs w:val="24"/>
        </w:rPr>
        <w:t xml:space="preserve">Правовые основы профилактики экстремизма и зависимых форм поведения в молодежной среде </w:t>
      </w:r>
      <w:r w:rsidRPr="00D265D0">
        <w:rPr>
          <w:sz w:val="24"/>
          <w:szCs w:val="24"/>
        </w:rPr>
        <w:t>(факультативная дисциплина)</w:t>
      </w:r>
      <w:r w:rsidRPr="00D265D0">
        <w:rPr>
          <w:iCs/>
          <w:sz w:val="24"/>
          <w:szCs w:val="24"/>
        </w:rPr>
        <w:t xml:space="preserve"> </w:t>
      </w:r>
    </w:p>
    <w:p w:rsidR="00E44321" w:rsidRPr="00D265D0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Календарный </w:t>
      </w:r>
      <w:r w:rsidR="00E44321" w:rsidRPr="00D265D0">
        <w:rPr>
          <w:iCs/>
          <w:sz w:val="24"/>
          <w:szCs w:val="24"/>
        </w:rPr>
        <w:t>у</w:t>
      </w:r>
      <w:r w:rsidRPr="00D265D0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D265D0">
        <w:rPr>
          <w:iCs/>
          <w:sz w:val="24"/>
          <w:szCs w:val="24"/>
        </w:rPr>
        <w:t xml:space="preserve"> (ГИА)</w:t>
      </w:r>
      <w:r w:rsidRPr="00D265D0">
        <w:rPr>
          <w:iCs/>
          <w:sz w:val="24"/>
          <w:szCs w:val="24"/>
        </w:rPr>
        <w:t>, и периоды каникул.</w:t>
      </w:r>
      <w:r w:rsidR="00E44321" w:rsidRPr="00D265D0">
        <w:rPr>
          <w:iCs/>
          <w:sz w:val="24"/>
          <w:szCs w:val="24"/>
        </w:rPr>
        <w:t xml:space="preserve"> </w:t>
      </w:r>
    </w:p>
    <w:p w:rsidR="003071DD" w:rsidRPr="00D265D0" w:rsidRDefault="003071DD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ОПОП включает в себя</w:t>
      </w:r>
    </w:p>
    <w:p w:rsidR="00120000" w:rsidRPr="00D265D0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D265D0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D265D0">
        <w:rPr>
          <w:sz w:val="24"/>
          <w:szCs w:val="24"/>
        </w:rPr>
        <w:t xml:space="preserve">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265D0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D265D0" w:rsidRDefault="00983E48" w:rsidP="00983E48"/>
    <w:p w:rsidR="00983E48" w:rsidRPr="00D265D0" w:rsidRDefault="00983E48" w:rsidP="00983E48"/>
    <w:p w:rsidR="00436EE2" w:rsidRPr="00D265D0" w:rsidRDefault="00436EE2" w:rsidP="00E61108">
      <w:pPr>
        <w:pStyle w:val="10"/>
        <w:rPr>
          <w:sz w:val="24"/>
          <w:szCs w:val="24"/>
        </w:rPr>
      </w:pPr>
      <w:r w:rsidRPr="00D265D0">
        <w:rPr>
          <w:sz w:val="24"/>
          <w:szCs w:val="24"/>
        </w:rPr>
        <w:t xml:space="preserve">Раздел </w:t>
      </w:r>
      <w:r w:rsidR="0007083A" w:rsidRPr="00D265D0">
        <w:rPr>
          <w:sz w:val="24"/>
          <w:szCs w:val="24"/>
        </w:rPr>
        <w:t>3</w:t>
      </w:r>
      <w:r w:rsidRPr="00D265D0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D265D0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D265D0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D265D0">
        <w:rPr>
          <w:sz w:val="24"/>
          <w:szCs w:val="24"/>
        </w:rPr>
        <w:t xml:space="preserve">бакалавриата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D265D0">
        <w:rPr>
          <w:sz w:val="24"/>
          <w:szCs w:val="24"/>
        </w:rPr>
        <w:t xml:space="preserve"> </w:t>
      </w:r>
      <w:r w:rsidRPr="00D265D0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D265D0" w:rsidRDefault="009D254F" w:rsidP="009D254F">
      <w:pPr>
        <w:rPr>
          <w:sz w:val="24"/>
          <w:szCs w:val="24"/>
        </w:rPr>
      </w:pPr>
    </w:p>
    <w:p w:rsidR="00436EE2" w:rsidRPr="00D265D0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D265D0">
        <w:rPr>
          <w:rFonts w:ascii="Times New Roman" w:hAnsi="Times New Roman" w:cs="Times New Roman"/>
          <w:b/>
          <w:color w:val="auto"/>
        </w:rPr>
        <w:t>3.1.</w:t>
      </w:r>
      <w:r w:rsidR="001635AF" w:rsidRPr="00D265D0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D265D0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/>
      </w:tblPr>
      <w:tblGrid>
        <w:gridCol w:w="2073"/>
        <w:gridCol w:w="3228"/>
        <w:gridCol w:w="4698"/>
      </w:tblGrid>
      <w:tr w:rsidR="00436EE2" w:rsidRPr="00D265D0" w:rsidTr="002A5A59">
        <w:trPr>
          <w:tblHeader/>
        </w:trPr>
        <w:tc>
          <w:tcPr>
            <w:tcW w:w="1037" w:type="pct"/>
          </w:tcPr>
          <w:p w:rsidR="00436EE2" w:rsidRPr="00D265D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5D0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D265D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D265D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D265D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D265D0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D265D0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D265D0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D265D0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D265D0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t>знать  алгоритм поиска источников информации, адекватных поставленным задачам</w:t>
            </w:r>
            <w:r w:rsidR="0047368B" w:rsidRPr="00D265D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D265D0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t xml:space="preserve">знать  алгоритм поиска источников информации, соответствующих научному мировоззрению; </w:t>
            </w:r>
          </w:p>
          <w:p w:rsidR="0047368B" w:rsidRPr="00D265D0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адекватные поставленным задачам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D265D0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t>уметь выбирать источники информации, соответствующие научному мировоззрению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D265D0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t xml:space="preserve">уметь рассматривать различные точки зрения на поставленную задачу в рамках научного мировоззрения и 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рациональные идеи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D265D0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t>владеть способами  анализа решения  задачи в рамках достижения поставленной цели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D265D0" w:rsidRDefault="001635AF" w:rsidP="00EC03F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EC03F2" w:rsidRPr="00D265D0">
              <w:rPr>
                <w:rFonts w:ascii="Times New Roman" w:hAnsi="Times New Roman"/>
                <w:sz w:val="24"/>
                <w:szCs w:val="24"/>
              </w:rPr>
              <w:t>владеть способами выявления</w:t>
            </w:r>
            <w:r w:rsidR="0092209C" w:rsidRPr="00D265D0">
              <w:rPr>
                <w:rFonts w:ascii="Times New Roman" w:hAnsi="Times New Roman"/>
                <w:sz w:val="24"/>
                <w:szCs w:val="24"/>
              </w:rPr>
              <w:t xml:space="preserve"> степени доказательности различных точек зрения на поставленную задачу</w:t>
            </w:r>
            <w:r w:rsidR="00EC03F2" w:rsidRPr="00D265D0">
              <w:rPr>
                <w:rFonts w:ascii="Times New Roman" w:hAnsi="Times New Roman"/>
                <w:sz w:val="24"/>
                <w:szCs w:val="24"/>
              </w:rPr>
              <w:t>.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D265D0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D265D0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D265D0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D265D0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vAlign w:val="center"/>
          </w:tcPr>
          <w:p w:rsidR="00436EE2" w:rsidRPr="00D265D0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D265D0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</w:p>
          <w:p w:rsidR="00C86913" w:rsidRPr="00D265D0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D265D0">
              <w:rPr>
                <w:rFonts w:ascii="Times New Roman" w:hAnsi="Times New Roman"/>
                <w:sz w:val="24"/>
                <w:szCs w:val="24"/>
              </w:rPr>
              <w:t>знать правила формулировки задач для достижения поставленной цели проекта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265D0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D265D0">
              <w:rPr>
                <w:rFonts w:ascii="Times New Roman" w:hAnsi="Times New Roman"/>
                <w:sz w:val="24"/>
                <w:szCs w:val="24"/>
              </w:rPr>
              <w:t>знать правовые нормы достижения поставленной цели в сфере реализации проекта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265D0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D265D0">
              <w:rPr>
                <w:rFonts w:ascii="Times New Roman" w:hAnsi="Times New Roman"/>
                <w:sz w:val="24"/>
                <w:szCs w:val="24"/>
              </w:rPr>
              <w:t>уметь формулировать задачи в соответствии с целью проекта</w:t>
            </w:r>
            <w:r w:rsidR="00F15F4F"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D265D0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A8F" w:rsidRPr="00D265D0">
              <w:rPr>
                <w:rFonts w:ascii="Times New Roman" w:hAnsi="Times New Roman"/>
                <w:sz w:val="24"/>
                <w:szCs w:val="24"/>
              </w:rPr>
              <w:t>уметь определять имеющиеся ресурсы для достижения цели проекта;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839DC" w:rsidRPr="00D265D0" w:rsidRDefault="00C86913" w:rsidP="004839D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9DC" w:rsidRPr="00D265D0">
              <w:rPr>
                <w:rFonts w:ascii="Times New Roman" w:hAnsi="Times New Roman"/>
                <w:sz w:val="24"/>
                <w:szCs w:val="24"/>
              </w:rPr>
              <w:t xml:space="preserve">владеть навыком </w:t>
            </w:r>
          </w:p>
          <w:p w:rsidR="00E43B47" w:rsidRPr="00D265D0" w:rsidRDefault="004839DC" w:rsidP="004839D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аргументировано отбирать и реализовывать различные способы решения задач в рамках цели проекта.</w:t>
            </w:r>
            <w:r w:rsidR="009220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D265D0" w:rsidTr="002A5A59">
        <w:trPr>
          <w:trHeight w:val="803"/>
        </w:trPr>
        <w:tc>
          <w:tcPr>
            <w:tcW w:w="1037" w:type="pct"/>
            <w:vAlign w:val="center"/>
          </w:tcPr>
          <w:p w:rsidR="000A016A" w:rsidRPr="00D265D0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D265D0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D265D0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vAlign w:val="center"/>
          </w:tcPr>
          <w:p w:rsidR="004839DC" w:rsidRPr="00D265D0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15F4F" w:rsidRPr="00D265D0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4839D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D265D0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9745BF" w:rsidRPr="00D265D0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 на основе использования стратегии сотрудничества для достижения поставленной цели</w:t>
            </w:r>
            <w:r w:rsidR="004839D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D265D0" w:rsidRDefault="00A05728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9745BF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навыком планирования последовательности шагов для достижения заданного результата</w:t>
            </w:r>
            <w:r w:rsidR="004839D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D265D0" w:rsidRDefault="00A05728" w:rsidP="009745BF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9745BF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.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D265D0" w:rsidTr="002A5A59">
        <w:tc>
          <w:tcPr>
            <w:tcW w:w="1037" w:type="pct"/>
            <w:vAlign w:val="center"/>
          </w:tcPr>
          <w:p w:rsidR="00436EE2" w:rsidRPr="00D265D0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D265D0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265D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D265D0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349" w:type="pct"/>
            <w:vAlign w:val="center"/>
          </w:tcPr>
          <w:p w:rsidR="00436EE2" w:rsidRPr="00D265D0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, используемые в академическом и профессиональном взаимодействии; </w:t>
            </w:r>
          </w:p>
          <w:p w:rsidR="00991709" w:rsidRPr="00D265D0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D265D0">
              <w:rPr>
                <w:rFonts w:ascii="Times New Roman" w:hAnsi="Times New Roman"/>
                <w:sz w:val="24"/>
                <w:szCs w:val="24"/>
              </w:rPr>
              <w:t>2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 на иностранном языке, используемые в 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ческом и профессиональном взаимодействии; </w:t>
            </w:r>
          </w:p>
          <w:p w:rsidR="007A564F" w:rsidRPr="00D265D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 уметь умение вести деловые отношения на иностранном языке с учетом </w:t>
            </w:r>
            <w:proofErr w:type="spellStart"/>
            <w:r w:rsidR="009745BF" w:rsidRPr="00D265D0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 особенностей; </w:t>
            </w:r>
          </w:p>
          <w:p w:rsidR="007A564F" w:rsidRPr="00D265D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уметь создавать на русском языке грамотные и непротиворечивые письменные тексты реферативного характера; </w:t>
            </w:r>
          </w:p>
          <w:p w:rsidR="007A564F" w:rsidRPr="00D265D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выстраивать диалогической  речь в рамках межличностного и межкультурного общения; </w:t>
            </w:r>
          </w:p>
          <w:p w:rsidR="007A564F" w:rsidRPr="00D265D0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владеть навыком грамотно и ясно строить диалогическую речь в рамках межличностного и межкультурного общения на иностранном языке; </w:t>
            </w:r>
          </w:p>
          <w:p w:rsidR="007A564F" w:rsidRPr="00D265D0" w:rsidRDefault="007A564F" w:rsidP="009745B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4.7 </w:t>
            </w:r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владеть навыками ведения деловой переписки, учитывая особенности стилистики официальных и неофициальных писем, </w:t>
            </w:r>
            <w:proofErr w:type="spellStart"/>
            <w:r w:rsidR="009745BF" w:rsidRPr="00D265D0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="009745BF" w:rsidRPr="00D265D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9745BF" w:rsidRPr="00D265D0">
              <w:rPr>
                <w:rFonts w:ascii="Times New Roman" w:hAnsi="Times New Roman"/>
                <w:sz w:val="24"/>
                <w:szCs w:val="24"/>
              </w:rPr>
              <w:t xml:space="preserve">) языках. </w:t>
            </w:r>
          </w:p>
        </w:tc>
      </w:tr>
      <w:tr w:rsidR="00A34F20" w:rsidRPr="00D265D0" w:rsidTr="002A5A59">
        <w:trPr>
          <w:trHeight w:val="2697"/>
        </w:trPr>
        <w:tc>
          <w:tcPr>
            <w:tcW w:w="1037" w:type="pct"/>
            <w:vAlign w:val="center"/>
          </w:tcPr>
          <w:p w:rsidR="00A34F20" w:rsidRPr="00D265D0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D265D0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D265D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9745BF" w:rsidRPr="00D265D0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;</w:t>
            </w:r>
          </w:p>
          <w:p w:rsidR="00A34F20" w:rsidRPr="00D265D0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9745B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развития России в социально-историческом, этическом и философском контекстах;</w:t>
            </w:r>
          </w:p>
          <w:p w:rsidR="00A34F20" w:rsidRPr="00D265D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страивать взаимодействие с учетом национальных и </w:t>
            </w:r>
            <w:proofErr w:type="spellStart"/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>социокультурных</w:t>
            </w:r>
            <w:proofErr w:type="spellEnd"/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особенностей;</w:t>
            </w:r>
            <w:r w:rsidR="009745B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265D0" w:rsidRDefault="00A34F20" w:rsidP="00476D1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основными нормами соблюдения и сохранения исторических и культурных  традиций различных национальных и социальных групп.</w:t>
            </w:r>
            <w:r w:rsidR="009745BF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D265D0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D265D0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D265D0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D265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4" w:type="pct"/>
            <w:vAlign w:val="center"/>
          </w:tcPr>
          <w:p w:rsidR="00A34F20" w:rsidRPr="00D265D0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A34F20" w:rsidRPr="00D265D0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476D12" w:rsidRPr="00D265D0">
              <w:rPr>
                <w:rFonts w:ascii="Times New Roman" w:hAnsi="Times New Roman"/>
                <w:sz w:val="24"/>
                <w:szCs w:val="24"/>
              </w:rPr>
              <w:t>знать возможные перспективы своей профессиональной карьеры;</w:t>
            </w:r>
          </w:p>
          <w:p w:rsidR="00A34F20" w:rsidRPr="00D265D0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D265D0">
              <w:rPr>
                <w:rFonts w:ascii="Times New Roman" w:hAnsi="Times New Roman"/>
                <w:sz w:val="24"/>
                <w:szCs w:val="24"/>
              </w:rPr>
              <w:t>уметь определять свои личные ресурсы, возможности и ограничения для достижения поставленной цели;</w:t>
            </w:r>
          </w:p>
          <w:p w:rsidR="008C41B8" w:rsidRPr="00D265D0" w:rsidRDefault="00A34F20" w:rsidP="00476D1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D265D0">
              <w:rPr>
                <w:rFonts w:ascii="Times New Roman" w:hAnsi="Times New Roman"/>
                <w:sz w:val="24"/>
                <w:szCs w:val="24"/>
              </w:rPr>
              <w:t>владеть навыками выстраивания индивидуальной траектории саморазвития при получении профессионального образования.</w:t>
            </w:r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D265D0" w:rsidTr="002A5A59">
        <w:tc>
          <w:tcPr>
            <w:tcW w:w="1037" w:type="pct"/>
            <w:vMerge/>
            <w:vAlign w:val="center"/>
          </w:tcPr>
          <w:p w:rsidR="00A34F20" w:rsidRPr="00D265D0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D265D0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7. Способен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D265D0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8C41B8"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D265D0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 w:rsidR="00476D12" w:rsidRPr="00D265D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476D12" w:rsidRPr="00D265D0">
              <w:rPr>
                <w:rFonts w:ascii="Times New Roman" w:hAnsi="Times New Roman"/>
                <w:sz w:val="24"/>
                <w:szCs w:val="24"/>
              </w:rPr>
              <w:t xml:space="preserve"> технологии;</w:t>
            </w:r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265D0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2</w:t>
            </w:r>
            <w:r w:rsidR="008C41B8"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D265D0">
              <w:rPr>
                <w:rFonts w:ascii="Times New Roman" w:hAnsi="Times New Roman"/>
                <w:sz w:val="24"/>
                <w:szCs w:val="24"/>
              </w:rPr>
              <w:t xml:space="preserve">уметь использовать основы физической культуры для осознанного выбора и применения </w:t>
            </w:r>
            <w:proofErr w:type="spellStart"/>
            <w:r w:rsidR="00476D12" w:rsidRPr="00D265D0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476D12" w:rsidRPr="00D265D0">
              <w:rPr>
                <w:rFonts w:ascii="Times New Roman" w:hAnsi="Times New Roman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;</w:t>
            </w:r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265D0" w:rsidRDefault="00A34F20" w:rsidP="002A5A59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D265D0">
              <w:rPr>
                <w:rFonts w:ascii="Times New Roman" w:hAnsi="Times New Roman"/>
                <w:sz w:val="24"/>
                <w:szCs w:val="24"/>
              </w:rPr>
              <w:t>владеть навыками сохранения  должного уровня физической подготовленности для обеспечения полноценной социальной и профессиона</w:t>
            </w:r>
            <w:r w:rsidR="002A5A59" w:rsidRPr="00D265D0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476D12" w:rsidRPr="00D265D0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  <w:r w:rsidR="00476D12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D265D0" w:rsidTr="002A5A59">
        <w:tc>
          <w:tcPr>
            <w:tcW w:w="1037" w:type="pct"/>
            <w:vAlign w:val="center"/>
          </w:tcPr>
          <w:p w:rsidR="00A34F20" w:rsidRPr="00D265D0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8C778F" w:rsidRPr="00D265D0" w:rsidRDefault="009E053D" w:rsidP="008C778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127BBC" w:rsidRPr="00D265D0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D265D0" w:rsidRDefault="00A34F20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vAlign w:val="center"/>
          </w:tcPr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</w:rPr>
              <w:t>знать основные положения Курса стрельб из стрелкового оружия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5 знать устройство стрелкового оружия, боеприпасов и ручных гранат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6 знать предназначение, задачи и организационно-штатную структуру общевойсковых подразделений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7 знать основные факторы, определяющие характер, организацию и способы ведения современного общевойскового боя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знать общие сведения о ядерном, химическом и биологическом оружии, средствах его применения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9 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0 знать тактические свойства местности, их влияние на действия подразделений в боевой обстановке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1 знать назначение, номенклатуру и условные знаки топографических карт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2 знать основные способы и средства оказания первой медицинской помощи при ранениях и травмах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знать тенденции и особенности развития современных международных отношений, место и роль России в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многополярном мире, основные направления социально-экономического, политического и </w:t>
            </w:r>
            <w:proofErr w:type="spellStart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- технического развития стран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4 знать основные положения Военной доктрины РФ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5 знать правовое положение и порядок прохождения военной службы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6 уметь оценивать факторы риска, обеспечивать личную безопасность и безопасность окружающих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7 уметь правильно применять и выполнять положения общевоинских уставов ВС РФ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8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9 уметь оборудовать позицию для стрельбы из стрелкового оружия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0 уметь выполнять мероприятия радиационной, химической и биологической защиты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1 уметь читать топографические карты различной номенклатуры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2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3 уметь применять положения нормативно-правовых актов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4 владеть способами формирования культуры безопасного и ответственного поведения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5 владеть строевыми приемами на месте и в движении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6 владеть навыками управления строями взвода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7 владеть навыками стрельбы из стрелкового оружия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8 владеть навыками подготовки к ведению общевойскового боя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9 владеть навыками применения индивидуальных средств РХБ защиты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0  владеть навыками ориентирования на местности по карте и без карты;</w:t>
            </w:r>
          </w:p>
          <w:p w:rsidR="00127BBC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владеть навыками применения индивидуальных средств медицинской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щиты и подручных средств для оказания первой медицинской помощи при ранениях и травмах;</w:t>
            </w:r>
          </w:p>
          <w:p w:rsidR="008C41B8" w:rsidRPr="00D265D0" w:rsidRDefault="00127BBC" w:rsidP="00127BBC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2  владеть навыками работы с нормативно-правовыми документами;</w:t>
            </w:r>
          </w:p>
        </w:tc>
      </w:tr>
      <w:tr w:rsidR="009E053D" w:rsidRPr="00D265D0" w:rsidTr="009E053D">
        <w:tc>
          <w:tcPr>
            <w:tcW w:w="1037" w:type="pct"/>
            <w:hideMark/>
          </w:tcPr>
          <w:p w:rsidR="009E053D" w:rsidRPr="00D265D0" w:rsidRDefault="009E053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D265D0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614" w:type="pct"/>
            <w:hideMark/>
          </w:tcPr>
          <w:p w:rsidR="009E053D" w:rsidRPr="00D265D0" w:rsidRDefault="009E053D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127BBC" w:rsidRPr="00D265D0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349" w:type="pct"/>
            <w:hideMark/>
          </w:tcPr>
          <w:p w:rsidR="009E053D" w:rsidRPr="00D265D0" w:rsidRDefault="009E053D" w:rsidP="00127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127BBC" w:rsidRPr="00D265D0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;</w:t>
            </w:r>
          </w:p>
          <w:p w:rsidR="009E053D" w:rsidRPr="00D265D0" w:rsidRDefault="009E053D" w:rsidP="00127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BBC" w:rsidRPr="00D265D0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9E053D" w:rsidRPr="00D265D0" w:rsidRDefault="009E053D" w:rsidP="00127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127BBC" w:rsidRPr="00D265D0">
              <w:rPr>
                <w:rFonts w:ascii="Times New Roman" w:hAnsi="Times New Roman"/>
                <w:sz w:val="24"/>
                <w:szCs w:val="24"/>
              </w:rPr>
              <w:t>У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9E053D" w:rsidRPr="00D265D0" w:rsidRDefault="009E053D" w:rsidP="00127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127BBC" w:rsidRPr="00D265D0">
              <w:rPr>
                <w:rFonts w:ascii="Times New Roman" w:hAnsi="Times New Roman"/>
              </w:rPr>
              <w:t xml:space="preserve"> </w:t>
            </w:r>
            <w:r w:rsidR="00127BBC" w:rsidRPr="00D265D0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;</w:t>
            </w:r>
          </w:p>
          <w:p w:rsidR="00127BBC" w:rsidRPr="00D265D0" w:rsidRDefault="00127BBC" w:rsidP="00127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9.5.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E02B59" w:rsidRPr="00D265D0" w:rsidRDefault="00E02B59" w:rsidP="00E02B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</w:t>
            </w:r>
          </w:p>
        </w:tc>
      </w:tr>
      <w:tr w:rsidR="009E053D" w:rsidRPr="00D265D0" w:rsidTr="009E053D">
        <w:tc>
          <w:tcPr>
            <w:tcW w:w="1037" w:type="pct"/>
            <w:hideMark/>
          </w:tcPr>
          <w:p w:rsidR="009E053D" w:rsidRPr="00D265D0" w:rsidRDefault="009E053D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265D0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614" w:type="pct"/>
          </w:tcPr>
          <w:p w:rsidR="009E053D" w:rsidRPr="00D265D0" w:rsidRDefault="009E053D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  <w:p w:rsidR="009E053D" w:rsidRPr="00D265D0" w:rsidRDefault="009E053D" w:rsidP="009E053D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D265D0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9E053D" w:rsidRPr="00D265D0" w:rsidRDefault="009E053D" w:rsidP="009E05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9E053D" w:rsidRPr="00D265D0" w:rsidRDefault="009E053D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 10.1.З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 в различных областях жизнедеятельности</w:t>
            </w:r>
            <w:r w:rsidRPr="00D265D0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9E053D" w:rsidRPr="00D265D0" w:rsidRDefault="009E0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t>Знать базовые этические ценности по основным вопросам гражданско-этического характера;</w:t>
            </w:r>
          </w:p>
          <w:p w:rsidR="009E053D" w:rsidRPr="00D265D0" w:rsidRDefault="009E05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3</w:t>
            </w:r>
            <w:r w:rsidR="00E02B59" w:rsidRPr="00D265D0">
              <w:rPr>
                <w:rFonts w:ascii="Times New Roman" w:hAnsi="Times New Roman"/>
              </w:rPr>
              <w:t xml:space="preserve"> 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;</w:t>
            </w:r>
          </w:p>
          <w:p w:rsidR="009E053D" w:rsidRPr="00D265D0" w:rsidRDefault="009E0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t xml:space="preserve"> Уметь анализировать, толковать и правильно применять правовые нормы о противодействии коррупционному поведению;</w:t>
            </w:r>
          </w:p>
          <w:p w:rsidR="009E053D" w:rsidRPr="00D265D0" w:rsidRDefault="009E053D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E02B59" w:rsidRPr="00D265D0">
              <w:rPr>
                <w:rFonts w:ascii="Times New Roman" w:hAnsi="Times New Roman"/>
              </w:rPr>
              <w:t xml:space="preserve"> 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t xml:space="preserve">Владеть навыками рефлексии и конструктивного разрешения проблемных ситуаций, связанных с нарушением гражданских прав, применением </w:t>
            </w:r>
            <w:proofErr w:type="spellStart"/>
            <w:r w:rsidR="00E02B59" w:rsidRPr="00D265D0">
              <w:rPr>
                <w:rFonts w:ascii="Times New Roman" w:hAnsi="Times New Roman"/>
                <w:sz w:val="24"/>
                <w:szCs w:val="24"/>
              </w:rPr>
              <w:t>манипулятивных</w:t>
            </w:r>
            <w:proofErr w:type="spellEnd"/>
            <w:r w:rsidR="00E02B59" w:rsidRPr="00D265D0">
              <w:rPr>
                <w:rFonts w:ascii="Times New Roman" w:hAnsi="Times New Roman"/>
                <w:sz w:val="24"/>
                <w:szCs w:val="24"/>
              </w:rPr>
              <w:t xml:space="preserve"> технологий 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я ложных и </w:t>
            </w:r>
            <w:proofErr w:type="spellStart"/>
            <w:r w:rsidR="00E02B59" w:rsidRPr="00D265D0">
              <w:rPr>
                <w:rFonts w:ascii="Times New Roman" w:hAnsi="Times New Roman"/>
                <w:sz w:val="24"/>
                <w:szCs w:val="24"/>
              </w:rPr>
              <w:t>антиправовых</w:t>
            </w:r>
            <w:proofErr w:type="spellEnd"/>
            <w:r w:rsidR="00E02B59" w:rsidRPr="00D265D0">
              <w:rPr>
                <w:rFonts w:ascii="Times New Roman" w:hAnsi="Times New Roman"/>
                <w:sz w:val="24"/>
                <w:szCs w:val="24"/>
              </w:rPr>
              <w:t xml:space="preserve"> действий;</w:t>
            </w:r>
          </w:p>
          <w:p w:rsidR="009E053D" w:rsidRPr="00D265D0" w:rsidRDefault="009E0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6. Владеть </w:t>
            </w:r>
            <w:r w:rsidR="00E02B59" w:rsidRPr="00D265D0">
              <w:rPr>
                <w:rFonts w:ascii="Times New Roman" w:hAnsi="Times New Roman"/>
                <w:sz w:val="24"/>
                <w:szCs w:val="24"/>
              </w:rPr>
              <w:t>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</w:p>
        </w:tc>
      </w:tr>
    </w:tbl>
    <w:p w:rsidR="009E053D" w:rsidRPr="00D265D0" w:rsidRDefault="009E053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9E053D" w:rsidRPr="00D265D0" w:rsidRDefault="009E053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D265D0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D265D0">
        <w:rPr>
          <w:rFonts w:ascii="Times New Roman" w:hAnsi="Times New Roman" w:cs="Times New Roman"/>
          <w:b/>
          <w:color w:val="auto"/>
        </w:rPr>
        <w:t>3.</w:t>
      </w:r>
      <w:r w:rsidR="00436EE2" w:rsidRPr="00D265D0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D265D0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D265D0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F45D02" w:rsidRPr="00D265D0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3"/>
        <w:gridCol w:w="3228"/>
        <w:gridCol w:w="4698"/>
      </w:tblGrid>
      <w:tr w:rsidR="00436EE2" w:rsidRPr="00D265D0" w:rsidTr="002A5A59">
        <w:trPr>
          <w:tblHeader/>
        </w:trPr>
        <w:tc>
          <w:tcPr>
            <w:tcW w:w="1037" w:type="pct"/>
          </w:tcPr>
          <w:p w:rsidR="00436EE2" w:rsidRPr="00D265D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5D0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614" w:type="pct"/>
          </w:tcPr>
          <w:p w:rsidR="00436EE2" w:rsidRPr="00D265D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349" w:type="pct"/>
          </w:tcPr>
          <w:p w:rsidR="00436EE2" w:rsidRPr="00D265D0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D265D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F87859" w:rsidRPr="00D265D0" w:rsidTr="002A5A59">
        <w:tc>
          <w:tcPr>
            <w:tcW w:w="1037" w:type="pct"/>
            <w:vAlign w:val="center"/>
          </w:tcPr>
          <w:p w:rsidR="00F87859" w:rsidRPr="00D265D0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D265D0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571CCF"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D265D0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;</w:t>
            </w:r>
          </w:p>
          <w:p w:rsidR="00F87859" w:rsidRPr="00D265D0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 в сфере образования детей;</w:t>
            </w:r>
          </w:p>
          <w:p w:rsidR="00F87859" w:rsidRPr="00D265D0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;</w:t>
            </w:r>
          </w:p>
          <w:p w:rsidR="00F87859" w:rsidRPr="00D265D0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профессиональной этики в профессиональной деятельности;</w:t>
            </w:r>
          </w:p>
          <w:p w:rsidR="00F87859" w:rsidRPr="00D265D0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правовыми нормами профессиональной деятельности;</w:t>
            </w:r>
          </w:p>
          <w:p w:rsidR="00F87859" w:rsidRPr="00D265D0" w:rsidRDefault="00F87859" w:rsidP="002A5A5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строения образовательных отношений в соответствии с этическими нормами профессиональной деятельности.</w:t>
            </w:r>
          </w:p>
        </w:tc>
      </w:tr>
      <w:tr w:rsidR="00F87859" w:rsidRPr="00D265D0" w:rsidTr="002A5A59">
        <w:trPr>
          <w:trHeight w:val="659"/>
        </w:trPr>
        <w:tc>
          <w:tcPr>
            <w:tcW w:w="1037" w:type="pct"/>
            <w:vAlign w:val="center"/>
          </w:tcPr>
          <w:p w:rsidR="00F87859" w:rsidRPr="00D265D0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D265D0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2. Способен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участвовать в разработке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ых и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, разрабатывать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тдельные их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компоненты (в том числе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с использованием ИКТ)</w:t>
            </w:r>
          </w:p>
        </w:tc>
        <w:tc>
          <w:tcPr>
            <w:tcW w:w="2349" w:type="pct"/>
          </w:tcPr>
          <w:p w:rsidR="00F87859" w:rsidRPr="00D265D0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знать компоненты основных и дополнительных программ;</w:t>
            </w:r>
          </w:p>
          <w:p w:rsidR="00F87859" w:rsidRPr="00D265D0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с помощью ИКТ</w:t>
            </w:r>
            <w:r w:rsidR="00840D39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265D0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работку программ отдельных учебных предметов, в том числе программ дополнительного образования (согласно освоенному профилю подготовки);</w:t>
            </w:r>
          </w:p>
          <w:p w:rsidR="00F87859" w:rsidRPr="00D265D0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меть разрабатывать и применять отдельные компоненты основных и дополнительных образовательных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грамм в виртуальной образовательной среде;</w:t>
            </w:r>
          </w:p>
          <w:p w:rsidR="00F87859" w:rsidRPr="00D265D0" w:rsidRDefault="00F87859" w:rsidP="002A5A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A5A59" w:rsidRPr="00D265D0">
              <w:rPr>
                <w:rFonts w:ascii="Times New Roman" w:hAnsi="Times New Roman"/>
              </w:rPr>
              <w:t xml:space="preserve"> 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 программы образовательных результатов, в том числе УУД, и системы их оценивания, в том числе с использованием ИКТ (согласно освоенному профилю подготовки).</w:t>
            </w:r>
          </w:p>
        </w:tc>
      </w:tr>
      <w:tr w:rsidR="00E84710" w:rsidRPr="00D265D0" w:rsidTr="002A5A59">
        <w:trPr>
          <w:trHeight w:val="659"/>
        </w:trPr>
        <w:tc>
          <w:tcPr>
            <w:tcW w:w="1037" w:type="pct"/>
            <w:vAlign w:val="center"/>
          </w:tcPr>
          <w:p w:rsidR="00E84710" w:rsidRPr="00D265D0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D265D0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3. Способен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рганизовывать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ую и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ую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учебную и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тельную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 том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числе с особыми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, в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соответствии с</w:t>
            </w:r>
            <w:r w:rsidR="002A5A59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требованиями ФГОС</w:t>
            </w:r>
          </w:p>
        </w:tc>
        <w:tc>
          <w:tcPr>
            <w:tcW w:w="2349" w:type="pct"/>
          </w:tcPr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в соответствии с требованиями ФГОС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знать способы определения и формулировки целей и задач учебной и воспитательной деятельности обучающихся с особыми образовательными потребностями в соответствии с требованиями ФГОС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знать различные приемы мотивации и рефлексии при организации совместной и индивидуальной учебной и воспитательной деятельности обучающихся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знать  формы, методы, приемы и средства организации учебной и воспитательной деятельности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в соответствии с требованиями ФГОС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уметь определять и формулировать цели и задачи учебной и воспитательной деятельности обучающихся  с особыми образовательными потребностями в соответствии с требованиями ФГОС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;</w:t>
            </w:r>
          </w:p>
          <w:p w:rsidR="00E84710" w:rsidRPr="00D265D0" w:rsidRDefault="00E84710" w:rsidP="00855EDB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 w:rsidR="002A5A59" w:rsidRPr="00D265D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бора оптимальных форм, методов, приемов и средств организации учебной и воспитательной деятельности обучающихся, в том числе с особыми образовательными потребностями.</w:t>
            </w:r>
          </w:p>
        </w:tc>
      </w:tr>
      <w:tr w:rsidR="00E84710" w:rsidRPr="00D265D0" w:rsidTr="002A5A59">
        <w:trPr>
          <w:trHeight w:val="659"/>
        </w:trPr>
        <w:tc>
          <w:tcPr>
            <w:tcW w:w="1037" w:type="pct"/>
            <w:vAlign w:val="center"/>
          </w:tcPr>
          <w:p w:rsidR="00E84710" w:rsidRPr="00D265D0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D265D0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</w:t>
            </w:r>
            <w:r w:rsidR="00855EDB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духовно</w:t>
            </w:r>
            <w:r w:rsidR="00855EDB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 w:rsidR="00855EDB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на основе</w:t>
            </w:r>
            <w:r w:rsidR="00855EDB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базовых национальных</w:t>
            </w:r>
            <w:r w:rsidR="00855EDB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диагностических средств для определения уровня </w:t>
            </w:r>
            <w:proofErr w:type="spellStart"/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духовно-нравственных ценностей</w:t>
            </w:r>
            <w:r w:rsidR="00840D39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265D0" w:rsidRDefault="00E84710" w:rsidP="00855EDB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формирования и оценки воспитательных результатов и применять их в различных видах учебной и </w:t>
            </w:r>
            <w:proofErr w:type="spellStart"/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внеучебной</w:t>
            </w:r>
            <w:proofErr w:type="spellEnd"/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.</w:t>
            </w:r>
          </w:p>
        </w:tc>
      </w:tr>
      <w:tr w:rsidR="00E84710" w:rsidRPr="00D265D0" w:rsidTr="002A5A59">
        <w:trPr>
          <w:trHeight w:val="659"/>
        </w:trPr>
        <w:tc>
          <w:tcPr>
            <w:tcW w:w="1037" w:type="pct"/>
            <w:vAlign w:val="center"/>
          </w:tcPr>
          <w:p w:rsidR="00E84710" w:rsidRPr="00D265D0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D265D0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контроль и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ценку формирования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</w:t>
            </w:r>
            <w:r w:rsidR="00571CCF"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ния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, выявлять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и корректировать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55EDB" w:rsidRPr="00D265D0">
              <w:rPr>
                <w:rFonts w:ascii="Times New Roman" w:hAnsi="Times New Roman"/>
              </w:rPr>
              <w:t xml:space="preserve"> </w:t>
            </w:r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знать планируемые образовательные результаты в соответствии с образовательными стандартами: формируемых в преподаваемом предмете предметных и </w:t>
            </w:r>
            <w:proofErr w:type="spellStart"/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>метапредметных</w:t>
            </w:r>
            <w:proofErr w:type="spellEnd"/>
            <w:r w:rsidR="00855EDB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компетенций; личностных результатов образования на конкретном уровне образования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 w:rsidRPr="00D265D0">
              <w:rPr>
                <w:rFonts w:ascii="Times New Roman" w:hAnsi="Times New Roman"/>
              </w:rPr>
              <w:t xml:space="preserve"> 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диагностических средств, форм контроля и оценки </w:t>
            </w:r>
            <w:proofErr w:type="spellStart"/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сформированности</w:t>
            </w:r>
            <w:proofErr w:type="spellEnd"/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х результатов обучающихся с целью их применения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265D0">
              <w:rPr>
                <w:rFonts w:ascii="Times New Roman" w:hAnsi="Times New Roman"/>
              </w:rPr>
              <w:t xml:space="preserve"> 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ыявления трудностей в обучении и коррекции путей достижения образовательных результатов;</w:t>
            </w:r>
          </w:p>
          <w:p w:rsidR="00E84710" w:rsidRPr="00D265D0" w:rsidRDefault="00E84710" w:rsidP="0059408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94080" w:rsidRPr="00D265D0">
              <w:rPr>
                <w:rFonts w:ascii="Times New Roman" w:hAnsi="Times New Roman"/>
              </w:rPr>
              <w:t xml:space="preserve"> 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.</w:t>
            </w:r>
          </w:p>
        </w:tc>
      </w:tr>
      <w:tr w:rsidR="00E84710" w:rsidRPr="00D265D0" w:rsidTr="002A5A59">
        <w:trPr>
          <w:trHeight w:val="659"/>
        </w:trPr>
        <w:tc>
          <w:tcPr>
            <w:tcW w:w="1037" w:type="pct"/>
            <w:vAlign w:val="center"/>
          </w:tcPr>
          <w:p w:rsidR="00E84710" w:rsidRPr="00D265D0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D265D0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="00594080"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еобходимые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ля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594080" w:rsidRPr="00D265D0">
              <w:rPr>
                <w:rFonts w:ascii="Times New Roman" w:hAnsi="Times New Roman"/>
              </w:rPr>
              <w:t xml:space="preserve"> 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 профессиональной деятельности, необходимые для индивидуализации обучения, развития, воспитания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2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сихолого-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94080" w:rsidRPr="00D265D0">
              <w:rPr>
                <w:rFonts w:ascii="Times New Roman" w:hAnsi="Times New Roman"/>
              </w:rPr>
              <w:t xml:space="preserve"> 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</w:t>
            </w:r>
            <w:proofErr w:type="spellStart"/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психолого</w:t>
            </w:r>
            <w:proofErr w:type="spellEnd"/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- педагогические технологии в профессиональной деятельности, необходимые для индивидуализации обучения, развития, воспитания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94080" w:rsidRPr="00D265D0">
              <w:rPr>
                <w:rFonts w:ascii="Times New Roman" w:hAnsi="Times New Roman"/>
              </w:rPr>
              <w:t xml:space="preserve"> 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</w:t>
            </w:r>
            <w:proofErr w:type="spellStart"/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психолого</w:t>
            </w:r>
            <w:proofErr w:type="spellEnd"/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- педагогические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  <w:r w:rsidR="00840D39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265D0" w:rsidRDefault="00E84710" w:rsidP="0059408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94080" w:rsidRPr="00D265D0">
              <w:rPr>
                <w:rFonts w:ascii="Times New Roman" w:hAnsi="Times New Roman"/>
              </w:rPr>
              <w:t xml:space="preserve"> </w:t>
            </w:r>
            <w:r w:rsidR="00594080"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;</w:t>
            </w:r>
          </w:p>
          <w:p w:rsidR="00594080" w:rsidRPr="00D265D0" w:rsidRDefault="00594080" w:rsidP="0059408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владеть приемами психолого-педагогического обучения, оптимально обеспечивающими индивидуализацию обучения, развития, воспитания обучающихся с особыми образовательными.</w:t>
            </w:r>
          </w:p>
        </w:tc>
      </w:tr>
      <w:tr w:rsidR="00E84710" w:rsidRPr="00D265D0" w:rsidTr="002A5A59">
        <w:trPr>
          <w:trHeight w:val="659"/>
        </w:trPr>
        <w:tc>
          <w:tcPr>
            <w:tcW w:w="1037" w:type="pct"/>
            <w:vAlign w:val="center"/>
          </w:tcPr>
          <w:p w:rsidR="00E84710" w:rsidRPr="00D265D0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D265D0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BC05C4" w:rsidRPr="00D265D0">
              <w:rPr>
                <w:rFonts w:ascii="Times New Roman" w:hAnsi="Times New Roman"/>
              </w:rPr>
              <w:t xml:space="preserve"> </w:t>
            </w:r>
            <w:r w:rsidR="00BC05C4" w:rsidRPr="00D265D0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 урочной деятельности, педагогической коррекционной работе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BC05C4" w:rsidRPr="00D265D0">
              <w:rPr>
                <w:rFonts w:ascii="Times New Roman" w:hAnsi="Times New Roman"/>
              </w:rPr>
              <w:t xml:space="preserve"> </w:t>
            </w:r>
            <w:r w:rsidR="00BC05C4" w:rsidRPr="00D265D0">
              <w:rPr>
                <w:rFonts w:ascii="Times New Roman" w:hAnsi="Times New Roman"/>
                <w:iCs/>
                <w:sz w:val="24"/>
                <w:szCs w:val="24"/>
              </w:rPr>
              <w:t>знать права и обязанности участников образовательных отношений в рамках реализации образовательных программ внеурочной деятельности, педагогической коррекционной работе</w:t>
            </w:r>
            <w:r w:rsidR="00840D39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265D0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BC05C4" w:rsidRPr="00D265D0">
              <w:rPr>
                <w:rFonts w:ascii="Times New Roman" w:hAnsi="Times New Roman"/>
              </w:rPr>
              <w:t xml:space="preserve"> </w:t>
            </w:r>
            <w:r w:rsidR="00BC05C4" w:rsidRPr="00D265D0">
              <w:rPr>
                <w:rFonts w:ascii="Times New Roman" w:hAnsi="Times New Roman"/>
                <w:iCs/>
                <w:sz w:val="24"/>
                <w:szCs w:val="24"/>
              </w:rPr>
              <w:t>уметь выстраивать</w:t>
            </w:r>
            <w:r w:rsidR="00840D39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C05C4" w:rsidRPr="00D265D0">
              <w:rPr>
                <w:rFonts w:ascii="Times New Roman" w:hAnsi="Times New Roman"/>
                <w:iCs/>
                <w:sz w:val="24"/>
                <w:szCs w:val="24"/>
              </w:rPr>
              <w:t>конструктивное общение с обучающимися, коллегами и родителями по вопросам индивидуализации образовательного процесса;</w:t>
            </w:r>
          </w:p>
          <w:p w:rsidR="00E84710" w:rsidRPr="00D265D0" w:rsidRDefault="00E84710" w:rsidP="00BC05C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BC05C4" w:rsidRPr="00D265D0">
              <w:rPr>
                <w:rFonts w:ascii="Times New Roman" w:hAnsi="Times New Roman"/>
              </w:rPr>
              <w:t xml:space="preserve"> </w:t>
            </w:r>
            <w:r w:rsidR="00BC05C4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конструктивного взаимодействия с обучающимися родителями по вопросам </w:t>
            </w:r>
            <w:r w:rsidR="00BC05C4" w:rsidRPr="00D265D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изации образовательного процесса</w:t>
            </w:r>
            <w:r w:rsidR="00840D39" w:rsidRPr="00D265D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D265D0" w:rsidTr="002A5A59">
        <w:trPr>
          <w:trHeight w:val="659"/>
        </w:trPr>
        <w:tc>
          <w:tcPr>
            <w:tcW w:w="1037" w:type="pct"/>
            <w:vAlign w:val="center"/>
          </w:tcPr>
          <w:p w:rsidR="00BC05C4" w:rsidRPr="00D265D0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D265D0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D265D0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знать способы трансформации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;</w:t>
            </w:r>
          </w:p>
          <w:p w:rsidR="00BC05C4" w:rsidRPr="00D265D0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трансформацию специальных научных знаний в соответствии с психофизиологическими, возрастными, познавательными особенностями обучающихся, в т.ч. с особыми образовательными потребностями;</w:t>
            </w:r>
          </w:p>
          <w:p w:rsidR="00BC05C4" w:rsidRPr="00D265D0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ладеть  методами научно- педагогического исследования в предметной области;</w:t>
            </w:r>
          </w:p>
          <w:p w:rsidR="00BC05C4" w:rsidRPr="00D265D0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педагогической ситуации, профессиональной рефлексии на основе специальных научных знаний в соответствии с предметной областью согласно освоенному профилю подготовки.</w:t>
            </w:r>
          </w:p>
        </w:tc>
      </w:tr>
      <w:tr w:rsidR="00803B09" w:rsidRPr="00D265D0" w:rsidTr="002A5A59">
        <w:trPr>
          <w:trHeight w:val="659"/>
        </w:trPr>
        <w:tc>
          <w:tcPr>
            <w:tcW w:w="1037" w:type="pct"/>
            <w:vAlign w:val="center"/>
          </w:tcPr>
          <w:p w:rsidR="00803B09" w:rsidRPr="00D265D0" w:rsidRDefault="00803B09" w:rsidP="009710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D26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803B09" w:rsidRPr="00D265D0" w:rsidRDefault="00803B09" w:rsidP="00A40072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803B09" w:rsidRPr="00D265D0" w:rsidRDefault="00803B09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803B09" w:rsidRPr="00D265D0" w:rsidRDefault="00803B09" w:rsidP="00A40072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803B09" w:rsidRPr="00D265D0" w:rsidRDefault="00803B09" w:rsidP="00A40072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03B09" w:rsidRPr="00D265D0" w:rsidRDefault="00803B09" w:rsidP="00A40072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D265D0">
              <w:rPr>
                <w:rStyle w:val="fontstyle01"/>
                <w:rFonts w:ascii="Times New Roman" w:hAnsi="Times New Roman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D265D0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D265D0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D265D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D265D0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D265D0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D265D0">
        <w:rPr>
          <w:sz w:val="24"/>
          <w:szCs w:val="24"/>
        </w:rPr>
        <w:t xml:space="preserve"> бакалавриата по направлению подготовки </w:t>
      </w:r>
      <w:r w:rsidR="001E0B66" w:rsidRPr="00D265D0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265D0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</w:t>
      </w:r>
      <w:r w:rsidRPr="00D265D0">
        <w:rPr>
          <w:iCs/>
          <w:sz w:val="24"/>
          <w:szCs w:val="24"/>
        </w:rPr>
        <w:lastRenderedPageBreak/>
        <w:t>источников.</w:t>
      </w:r>
    </w:p>
    <w:p w:rsidR="00120000" w:rsidRPr="00D265D0" w:rsidRDefault="00120000" w:rsidP="00120000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D265D0">
        <w:rPr>
          <w:iCs/>
          <w:sz w:val="24"/>
          <w:szCs w:val="24"/>
        </w:rPr>
        <w:t>«</w:t>
      </w:r>
      <w:r w:rsidRPr="00D265D0">
        <w:rPr>
          <w:iCs/>
          <w:sz w:val="24"/>
          <w:szCs w:val="24"/>
        </w:rPr>
        <w:t>Профессиональные стандарты</w:t>
      </w:r>
      <w:r w:rsidR="006E478A" w:rsidRPr="00D265D0">
        <w:rPr>
          <w:iCs/>
          <w:sz w:val="24"/>
          <w:szCs w:val="24"/>
        </w:rPr>
        <w:t>»</w:t>
      </w:r>
      <w:r w:rsidRPr="00D265D0">
        <w:rPr>
          <w:iCs/>
          <w:sz w:val="24"/>
          <w:szCs w:val="24"/>
        </w:rPr>
        <w:t xml:space="preserve"> (</w:t>
      </w:r>
      <w:hyperlink r:id="rId12" w:history="1">
        <w:r w:rsidR="00F25185" w:rsidRPr="00D265D0">
          <w:rPr>
            <w:rStyle w:val="af7"/>
            <w:iCs/>
            <w:sz w:val="24"/>
            <w:szCs w:val="24"/>
          </w:rPr>
          <w:t>http://profstandart.rosmintrud.ru)</w:t>
        </w:r>
      </w:hyperlink>
      <w:r w:rsidRPr="00D265D0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D265D0" w:rsidRDefault="00120000" w:rsidP="00120000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D265D0">
        <w:rPr>
          <w:iCs/>
          <w:sz w:val="24"/>
          <w:szCs w:val="24"/>
        </w:rPr>
        <w:t>«</w:t>
      </w:r>
      <w:r w:rsidRPr="00D265D0">
        <w:rPr>
          <w:iCs/>
          <w:sz w:val="24"/>
          <w:szCs w:val="24"/>
        </w:rPr>
        <w:t>Требования к образованию и обучению</w:t>
      </w:r>
      <w:r w:rsidR="001E0B66" w:rsidRPr="00D265D0">
        <w:rPr>
          <w:iCs/>
          <w:sz w:val="24"/>
          <w:szCs w:val="24"/>
        </w:rPr>
        <w:t>»</w:t>
      </w:r>
      <w:r w:rsidRPr="00D265D0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D265D0" w:rsidRDefault="00120000" w:rsidP="00120000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D265D0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5069"/>
        <w:gridCol w:w="4930"/>
      </w:tblGrid>
      <w:tr w:rsidR="00533D8A" w:rsidRPr="00D265D0" w:rsidTr="002729F6">
        <w:trPr>
          <w:trHeight w:val="425"/>
          <w:jc w:val="center"/>
        </w:trPr>
        <w:tc>
          <w:tcPr>
            <w:tcW w:w="2535" w:type="pct"/>
          </w:tcPr>
          <w:p w:rsidR="00533D8A" w:rsidRPr="00D265D0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D265D0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D265D0" w:rsidTr="002729F6">
        <w:trPr>
          <w:trHeight w:val="425"/>
          <w:jc w:val="center"/>
        </w:trPr>
        <w:tc>
          <w:tcPr>
            <w:tcW w:w="2535" w:type="pct"/>
          </w:tcPr>
          <w:p w:rsidR="00533D8A" w:rsidRPr="00D265D0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ать индивидуальную и совместную учебно-проектную деятельность обучающихся в соответствующей предметной области</w:t>
            </w:r>
          </w:p>
        </w:tc>
        <w:tc>
          <w:tcPr>
            <w:tcW w:w="2465" w:type="pct"/>
          </w:tcPr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формы и методы учебного проектирования, в том числе в </w:t>
            </w:r>
            <w:proofErr w:type="spellStart"/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онлайн</w:t>
            </w:r>
            <w:proofErr w:type="spellEnd"/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е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результатам индивидуальной и совместной учебно-проектной деятельности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улировать проблемную тематику учебного проекта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держание и требования к результатам индивидуальной и совместной учебно-проектной деятельности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планирования и руководства действиями обучающихся в индивидуальной и совместной </w:t>
            </w:r>
            <w:proofErr w:type="spellStart"/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чебно</w:t>
            </w:r>
            <w:proofErr w:type="spellEnd"/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ектной деятельности, в том числе в </w:t>
            </w:r>
            <w:proofErr w:type="spellStart"/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онлайн</w:t>
            </w:r>
            <w:proofErr w:type="spellEnd"/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е;</w:t>
            </w:r>
          </w:p>
          <w:p w:rsidR="00EC025F" w:rsidRPr="00D265D0" w:rsidRDefault="00EC025F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.</w:t>
            </w:r>
          </w:p>
        </w:tc>
      </w:tr>
      <w:tr w:rsidR="00533D8A" w:rsidRPr="00D265D0" w:rsidTr="002729F6">
        <w:trPr>
          <w:trHeight w:val="425"/>
          <w:jc w:val="center"/>
        </w:trPr>
        <w:tc>
          <w:tcPr>
            <w:tcW w:w="2535" w:type="pct"/>
          </w:tcPr>
          <w:p w:rsidR="00533D8A" w:rsidRPr="00D265D0" w:rsidRDefault="004814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образцы и ценности социального поведения, навыки поведения в мире виртуальной реальности и социальных сетях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формирования установки обучающихся на использование образцов и ценностей социального поведения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безопасного поведения в мире виртуальной реальности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2.3</w:t>
            </w:r>
            <w:r w:rsidR="00BC05C4" w:rsidRPr="00D265D0">
              <w:rPr>
                <w:rFonts w:ascii="Times New Roman" w:hAnsi="Times New Roman" w:cs="Times New Roman"/>
              </w:rPr>
              <w:t xml:space="preserve"> 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иентировать обучающихся на образцы и ценности социального поведения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возможности </w:t>
            </w:r>
            <w:proofErr w:type="spellStart"/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интернет-пространства</w:t>
            </w:r>
            <w:proofErr w:type="spellEnd"/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оциальных сетей в качестве инструмента взаимодействия с субъектами образовательного процесса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формирования установки обучающихся на использование образцов и ценностей социального поведения;</w:t>
            </w:r>
          </w:p>
          <w:p w:rsidR="00533D8A" w:rsidRPr="00D265D0" w:rsidRDefault="00EC025F" w:rsidP="0038669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безопасного поведения в мире виртуальной реальности.</w:t>
            </w:r>
          </w:p>
        </w:tc>
      </w:tr>
      <w:tr w:rsidR="00481445" w:rsidRPr="00D265D0" w:rsidTr="002729F6">
        <w:trPr>
          <w:trHeight w:val="425"/>
          <w:jc w:val="center"/>
        </w:trPr>
        <w:tc>
          <w:tcPr>
            <w:tcW w:w="2535" w:type="pct"/>
          </w:tcPr>
          <w:p w:rsidR="00481445" w:rsidRPr="00D265D0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B59"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ать различные виды внеурочной деятельности для достижения обучающимися личностных и </w:t>
            </w:r>
            <w:proofErr w:type="spellStart"/>
            <w:r w:rsidR="00E02B59" w:rsidRPr="00D265D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E02B59"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2465" w:type="pct"/>
          </w:tcPr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E02B5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и организационные модели внеурочной деятельности обучающихся, способов диагностики ее результативности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авила разработки программы внеурочной деятельности для достижения планируемых результатов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 современные, в том числе интерактивные, формы и методы воспитательной работы, используя их как на занятии, так и во внеурочной деятельности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диагностический инструментарий для оценки динамики процесса воспитания и социализации обучающихся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различные виды внеурочной деятельности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6699" w:rsidRPr="00D265D0">
              <w:rPr>
                <w:rFonts w:ascii="Times New Roman" w:hAnsi="Times New Roman" w:cs="Times New Roman"/>
              </w:rPr>
              <w:t xml:space="preserve"> </w:t>
            </w:r>
            <w:r w:rsidR="00386699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еализацию образовательных программ внеурочной деятельности для достижения планируемых результатов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формами и методами  воспитательной работы;</w:t>
            </w:r>
          </w:p>
          <w:p w:rsidR="00481445" w:rsidRPr="00D265D0" w:rsidRDefault="00EC025F" w:rsidP="00571CC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оценки достижения планируемых результатов во внеурочной деятельности.</w:t>
            </w:r>
          </w:p>
        </w:tc>
      </w:tr>
      <w:tr w:rsidR="00481445" w:rsidRPr="00D265D0" w:rsidTr="002729F6">
        <w:trPr>
          <w:trHeight w:val="425"/>
          <w:jc w:val="center"/>
        </w:trPr>
        <w:tc>
          <w:tcPr>
            <w:tcW w:w="2535" w:type="pct"/>
          </w:tcPr>
          <w:p w:rsidR="00481445" w:rsidRPr="00D265D0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D2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еподавание по дополнительным образовательным программам</w:t>
            </w:r>
            <w:r w:rsidR="00BC05C4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ики и приемы вовлечения в деятельность, мотивации учащихся различного возраста к  освоению избранного вида деятельности (избранной программы)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характеристики различных методов, форм, приемов и средств организации деятельности  учащихся при освоении дополнительных общеобразовательных программ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ребования  к содержанию,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уктуре  и условиям реализации дополнительных  образовательных программ, требования  к результатам освоения учащимися дополнительных  образовательных программ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знать разработку программно-методического обеспечения реализации дополнительной общеобразовательной программы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деятельность, соответствующую программе дополнительного образования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ет педагогический контроль и оценку освоения дополнительной общеобразовательной программы обучающимися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едагогически обоснованными формами, методами, средствами и приемами организации деятельности учащихся с учетом особенностей избранной деятельности и особенностей учащихся;</w:t>
            </w:r>
          </w:p>
          <w:p w:rsidR="00EC025F" w:rsidRPr="00D265D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познавательного интереса к предмету учащихся;</w:t>
            </w:r>
          </w:p>
          <w:p w:rsidR="00481445" w:rsidRPr="00D265D0" w:rsidRDefault="00EC025F" w:rsidP="00571CC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571CCF" w:rsidRPr="00D265D0">
              <w:rPr>
                <w:rFonts w:ascii="Times New Roman" w:hAnsi="Times New Roman" w:cs="Times New Roman"/>
              </w:rPr>
              <w:t xml:space="preserve"> </w:t>
            </w:r>
            <w:r w:rsidR="00571CCF" w:rsidRPr="00D265D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 создания условий для формирования самоконтроля и самооценки учащимися процесса и результатов освоения программы.</w:t>
            </w:r>
          </w:p>
        </w:tc>
      </w:tr>
    </w:tbl>
    <w:p w:rsidR="00120000" w:rsidRPr="00D265D0" w:rsidRDefault="00120000" w:rsidP="00D83AE9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D265D0" w:rsidRDefault="00120000" w:rsidP="00D83AE9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D265D0" w:rsidRDefault="00120000" w:rsidP="00120000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- универсальные, </w:t>
      </w:r>
      <w:proofErr w:type="spellStart"/>
      <w:r w:rsidRPr="00D265D0">
        <w:rPr>
          <w:iCs/>
          <w:sz w:val="24"/>
          <w:szCs w:val="24"/>
        </w:rPr>
        <w:t>общепрофессиональные</w:t>
      </w:r>
      <w:proofErr w:type="spellEnd"/>
      <w:r w:rsidRPr="00D265D0">
        <w:rPr>
          <w:iCs/>
          <w:sz w:val="24"/>
          <w:szCs w:val="24"/>
        </w:rPr>
        <w:t xml:space="preserve"> и, при наличии, обязательны</w:t>
      </w:r>
      <w:r w:rsidR="00D83AE9" w:rsidRPr="00D265D0">
        <w:rPr>
          <w:iCs/>
          <w:sz w:val="24"/>
          <w:szCs w:val="24"/>
        </w:rPr>
        <w:t>е</w:t>
      </w:r>
      <w:r w:rsidRPr="00D265D0">
        <w:rPr>
          <w:iCs/>
          <w:sz w:val="24"/>
          <w:szCs w:val="24"/>
        </w:rPr>
        <w:t xml:space="preserve"> профессиональны</w:t>
      </w:r>
      <w:r w:rsidR="00D83AE9" w:rsidRPr="00D265D0">
        <w:rPr>
          <w:iCs/>
          <w:sz w:val="24"/>
          <w:szCs w:val="24"/>
        </w:rPr>
        <w:t>е</w:t>
      </w:r>
      <w:r w:rsidRPr="00D265D0">
        <w:rPr>
          <w:iCs/>
          <w:sz w:val="24"/>
          <w:szCs w:val="24"/>
        </w:rPr>
        <w:t xml:space="preserve"> компетенци</w:t>
      </w:r>
      <w:r w:rsidR="00D83AE9" w:rsidRPr="00D265D0">
        <w:rPr>
          <w:iCs/>
          <w:sz w:val="24"/>
          <w:szCs w:val="24"/>
        </w:rPr>
        <w:t>и</w:t>
      </w:r>
      <w:r w:rsidRPr="00D265D0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D265D0" w:rsidRDefault="00120000" w:rsidP="00120000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- рекомендуемы</w:t>
      </w:r>
      <w:r w:rsidR="00D83AE9" w:rsidRPr="00D265D0">
        <w:rPr>
          <w:iCs/>
          <w:sz w:val="24"/>
          <w:szCs w:val="24"/>
        </w:rPr>
        <w:t>е</w:t>
      </w:r>
      <w:r w:rsidRPr="00D265D0">
        <w:rPr>
          <w:iCs/>
          <w:sz w:val="24"/>
          <w:szCs w:val="24"/>
        </w:rPr>
        <w:t xml:space="preserve"> профессиональны</w:t>
      </w:r>
      <w:r w:rsidR="00D83AE9" w:rsidRPr="00D265D0">
        <w:rPr>
          <w:iCs/>
          <w:sz w:val="24"/>
          <w:szCs w:val="24"/>
        </w:rPr>
        <w:t>е</w:t>
      </w:r>
      <w:r w:rsidRPr="00D265D0">
        <w:rPr>
          <w:iCs/>
          <w:sz w:val="24"/>
          <w:szCs w:val="24"/>
        </w:rPr>
        <w:t xml:space="preserve"> компетенци</w:t>
      </w:r>
      <w:r w:rsidR="00D83AE9" w:rsidRPr="00D265D0">
        <w:rPr>
          <w:iCs/>
          <w:sz w:val="24"/>
          <w:szCs w:val="24"/>
        </w:rPr>
        <w:t>и</w:t>
      </w:r>
      <w:r w:rsidRPr="00D265D0">
        <w:rPr>
          <w:iCs/>
          <w:sz w:val="24"/>
          <w:szCs w:val="24"/>
        </w:rPr>
        <w:t xml:space="preserve"> и самостоятельно установленны</w:t>
      </w:r>
      <w:r w:rsidR="00D83AE9" w:rsidRPr="00D265D0">
        <w:rPr>
          <w:iCs/>
          <w:sz w:val="24"/>
          <w:szCs w:val="24"/>
        </w:rPr>
        <w:t xml:space="preserve">е </w:t>
      </w:r>
      <w:r w:rsidRPr="00D265D0">
        <w:rPr>
          <w:iCs/>
          <w:sz w:val="24"/>
          <w:szCs w:val="24"/>
        </w:rPr>
        <w:t>профессиональны</w:t>
      </w:r>
      <w:r w:rsidR="00D83AE9" w:rsidRPr="00D265D0">
        <w:rPr>
          <w:iCs/>
          <w:sz w:val="24"/>
          <w:szCs w:val="24"/>
        </w:rPr>
        <w:t>е</w:t>
      </w:r>
      <w:r w:rsidRPr="00D265D0">
        <w:rPr>
          <w:iCs/>
          <w:sz w:val="24"/>
          <w:szCs w:val="24"/>
        </w:rPr>
        <w:t xml:space="preserve"> компетенци</w:t>
      </w:r>
      <w:r w:rsidR="00D83AE9" w:rsidRPr="00D265D0">
        <w:rPr>
          <w:iCs/>
          <w:sz w:val="24"/>
          <w:szCs w:val="24"/>
        </w:rPr>
        <w:t>и</w:t>
      </w:r>
      <w:r w:rsidRPr="00D265D0">
        <w:rPr>
          <w:iCs/>
          <w:sz w:val="24"/>
          <w:szCs w:val="24"/>
        </w:rPr>
        <w:t xml:space="preserve"> (при наличии) - самостоятельно.</w:t>
      </w:r>
    </w:p>
    <w:p w:rsidR="00120000" w:rsidRPr="00D265D0" w:rsidRDefault="00D83AE9" w:rsidP="00D83AE9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Академия</w:t>
      </w:r>
      <w:r w:rsidR="00120000" w:rsidRPr="00D265D0">
        <w:rPr>
          <w:iCs/>
          <w:sz w:val="24"/>
          <w:szCs w:val="24"/>
        </w:rPr>
        <w:t xml:space="preserve"> </w:t>
      </w:r>
      <w:r w:rsidRPr="00D265D0">
        <w:rPr>
          <w:iCs/>
          <w:sz w:val="24"/>
          <w:szCs w:val="24"/>
        </w:rPr>
        <w:t xml:space="preserve">самостоятельно </w:t>
      </w:r>
      <w:r w:rsidR="00120000" w:rsidRPr="00D265D0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D265D0" w:rsidRDefault="00120000" w:rsidP="00D83AE9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D265D0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D265D0" w:rsidRDefault="00D40060" w:rsidP="00A941E9">
      <w:pPr>
        <w:pStyle w:val="10"/>
        <w:rPr>
          <w:sz w:val="24"/>
          <w:szCs w:val="24"/>
        </w:rPr>
      </w:pPr>
      <w:r w:rsidRPr="00D265D0">
        <w:rPr>
          <w:sz w:val="24"/>
          <w:szCs w:val="24"/>
        </w:rPr>
        <w:t xml:space="preserve">Раздел </w:t>
      </w:r>
      <w:r w:rsidR="00364697" w:rsidRPr="00D265D0">
        <w:rPr>
          <w:sz w:val="24"/>
          <w:szCs w:val="24"/>
        </w:rPr>
        <w:t>4</w:t>
      </w:r>
      <w:r w:rsidRPr="00D265D0">
        <w:rPr>
          <w:sz w:val="24"/>
          <w:szCs w:val="24"/>
        </w:rPr>
        <w:t xml:space="preserve">. </w:t>
      </w:r>
      <w:r w:rsidR="006E407D" w:rsidRPr="00D265D0">
        <w:rPr>
          <w:sz w:val="24"/>
          <w:szCs w:val="24"/>
        </w:rPr>
        <w:t>УСЛОВИЯ РЕАЛИЗАЦИИ ОБРАЗОВАТЕЛЬНОЙ ПРОГРАММЫ</w:t>
      </w:r>
    </w:p>
    <w:p w:rsidR="00A941E9" w:rsidRPr="00D265D0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D265D0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lastRenderedPageBreak/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D265D0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D265D0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D265D0">
        <w:rPr>
          <w:b/>
          <w:sz w:val="24"/>
          <w:szCs w:val="24"/>
        </w:rPr>
        <w:t xml:space="preserve">4.1. </w:t>
      </w:r>
      <w:r w:rsidR="00F17BFB" w:rsidRPr="00D265D0">
        <w:rPr>
          <w:b/>
          <w:sz w:val="24"/>
          <w:szCs w:val="24"/>
        </w:rPr>
        <w:t>Общесистемные требования к ре</w:t>
      </w:r>
      <w:r w:rsidR="00462D2E" w:rsidRPr="00D265D0">
        <w:rPr>
          <w:b/>
          <w:sz w:val="24"/>
          <w:szCs w:val="24"/>
        </w:rPr>
        <w:t xml:space="preserve">ализации </w:t>
      </w:r>
      <w:r w:rsidR="00583BF0" w:rsidRPr="00D265D0">
        <w:rPr>
          <w:b/>
          <w:sz w:val="24"/>
          <w:szCs w:val="24"/>
        </w:rPr>
        <w:t>образовательной программы</w:t>
      </w:r>
    </w:p>
    <w:p w:rsidR="00F17BFB" w:rsidRPr="00D265D0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D265D0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D265D0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D265D0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D265D0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D265D0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D265D0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D265D0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D265D0">
        <w:rPr>
          <w:rFonts w:ascii="Times New Roman" w:hAnsi="Times New Roman" w:cs="Times New Roman"/>
          <w:sz w:val="24"/>
          <w:szCs w:val="24"/>
        </w:rPr>
        <w:t>ь</w:t>
      </w:r>
      <w:r w:rsidR="00583BF0" w:rsidRPr="00D265D0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D265D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D265D0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D265D0" w:rsidRDefault="00F17BFB" w:rsidP="00E53AEC">
      <w:pPr>
        <w:jc w:val="both"/>
        <w:rPr>
          <w:iCs/>
          <w:sz w:val="24"/>
          <w:szCs w:val="24"/>
        </w:rPr>
      </w:pPr>
      <w:r w:rsidRPr="00D265D0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D265D0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D265D0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D265D0">
        <w:rPr>
          <w:rFonts w:ascii="Times New Roman" w:hAnsi="Times New Roman" w:cs="Times New Roman"/>
          <w:sz w:val="24"/>
          <w:szCs w:val="24"/>
        </w:rPr>
        <w:t>ОмГА</w:t>
      </w:r>
      <w:r w:rsidR="00462D2E" w:rsidRPr="00D265D0">
        <w:rPr>
          <w:rFonts w:ascii="Times New Roman" w:hAnsi="Times New Roman" w:cs="Times New Roman"/>
          <w:sz w:val="24"/>
          <w:szCs w:val="24"/>
        </w:rPr>
        <w:t xml:space="preserve"> </w:t>
      </w:r>
      <w:r w:rsidRPr="00D265D0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D265D0">
        <w:rPr>
          <w:rFonts w:ascii="Times New Roman" w:hAnsi="Times New Roman" w:cs="Times New Roman"/>
          <w:sz w:val="24"/>
          <w:szCs w:val="24"/>
        </w:rPr>
        <w:t>ет</w:t>
      </w:r>
      <w:r w:rsidRPr="00D265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D265D0" w:rsidRDefault="00003EA5" w:rsidP="00E53AEC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-  </w:t>
      </w:r>
      <w:r w:rsidR="00E53AEC" w:rsidRPr="00D265D0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D265D0" w:rsidRDefault="00003EA5" w:rsidP="00E53AEC">
      <w:pPr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-  </w:t>
      </w:r>
      <w:r w:rsidR="00E53AEC" w:rsidRPr="00D265D0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D265D0">
        <w:rPr>
          <w:iCs/>
          <w:sz w:val="24"/>
          <w:szCs w:val="24"/>
        </w:rPr>
        <w:t>портфолио</w:t>
      </w:r>
      <w:proofErr w:type="spellEnd"/>
      <w:r w:rsidR="00E53AEC" w:rsidRPr="00D265D0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D265D0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D265D0">
        <w:rPr>
          <w:rFonts w:ascii="Times New Roman" w:hAnsi="Times New Roman" w:cs="Times New Roman"/>
          <w:sz w:val="24"/>
          <w:szCs w:val="24"/>
        </w:rPr>
        <w:t>ует</w:t>
      </w:r>
      <w:r w:rsidRPr="00D265D0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D265D0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D265D0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D265D0">
        <w:rPr>
          <w:color w:val="000000"/>
          <w:sz w:val="24"/>
          <w:szCs w:val="24"/>
          <w:lang w:val="en-US"/>
        </w:rPr>
        <w:t>MOODLE</w:t>
      </w:r>
      <w:r w:rsidRPr="00D265D0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D265D0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D265D0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5D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D265D0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D265D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D265D0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D265D0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D26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D265D0" w:rsidRDefault="00F17BFB" w:rsidP="00BB0D8E">
      <w:pPr>
        <w:jc w:val="both"/>
        <w:rPr>
          <w:iCs/>
          <w:sz w:val="24"/>
          <w:szCs w:val="24"/>
        </w:rPr>
      </w:pPr>
      <w:r w:rsidRPr="00D265D0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D265D0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D265D0">
        <w:rPr>
          <w:spacing w:val="-6"/>
          <w:sz w:val="24"/>
          <w:szCs w:val="24"/>
        </w:rPr>
        <w:t xml:space="preserve"> </w:t>
      </w:r>
      <w:r w:rsidR="00BB7279" w:rsidRPr="00D265D0">
        <w:rPr>
          <w:spacing w:val="-6"/>
          <w:sz w:val="24"/>
          <w:szCs w:val="24"/>
        </w:rPr>
        <w:t>ОмГА</w:t>
      </w:r>
      <w:r w:rsidRPr="00D265D0">
        <w:rPr>
          <w:spacing w:val="-6"/>
          <w:sz w:val="24"/>
          <w:szCs w:val="24"/>
        </w:rPr>
        <w:t>.</w:t>
      </w:r>
      <w:r w:rsidR="00BB0D8E" w:rsidRPr="00D265D0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D265D0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D265D0">
        <w:rPr>
          <w:rFonts w:ascii="Times New Roman" w:hAnsi="Times New Roman" w:cs="Times New Roman"/>
          <w:sz w:val="24"/>
          <w:szCs w:val="24"/>
        </w:rPr>
        <w:t>о</w:t>
      </w:r>
      <w:r w:rsidR="00F77063" w:rsidRPr="00D265D0">
        <w:rPr>
          <w:rFonts w:ascii="Times New Roman" w:hAnsi="Times New Roman" w:cs="Times New Roman"/>
          <w:sz w:val="24"/>
          <w:szCs w:val="24"/>
        </w:rPr>
        <w:t>беспечен</w:t>
      </w:r>
      <w:r w:rsidRPr="00D265D0">
        <w:rPr>
          <w:rFonts w:ascii="Times New Roman" w:hAnsi="Times New Roman" w:cs="Times New Roman"/>
          <w:sz w:val="24"/>
          <w:szCs w:val="24"/>
        </w:rPr>
        <w:t>а</w:t>
      </w:r>
      <w:r w:rsidR="00F17BFB" w:rsidRPr="00D265D0">
        <w:rPr>
          <w:rFonts w:ascii="Times New Roman" w:hAnsi="Times New Roman" w:cs="Times New Roman"/>
          <w:sz w:val="24"/>
          <w:szCs w:val="24"/>
        </w:rPr>
        <w:t xml:space="preserve"> </w:t>
      </w:r>
      <w:r w:rsidRPr="00D265D0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D265D0">
        <w:rPr>
          <w:rFonts w:ascii="Times New Roman" w:hAnsi="Times New Roman" w:cs="Times New Roman"/>
          <w:sz w:val="24"/>
          <w:szCs w:val="24"/>
        </w:rPr>
        <w:t>.</w:t>
      </w:r>
    </w:p>
    <w:p w:rsidR="00F17BFB" w:rsidRPr="00D265D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D265D0">
        <w:rPr>
          <w:rFonts w:ascii="Times New Roman" w:hAnsi="Times New Roman" w:cs="Times New Roman"/>
          <w:sz w:val="24"/>
          <w:szCs w:val="24"/>
        </w:rPr>
        <w:t>б</w:t>
      </w:r>
      <w:r w:rsidR="00F17BFB" w:rsidRPr="00D265D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D265D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D265D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D265D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D265D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D265D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D265D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D265D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D265D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D2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D265D0" w:rsidRDefault="00AA0620" w:rsidP="00AA0620">
      <w:pPr>
        <w:ind w:firstLine="720"/>
        <w:jc w:val="both"/>
        <w:rPr>
          <w:sz w:val="24"/>
          <w:szCs w:val="24"/>
        </w:rPr>
      </w:pPr>
      <w:r w:rsidRPr="00D265D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D265D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265D0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proofErr w:type="spellStart"/>
      <w:r w:rsidRPr="00D265D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265D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F25185" w:rsidRPr="00D265D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2502AF" w:rsidRPr="00D265D0" w:rsidRDefault="002502AF" w:rsidP="002502AF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D265D0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D265D0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265D0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Pr="00D265D0">
          <w:rPr>
            <w:rStyle w:val="af7"/>
            <w:rFonts w:ascii="Times New Roman" w:hAnsi="Times New Roman"/>
            <w:sz w:val="24"/>
          </w:rPr>
          <w:t>https://urait.ru/</w:t>
        </w:r>
      </w:hyperlink>
    </w:p>
    <w:p w:rsidR="00F17BFB" w:rsidRPr="00D265D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D265D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D265D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D265D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D265D0">
        <w:rPr>
          <w:rFonts w:ascii="Times New Roman" w:hAnsi="Times New Roman" w:cs="Times New Roman"/>
          <w:sz w:val="24"/>
          <w:szCs w:val="24"/>
        </w:rPr>
        <w:t>.</w:t>
      </w:r>
    </w:p>
    <w:p w:rsidR="00AA0620" w:rsidRPr="00D265D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D265D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D265D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D265D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5D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D26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D265D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D265D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D265D0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D265D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D265D0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D265D0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D265D0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D265D0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D265D0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D265D0">
        <w:rPr>
          <w:rFonts w:ascii="Times New Roman" w:hAnsi="Times New Roman" w:cs="Times New Roman"/>
          <w:sz w:val="24"/>
          <w:szCs w:val="24"/>
        </w:rPr>
        <w:t>ОмГА</w:t>
      </w:r>
      <w:r w:rsidRPr="00D265D0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D265D0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D265D0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D265D0">
        <w:rPr>
          <w:rFonts w:ascii="Times New Roman" w:hAnsi="Times New Roman" w:cs="Times New Roman"/>
          <w:sz w:val="24"/>
          <w:szCs w:val="24"/>
        </w:rPr>
        <w:t>иных условиях</w:t>
      </w:r>
      <w:r w:rsidRPr="00D265D0">
        <w:rPr>
          <w:rFonts w:ascii="Times New Roman" w:hAnsi="Times New Roman" w:cs="Times New Roman"/>
          <w:sz w:val="24"/>
          <w:szCs w:val="24"/>
        </w:rPr>
        <w:t>.</w:t>
      </w:r>
      <w:r w:rsidR="00017658" w:rsidRPr="00D265D0">
        <w:rPr>
          <w:rFonts w:ascii="Times New Roman" w:hAnsi="Times New Roman" w:cs="Times New Roman"/>
          <w:sz w:val="24"/>
          <w:szCs w:val="24"/>
        </w:rPr>
        <w:t xml:space="preserve"> </w:t>
      </w:r>
      <w:r w:rsidRPr="00D265D0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D265D0">
        <w:rPr>
          <w:rFonts w:ascii="Times New Roman" w:hAnsi="Times New Roman" w:cs="Times New Roman"/>
          <w:sz w:val="24"/>
          <w:szCs w:val="24"/>
        </w:rPr>
        <w:t>ОмГА</w:t>
      </w:r>
      <w:r w:rsidRPr="00D265D0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D265D0">
        <w:rPr>
          <w:rFonts w:ascii="Times New Roman" w:hAnsi="Times New Roman" w:cs="Times New Roman"/>
          <w:sz w:val="24"/>
          <w:szCs w:val="24"/>
        </w:rPr>
        <w:t>отвечает</w:t>
      </w:r>
      <w:r w:rsidRPr="00D265D0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D265D0">
        <w:rPr>
          <w:rFonts w:ascii="Times New Roman" w:hAnsi="Times New Roman" w:cs="Times New Roman"/>
          <w:sz w:val="24"/>
          <w:szCs w:val="24"/>
        </w:rPr>
        <w:t>х</w:t>
      </w:r>
      <w:r w:rsidRPr="00D265D0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D265D0">
        <w:rPr>
          <w:rFonts w:ascii="Times New Roman" w:hAnsi="Times New Roman" w:cs="Times New Roman"/>
          <w:sz w:val="24"/>
          <w:szCs w:val="24"/>
        </w:rPr>
        <w:t>х</w:t>
      </w:r>
      <w:r w:rsidRPr="00D265D0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D265D0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265D0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D265D0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265D0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D265D0">
        <w:rPr>
          <w:rFonts w:ascii="Times New Roman" w:hAnsi="Times New Roman"/>
          <w:iCs/>
          <w:sz w:val="24"/>
          <w:szCs w:val="24"/>
        </w:rPr>
        <w:t>10</w:t>
      </w:r>
      <w:r w:rsidRPr="00D265D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D265D0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D265D0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D265D0">
        <w:rPr>
          <w:rFonts w:ascii="Times New Roman" w:hAnsi="Times New Roman"/>
          <w:iCs/>
          <w:sz w:val="24"/>
          <w:szCs w:val="24"/>
        </w:rPr>
        <w:t>5</w:t>
      </w:r>
      <w:r w:rsidRPr="00D265D0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D265D0" w:rsidRDefault="00AA0620" w:rsidP="00AA0620">
      <w:pPr>
        <w:jc w:val="both"/>
        <w:rPr>
          <w:iCs/>
          <w:sz w:val="24"/>
          <w:szCs w:val="24"/>
        </w:rPr>
      </w:pPr>
    </w:p>
    <w:p w:rsidR="00D55D53" w:rsidRPr="00D265D0" w:rsidRDefault="000460D4" w:rsidP="00AA0620">
      <w:pPr>
        <w:jc w:val="center"/>
        <w:rPr>
          <w:b/>
          <w:iCs/>
          <w:sz w:val="24"/>
          <w:szCs w:val="24"/>
        </w:rPr>
      </w:pPr>
      <w:r w:rsidRPr="00D265D0">
        <w:rPr>
          <w:b/>
          <w:sz w:val="24"/>
          <w:szCs w:val="24"/>
        </w:rPr>
        <w:t xml:space="preserve">4.4. </w:t>
      </w:r>
      <w:r w:rsidR="00D55D53" w:rsidRPr="00D265D0">
        <w:rPr>
          <w:b/>
          <w:sz w:val="24"/>
          <w:szCs w:val="24"/>
        </w:rPr>
        <w:t>Требования к финансовым условиям ре</w:t>
      </w:r>
      <w:r w:rsidRPr="00D265D0">
        <w:rPr>
          <w:b/>
          <w:sz w:val="24"/>
          <w:szCs w:val="24"/>
        </w:rPr>
        <w:t>ализации образовательной программы</w:t>
      </w:r>
    </w:p>
    <w:p w:rsidR="00AA0620" w:rsidRPr="00D265D0" w:rsidRDefault="00F27F64" w:rsidP="00AA0620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D265D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D265D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D265D0">
        <w:rPr>
          <w:b/>
          <w:sz w:val="24"/>
          <w:szCs w:val="24"/>
        </w:rPr>
        <w:t xml:space="preserve">4.5. </w:t>
      </w:r>
      <w:r w:rsidR="00D55D53" w:rsidRPr="00D265D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D265D0">
        <w:rPr>
          <w:b/>
          <w:sz w:val="24"/>
          <w:szCs w:val="24"/>
        </w:rPr>
        <w:t xml:space="preserve">образовательной </w:t>
      </w:r>
      <w:r w:rsidR="00684931" w:rsidRPr="00D265D0">
        <w:rPr>
          <w:b/>
          <w:sz w:val="24"/>
          <w:szCs w:val="24"/>
        </w:rPr>
        <w:t>программе</w:t>
      </w:r>
    </w:p>
    <w:p w:rsidR="00F27F64" w:rsidRPr="00D265D0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265D0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D265D0">
        <w:rPr>
          <w:rFonts w:ascii="Times New Roman" w:hAnsi="Times New Roman" w:cs="Times New Roman"/>
          <w:sz w:val="24"/>
          <w:szCs w:val="24"/>
        </w:rPr>
        <w:t>ой</w:t>
      </w:r>
      <w:r w:rsidRPr="00D265D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D265D0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D265D0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D265D0">
        <w:rPr>
          <w:rFonts w:ascii="Times New Roman" w:hAnsi="Times New Roman" w:cs="Times New Roman"/>
          <w:sz w:val="24"/>
          <w:szCs w:val="24"/>
        </w:rPr>
        <w:t>.</w:t>
      </w:r>
    </w:p>
    <w:p w:rsidR="00F27F64" w:rsidRPr="00D265D0" w:rsidRDefault="00F27F64" w:rsidP="00F27F64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</w:t>
      </w:r>
      <w:r w:rsidRPr="00D265D0">
        <w:rPr>
          <w:iCs/>
          <w:sz w:val="24"/>
          <w:szCs w:val="24"/>
        </w:rPr>
        <w:lastRenderedPageBreak/>
        <w:t>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67766" w:rsidRPr="00D265D0" w:rsidRDefault="00167766" w:rsidP="00167766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67766" w:rsidRPr="00D265D0" w:rsidRDefault="00167766" w:rsidP="00167766">
      <w:pPr>
        <w:ind w:firstLine="720"/>
        <w:jc w:val="both"/>
        <w:rPr>
          <w:iCs/>
          <w:sz w:val="24"/>
          <w:szCs w:val="24"/>
        </w:rPr>
      </w:pPr>
      <w:r w:rsidRPr="00D265D0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67766" w:rsidRPr="00D265D0" w:rsidRDefault="00167766" w:rsidP="00167766">
      <w:pPr>
        <w:widowControl/>
        <w:ind w:firstLine="720"/>
        <w:jc w:val="both"/>
        <w:rPr>
          <w:rFonts w:eastAsia="Calibri"/>
          <w:sz w:val="24"/>
          <w:szCs w:val="24"/>
        </w:rPr>
      </w:pPr>
      <w:r w:rsidRPr="00D265D0">
        <w:rPr>
          <w:rFonts w:eastAsia="Calibri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D265D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8B6EE7" w:rsidRPr="00D265D0" w:rsidRDefault="008B6EE7" w:rsidP="008B6EE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5D0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8B6EE7" w:rsidRPr="00D265D0" w:rsidRDefault="008B6EE7" w:rsidP="008B6EE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•</w:t>
      </w:r>
      <w:r w:rsidRPr="00D265D0">
        <w:rPr>
          <w:rFonts w:eastAsia="Calibri"/>
          <w:sz w:val="24"/>
          <w:szCs w:val="24"/>
          <w:lang w:eastAsia="en-US"/>
        </w:rPr>
        <w:tab/>
        <w:t xml:space="preserve">совершенствование условий обучения, </w:t>
      </w:r>
      <w:proofErr w:type="spellStart"/>
      <w:r w:rsidRPr="00D265D0">
        <w:rPr>
          <w:rFonts w:eastAsia="Calibri"/>
          <w:sz w:val="24"/>
          <w:szCs w:val="24"/>
          <w:lang w:eastAsia="en-US"/>
        </w:rPr>
        <w:t>внеучебной</w:t>
      </w:r>
      <w:proofErr w:type="spellEnd"/>
      <w:r w:rsidRPr="00D265D0">
        <w:rPr>
          <w:rFonts w:eastAsia="Calibri"/>
          <w:sz w:val="24"/>
          <w:szCs w:val="24"/>
          <w:lang w:eastAsia="en-US"/>
        </w:rPr>
        <w:t xml:space="preserve"> деятельности и труда;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•</w:t>
      </w:r>
      <w:r w:rsidRPr="00D265D0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•</w:t>
      </w:r>
      <w:r w:rsidRPr="00D265D0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•</w:t>
      </w:r>
      <w:r w:rsidRPr="00D265D0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•</w:t>
      </w:r>
      <w:r w:rsidRPr="00D265D0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</w:t>
      </w:r>
      <w:r w:rsidRPr="00D265D0">
        <w:rPr>
          <w:rFonts w:eastAsia="Calibri"/>
          <w:sz w:val="24"/>
          <w:szCs w:val="24"/>
          <w:lang w:eastAsia="en-US"/>
        </w:rPr>
        <w:lastRenderedPageBreak/>
        <w:t>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172282" w:rsidRPr="00D265D0" w:rsidRDefault="00172282" w:rsidP="0017228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265D0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D265D0">
        <w:rPr>
          <w:rFonts w:eastAsia="Calibri"/>
          <w:sz w:val="24"/>
          <w:szCs w:val="24"/>
          <w:lang w:eastAsia="en-US"/>
        </w:rPr>
        <w:t>профориентационной</w:t>
      </w:r>
      <w:proofErr w:type="spellEnd"/>
      <w:r w:rsidRPr="00D265D0">
        <w:rPr>
          <w:rFonts w:eastAsia="Calibri"/>
          <w:sz w:val="24"/>
          <w:szCs w:val="24"/>
          <w:lang w:eastAsia="en-US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8B6EE7" w:rsidRPr="00D265D0" w:rsidRDefault="00172282" w:rsidP="00172282">
      <w:pPr>
        <w:ind w:firstLine="709"/>
        <w:jc w:val="both"/>
        <w:rPr>
          <w:sz w:val="24"/>
          <w:szCs w:val="24"/>
        </w:rPr>
      </w:pPr>
      <w:r w:rsidRPr="00D265D0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8B6EE7" w:rsidRPr="00D265D0" w:rsidRDefault="008B6EE7" w:rsidP="008B6EE7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8B6EE7" w:rsidRPr="00D265D0" w:rsidRDefault="008B6EE7" w:rsidP="008B6EE7">
      <w:pPr>
        <w:widowControl/>
        <w:autoSpaceDE/>
        <w:adjustRightInd/>
        <w:rPr>
          <w:sz w:val="24"/>
          <w:szCs w:val="24"/>
        </w:rPr>
      </w:pPr>
      <w:r w:rsidRPr="00D265D0">
        <w:rPr>
          <w:sz w:val="24"/>
          <w:szCs w:val="24"/>
        </w:rPr>
        <w:br w:type="page"/>
      </w:r>
    </w:p>
    <w:p w:rsidR="0061276D" w:rsidRPr="00D265D0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D265D0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D265D0">
        <w:rPr>
          <w:sz w:val="24"/>
          <w:szCs w:val="24"/>
        </w:rPr>
        <w:t xml:space="preserve">Приложение </w:t>
      </w:r>
      <w:r w:rsidR="003071DD" w:rsidRPr="00D265D0">
        <w:rPr>
          <w:sz w:val="24"/>
          <w:szCs w:val="24"/>
        </w:rPr>
        <w:t>1</w:t>
      </w:r>
      <w:r w:rsidRPr="00D265D0">
        <w:rPr>
          <w:sz w:val="24"/>
          <w:szCs w:val="24"/>
        </w:rPr>
        <w:t xml:space="preserve">. </w:t>
      </w:r>
    </w:p>
    <w:p w:rsidR="0063270B" w:rsidRPr="00D265D0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D265D0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D265D0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D265D0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D265D0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D265D0" w:rsidTr="004678E5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D265D0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 w:rsidRPr="00D265D0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660"/>
              <w:rPr>
                <w:b/>
                <w:sz w:val="24"/>
              </w:rPr>
            </w:pPr>
            <w:r w:rsidRPr="00D265D0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proofErr w:type="spellStart"/>
            <w:r w:rsidRPr="00D265D0">
              <w:rPr>
                <w:b/>
                <w:sz w:val="24"/>
              </w:rPr>
              <w:t>п</w:t>
            </w:r>
            <w:proofErr w:type="spellEnd"/>
            <w:r w:rsidRPr="00D265D0">
              <w:rPr>
                <w:b/>
                <w:sz w:val="24"/>
              </w:rPr>
              <w:t>/</w:t>
            </w:r>
            <w:proofErr w:type="spellStart"/>
            <w:r w:rsidRPr="00D265D0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D265D0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RPr="00D265D0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jc w:val="center"/>
              <w:rPr>
                <w:b/>
                <w:sz w:val="24"/>
              </w:rPr>
            </w:pPr>
            <w:r w:rsidRPr="00D265D0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</w:tr>
      <w:tr w:rsidR="006846E8" w:rsidRPr="00D265D0" w:rsidTr="004678E5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263" w:lineRule="exact"/>
              <w:ind w:left="720"/>
              <w:rPr>
                <w:sz w:val="24"/>
              </w:rPr>
            </w:pPr>
            <w:r w:rsidRPr="00D265D0">
              <w:rPr>
                <w:sz w:val="24"/>
              </w:rPr>
              <w:t>01 Образование</w:t>
            </w:r>
          </w:p>
        </w:tc>
      </w:tr>
      <w:tr w:rsidR="006846E8" w:rsidRPr="00D265D0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D265D0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D265D0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262" w:lineRule="exac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Профессиональный стандарт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D265D0" w:rsidTr="004678E5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D265D0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D265D0" w:rsidTr="004678E5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D265D0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D265D0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262" w:lineRule="exac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D265D0" w:rsidTr="004678E5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D265D0" w:rsidTr="004678E5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D265D0" w:rsidRDefault="006846E8" w:rsidP="004678E5">
            <w:pPr>
              <w:spacing w:line="0" w:lineRule="atLeast"/>
              <w:ind w:left="80"/>
              <w:rPr>
                <w:sz w:val="24"/>
              </w:rPr>
            </w:pPr>
            <w:r w:rsidRPr="00D265D0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D265D0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D265D0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D265D0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D265D0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D265D0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D265D0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D265D0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Pr="00D265D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D265D0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FB" w:rsidRDefault="00F301FB" w:rsidP="00E2030F">
      <w:r>
        <w:separator/>
      </w:r>
    </w:p>
  </w:endnote>
  <w:endnote w:type="continuationSeparator" w:id="0">
    <w:p w:rsidR="00F301FB" w:rsidRDefault="00F301FB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BC" w:rsidRDefault="00941629">
    <w:pPr>
      <w:pStyle w:val="ac"/>
      <w:jc w:val="center"/>
    </w:pPr>
    <w:fldSimple w:instr=" PAGE   \* MERGEFORMAT ">
      <w:r w:rsidR="000E5F61">
        <w:rPr>
          <w:noProof/>
        </w:rPr>
        <w:t>27</w:t>
      </w:r>
    </w:fldSimple>
  </w:p>
  <w:p w:rsidR="00127BBC" w:rsidRDefault="00127B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FB" w:rsidRDefault="00F301FB" w:rsidP="00E2030F">
      <w:r>
        <w:separator/>
      </w:r>
    </w:p>
  </w:footnote>
  <w:footnote w:type="continuationSeparator" w:id="0">
    <w:p w:rsidR="00F301FB" w:rsidRDefault="00F301FB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4E0B"/>
    <w:rsid w:val="00027770"/>
    <w:rsid w:val="00030C7A"/>
    <w:rsid w:val="00031E99"/>
    <w:rsid w:val="000358A4"/>
    <w:rsid w:val="0003632D"/>
    <w:rsid w:val="00040716"/>
    <w:rsid w:val="00041124"/>
    <w:rsid w:val="00042607"/>
    <w:rsid w:val="00043A81"/>
    <w:rsid w:val="00043CA3"/>
    <w:rsid w:val="00044326"/>
    <w:rsid w:val="000460D4"/>
    <w:rsid w:val="000503D4"/>
    <w:rsid w:val="00052A7E"/>
    <w:rsid w:val="00053638"/>
    <w:rsid w:val="000543A2"/>
    <w:rsid w:val="00061A2F"/>
    <w:rsid w:val="00062F7C"/>
    <w:rsid w:val="00067D50"/>
    <w:rsid w:val="0007083A"/>
    <w:rsid w:val="00070CCB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E5F61"/>
    <w:rsid w:val="000E6E6B"/>
    <w:rsid w:val="000F0AFA"/>
    <w:rsid w:val="000F1135"/>
    <w:rsid w:val="000F3F11"/>
    <w:rsid w:val="000F3FEF"/>
    <w:rsid w:val="000F5845"/>
    <w:rsid w:val="0010601D"/>
    <w:rsid w:val="00120000"/>
    <w:rsid w:val="00123E9E"/>
    <w:rsid w:val="00127BBC"/>
    <w:rsid w:val="00142454"/>
    <w:rsid w:val="00145615"/>
    <w:rsid w:val="00145DD0"/>
    <w:rsid w:val="00147541"/>
    <w:rsid w:val="001569FB"/>
    <w:rsid w:val="0015752C"/>
    <w:rsid w:val="001635AF"/>
    <w:rsid w:val="00164DE5"/>
    <w:rsid w:val="00166A77"/>
    <w:rsid w:val="00167766"/>
    <w:rsid w:val="001711FA"/>
    <w:rsid w:val="00172282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02AF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0B43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011E"/>
    <w:rsid w:val="00302BF0"/>
    <w:rsid w:val="00302E68"/>
    <w:rsid w:val="003071DD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3DF3"/>
    <w:rsid w:val="00364697"/>
    <w:rsid w:val="00365DEB"/>
    <w:rsid w:val="00373215"/>
    <w:rsid w:val="003752BA"/>
    <w:rsid w:val="0037776D"/>
    <w:rsid w:val="00386699"/>
    <w:rsid w:val="003A036D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17E9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78E5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2ED9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4873"/>
    <w:rsid w:val="004E6D14"/>
    <w:rsid w:val="004E79D5"/>
    <w:rsid w:val="005027A3"/>
    <w:rsid w:val="00505105"/>
    <w:rsid w:val="00507BBF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62C9"/>
    <w:rsid w:val="00587CC8"/>
    <w:rsid w:val="0059092F"/>
    <w:rsid w:val="00594080"/>
    <w:rsid w:val="00595685"/>
    <w:rsid w:val="0059609C"/>
    <w:rsid w:val="00597DB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0913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493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465B"/>
    <w:rsid w:val="00645627"/>
    <w:rsid w:val="006505CE"/>
    <w:rsid w:val="0065431C"/>
    <w:rsid w:val="0065575C"/>
    <w:rsid w:val="00655B0D"/>
    <w:rsid w:val="00657872"/>
    <w:rsid w:val="00672444"/>
    <w:rsid w:val="006752F8"/>
    <w:rsid w:val="00681B06"/>
    <w:rsid w:val="00683DBC"/>
    <w:rsid w:val="006846E8"/>
    <w:rsid w:val="00684931"/>
    <w:rsid w:val="00695ADC"/>
    <w:rsid w:val="00695E16"/>
    <w:rsid w:val="0069797D"/>
    <w:rsid w:val="006A147B"/>
    <w:rsid w:val="006B4E7C"/>
    <w:rsid w:val="006C1F34"/>
    <w:rsid w:val="006C7A5E"/>
    <w:rsid w:val="006D212E"/>
    <w:rsid w:val="006D3A3D"/>
    <w:rsid w:val="006D7964"/>
    <w:rsid w:val="006E0363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25C5F"/>
    <w:rsid w:val="00740938"/>
    <w:rsid w:val="007420FD"/>
    <w:rsid w:val="007433F9"/>
    <w:rsid w:val="00743A62"/>
    <w:rsid w:val="00746C51"/>
    <w:rsid w:val="00747608"/>
    <w:rsid w:val="00751596"/>
    <w:rsid w:val="0075332D"/>
    <w:rsid w:val="00754E95"/>
    <w:rsid w:val="00760BB8"/>
    <w:rsid w:val="00760FF5"/>
    <w:rsid w:val="00772DD7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58CD"/>
    <w:rsid w:val="007F7967"/>
    <w:rsid w:val="0080056D"/>
    <w:rsid w:val="0080291B"/>
    <w:rsid w:val="00803B09"/>
    <w:rsid w:val="00810A1E"/>
    <w:rsid w:val="0082016C"/>
    <w:rsid w:val="00821598"/>
    <w:rsid w:val="008238D9"/>
    <w:rsid w:val="00825D53"/>
    <w:rsid w:val="00826861"/>
    <w:rsid w:val="00827761"/>
    <w:rsid w:val="00827B39"/>
    <w:rsid w:val="0083532B"/>
    <w:rsid w:val="008356BA"/>
    <w:rsid w:val="00840504"/>
    <w:rsid w:val="00840D39"/>
    <w:rsid w:val="00841756"/>
    <w:rsid w:val="008512BE"/>
    <w:rsid w:val="00854963"/>
    <w:rsid w:val="00855EDB"/>
    <w:rsid w:val="00856078"/>
    <w:rsid w:val="00856305"/>
    <w:rsid w:val="008619BB"/>
    <w:rsid w:val="008654E1"/>
    <w:rsid w:val="0087004C"/>
    <w:rsid w:val="00872298"/>
    <w:rsid w:val="00873C04"/>
    <w:rsid w:val="00883A76"/>
    <w:rsid w:val="00886DCA"/>
    <w:rsid w:val="00890FEB"/>
    <w:rsid w:val="008924C7"/>
    <w:rsid w:val="008937C5"/>
    <w:rsid w:val="00895361"/>
    <w:rsid w:val="008963EE"/>
    <w:rsid w:val="00897E64"/>
    <w:rsid w:val="008A00CD"/>
    <w:rsid w:val="008A12D8"/>
    <w:rsid w:val="008A1568"/>
    <w:rsid w:val="008A3E52"/>
    <w:rsid w:val="008B6778"/>
    <w:rsid w:val="008B6EE7"/>
    <w:rsid w:val="008C063A"/>
    <w:rsid w:val="008C0ACF"/>
    <w:rsid w:val="008C2029"/>
    <w:rsid w:val="008C41B8"/>
    <w:rsid w:val="008C778F"/>
    <w:rsid w:val="008D6AE8"/>
    <w:rsid w:val="008E2E49"/>
    <w:rsid w:val="008E3E25"/>
    <w:rsid w:val="008E644D"/>
    <w:rsid w:val="008F0856"/>
    <w:rsid w:val="00900233"/>
    <w:rsid w:val="00900663"/>
    <w:rsid w:val="009018DB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37DAB"/>
    <w:rsid w:val="00941629"/>
    <w:rsid w:val="00942D72"/>
    <w:rsid w:val="00943382"/>
    <w:rsid w:val="009460AD"/>
    <w:rsid w:val="009578A9"/>
    <w:rsid w:val="0096430A"/>
    <w:rsid w:val="00967F30"/>
    <w:rsid w:val="009710FC"/>
    <w:rsid w:val="009745BF"/>
    <w:rsid w:val="00980D28"/>
    <w:rsid w:val="00983E48"/>
    <w:rsid w:val="0098519C"/>
    <w:rsid w:val="00991709"/>
    <w:rsid w:val="00991837"/>
    <w:rsid w:val="00996332"/>
    <w:rsid w:val="00997183"/>
    <w:rsid w:val="009A1165"/>
    <w:rsid w:val="009A7A5C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053D"/>
    <w:rsid w:val="009E13E6"/>
    <w:rsid w:val="009E7B84"/>
    <w:rsid w:val="009E7F5D"/>
    <w:rsid w:val="009F1FDB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0072"/>
    <w:rsid w:val="00A41927"/>
    <w:rsid w:val="00A4280E"/>
    <w:rsid w:val="00A429E8"/>
    <w:rsid w:val="00A460F0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2740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15FF9"/>
    <w:rsid w:val="00B23556"/>
    <w:rsid w:val="00B238A3"/>
    <w:rsid w:val="00B27EE9"/>
    <w:rsid w:val="00B300B5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3D8"/>
    <w:rsid w:val="00B839D0"/>
    <w:rsid w:val="00B84AED"/>
    <w:rsid w:val="00B87B97"/>
    <w:rsid w:val="00B9338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0622F"/>
    <w:rsid w:val="00C11628"/>
    <w:rsid w:val="00C13C17"/>
    <w:rsid w:val="00C14C7E"/>
    <w:rsid w:val="00C16A8F"/>
    <w:rsid w:val="00C30F24"/>
    <w:rsid w:val="00C31362"/>
    <w:rsid w:val="00C45D5A"/>
    <w:rsid w:val="00C520C8"/>
    <w:rsid w:val="00C573AC"/>
    <w:rsid w:val="00C60B1D"/>
    <w:rsid w:val="00C65C6F"/>
    <w:rsid w:val="00C719E7"/>
    <w:rsid w:val="00C730AC"/>
    <w:rsid w:val="00C7446A"/>
    <w:rsid w:val="00C7740B"/>
    <w:rsid w:val="00C82020"/>
    <w:rsid w:val="00C837C3"/>
    <w:rsid w:val="00C86913"/>
    <w:rsid w:val="00C909B2"/>
    <w:rsid w:val="00C90B55"/>
    <w:rsid w:val="00C93DFF"/>
    <w:rsid w:val="00C94A4A"/>
    <w:rsid w:val="00CA0105"/>
    <w:rsid w:val="00CA28E2"/>
    <w:rsid w:val="00CA698B"/>
    <w:rsid w:val="00CB08D7"/>
    <w:rsid w:val="00CB260A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5D0"/>
    <w:rsid w:val="00D26CEA"/>
    <w:rsid w:val="00D357C7"/>
    <w:rsid w:val="00D366CE"/>
    <w:rsid w:val="00D36EC3"/>
    <w:rsid w:val="00D376E4"/>
    <w:rsid w:val="00D40060"/>
    <w:rsid w:val="00D44014"/>
    <w:rsid w:val="00D456BA"/>
    <w:rsid w:val="00D5080A"/>
    <w:rsid w:val="00D515CC"/>
    <w:rsid w:val="00D55D53"/>
    <w:rsid w:val="00D61862"/>
    <w:rsid w:val="00D72E49"/>
    <w:rsid w:val="00D7343B"/>
    <w:rsid w:val="00D75AB0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3B8C"/>
    <w:rsid w:val="00DC57E3"/>
    <w:rsid w:val="00DC5C54"/>
    <w:rsid w:val="00DC6720"/>
    <w:rsid w:val="00DC7EA4"/>
    <w:rsid w:val="00DD1ADF"/>
    <w:rsid w:val="00DD5DB2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2B59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3D32"/>
    <w:rsid w:val="00E55808"/>
    <w:rsid w:val="00E57E9D"/>
    <w:rsid w:val="00E57FD7"/>
    <w:rsid w:val="00E60632"/>
    <w:rsid w:val="00E61108"/>
    <w:rsid w:val="00E6298A"/>
    <w:rsid w:val="00E63C0A"/>
    <w:rsid w:val="00E64070"/>
    <w:rsid w:val="00E669F7"/>
    <w:rsid w:val="00E705FD"/>
    <w:rsid w:val="00E715CA"/>
    <w:rsid w:val="00E84710"/>
    <w:rsid w:val="00E86F41"/>
    <w:rsid w:val="00E95542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1C12"/>
    <w:rsid w:val="00ED4F0B"/>
    <w:rsid w:val="00ED5E74"/>
    <w:rsid w:val="00EE1DFB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44C3"/>
    <w:rsid w:val="00F1569D"/>
    <w:rsid w:val="00F15F4F"/>
    <w:rsid w:val="00F17BFB"/>
    <w:rsid w:val="00F229B2"/>
    <w:rsid w:val="00F247C9"/>
    <w:rsid w:val="00F25185"/>
    <w:rsid w:val="00F26444"/>
    <w:rsid w:val="00F27F64"/>
    <w:rsid w:val="00F301FB"/>
    <w:rsid w:val="00F30D64"/>
    <w:rsid w:val="00F31784"/>
    <w:rsid w:val="00F32E4A"/>
    <w:rsid w:val="00F37B65"/>
    <w:rsid w:val="00F42301"/>
    <w:rsid w:val="00F45D02"/>
    <w:rsid w:val="00F47ECA"/>
    <w:rsid w:val="00F52053"/>
    <w:rsid w:val="00F5698C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0FCD"/>
    <w:rsid w:val="00FA4CC0"/>
    <w:rsid w:val="00FA5B7F"/>
    <w:rsid w:val="00FB2E60"/>
    <w:rsid w:val="00FB3038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872298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872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B59D789-3467-48CC-BC51-EDCCA80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7</Pages>
  <Words>8571</Words>
  <Characters>488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83</cp:revision>
  <cp:lastPrinted>2022-04-15T09:24:00Z</cp:lastPrinted>
  <dcterms:created xsi:type="dcterms:W3CDTF">2019-11-11T10:28:00Z</dcterms:created>
  <dcterms:modified xsi:type="dcterms:W3CDTF">2023-04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